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042" w:rsidRPr="00FD4B03" w:rsidRDefault="007F34BD" w:rsidP="006B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SEINIŲ R.</w:t>
      </w:r>
      <w:r w:rsidR="006B1042" w:rsidRPr="00FD4B03">
        <w:rPr>
          <w:b/>
          <w:sz w:val="28"/>
          <w:szCs w:val="28"/>
        </w:rPr>
        <w:t xml:space="preserve"> ARIOGALOS </w:t>
      </w:r>
      <w:r w:rsidR="00BF7F83">
        <w:rPr>
          <w:b/>
          <w:sz w:val="28"/>
          <w:szCs w:val="28"/>
        </w:rPr>
        <w:t>GIMNAZIJA</w:t>
      </w:r>
    </w:p>
    <w:p w:rsidR="006B1042" w:rsidRPr="00FD4B03" w:rsidRDefault="00C3663F" w:rsidP="006B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KYKLINĖ </w:t>
      </w:r>
      <w:r w:rsidR="0035114F">
        <w:rPr>
          <w:b/>
          <w:sz w:val="28"/>
          <w:szCs w:val="28"/>
        </w:rPr>
        <w:t>INFORMATIKOS IR INFORMATINIIO MĄSTYMO KONKURSO „BEBRAS“</w:t>
      </w:r>
    </w:p>
    <w:p w:rsidR="00BF7F83" w:rsidRDefault="00BF7F83" w:rsidP="006B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ASKAITA</w:t>
      </w:r>
    </w:p>
    <w:p w:rsidR="00BF7F83" w:rsidRDefault="0035114F" w:rsidP="00BF7F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-12-17</w:t>
      </w:r>
    </w:p>
    <w:p w:rsidR="00BF7F83" w:rsidRPr="00BF7F83" w:rsidRDefault="00BF7F83" w:rsidP="00BF7F83">
      <w:pPr>
        <w:rPr>
          <w:b/>
          <w:sz w:val="28"/>
          <w:szCs w:val="28"/>
        </w:rPr>
      </w:pPr>
      <w:r w:rsidRPr="00BF7F83">
        <w:rPr>
          <w:b/>
          <w:lang w:eastAsia="en-US"/>
        </w:rPr>
        <w:t>1. Dalyvių skaičius</w:t>
      </w: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824"/>
        <w:gridCol w:w="824"/>
        <w:gridCol w:w="825"/>
        <w:gridCol w:w="825"/>
        <w:gridCol w:w="825"/>
        <w:gridCol w:w="825"/>
        <w:gridCol w:w="825"/>
        <w:gridCol w:w="825"/>
        <w:gridCol w:w="825"/>
        <w:gridCol w:w="825"/>
        <w:gridCol w:w="828"/>
      </w:tblGrid>
      <w:tr w:rsidR="006D748A" w:rsidTr="006D748A">
        <w:trPr>
          <w:jc w:val="center"/>
        </w:trPr>
        <w:tc>
          <w:tcPr>
            <w:tcW w:w="822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4" w:type="dxa"/>
            <w:shd w:val="clear" w:color="auto" w:fill="auto"/>
          </w:tcPr>
          <w:p w:rsidR="006D748A" w:rsidRPr="00383DB8" w:rsidRDefault="006D748A" w:rsidP="006D748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 </w:t>
            </w:r>
            <w:r w:rsidRPr="00383DB8">
              <w:rPr>
                <w:b/>
                <w:lang w:eastAsia="en-US"/>
              </w:rPr>
              <w:t>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:rsidR="006D748A" w:rsidRPr="006D748A" w:rsidRDefault="006D748A" w:rsidP="006D748A">
            <w:pPr>
              <w:jc w:val="center"/>
              <w:rPr>
                <w:b/>
                <w:lang w:val="en-CA" w:eastAsia="en-US"/>
              </w:rPr>
            </w:pPr>
            <w:r>
              <w:rPr>
                <w:b/>
                <w:lang w:eastAsia="en-US"/>
              </w:rPr>
              <w:t>4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6D748A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5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6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7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8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 xml:space="preserve">I </w:t>
            </w:r>
            <w:proofErr w:type="spellStart"/>
            <w:r w:rsidRPr="00383DB8">
              <w:rPr>
                <w:b/>
                <w:sz w:val="16"/>
                <w:szCs w:val="16"/>
                <w:lang w:eastAsia="en-US"/>
              </w:rPr>
              <w:t>gimnazi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 xml:space="preserve">II </w:t>
            </w:r>
            <w:proofErr w:type="spellStart"/>
            <w:r w:rsidRPr="00383DB8">
              <w:rPr>
                <w:b/>
                <w:sz w:val="16"/>
                <w:szCs w:val="16"/>
                <w:lang w:eastAsia="en-US"/>
              </w:rPr>
              <w:t>gimnazi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</w:t>
            </w:r>
            <w:r>
              <w:rPr>
                <w:b/>
                <w:sz w:val="16"/>
                <w:szCs w:val="16"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 xml:space="preserve">III </w:t>
            </w:r>
            <w:proofErr w:type="spellStart"/>
            <w:r w:rsidRPr="00383DB8">
              <w:rPr>
                <w:b/>
                <w:sz w:val="16"/>
                <w:szCs w:val="16"/>
                <w:lang w:eastAsia="en-US"/>
              </w:rPr>
              <w:t>gimnazi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  <w:tc>
          <w:tcPr>
            <w:tcW w:w="828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 xml:space="preserve">IV </w:t>
            </w:r>
            <w:proofErr w:type="spellStart"/>
            <w:r w:rsidRPr="00383DB8">
              <w:rPr>
                <w:b/>
                <w:sz w:val="16"/>
                <w:szCs w:val="16"/>
                <w:lang w:eastAsia="en-US"/>
              </w:rPr>
              <w:t>gimnazi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</w:tr>
      <w:tr w:rsidR="006D748A" w:rsidTr="006D748A">
        <w:trPr>
          <w:jc w:val="center"/>
        </w:trPr>
        <w:tc>
          <w:tcPr>
            <w:tcW w:w="824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E94C78" w:rsidP="00750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25" w:type="dxa"/>
            <w:shd w:val="clear" w:color="auto" w:fill="auto"/>
          </w:tcPr>
          <w:p w:rsidR="006D748A" w:rsidRDefault="00E94C78" w:rsidP="00750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25" w:type="dxa"/>
            <w:shd w:val="clear" w:color="auto" w:fill="auto"/>
          </w:tcPr>
          <w:p w:rsidR="006D748A" w:rsidRDefault="00E94C78" w:rsidP="00750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25" w:type="dxa"/>
            <w:shd w:val="clear" w:color="auto" w:fill="auto"/>
          </w:tcPr>
          <w:p w:rsidR="006D748A" w:rsidRDefault="00E94C78" w:rsidP="00750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6D748A" w:rsidRDefault="00E94C78" w:rsidP="00750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825" w:type="dxa"/>
            <w:shd w:val="clear" w:color="auto" w:fill="auto"/>
          </w:tcPr>
          <w:p w:rsidR="006D748A" w:rsidRDefault="00E94C78" w:rsidP="00750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825" w:type="dxa"/>
            <w:shd w:val="clear" w:color="auto" w:fill="auto"/>
          </w:tcPr>
          <w:p w:rsidR="006D748A" w:rsidRDefault="00E94C78" w:rsidP="00750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25" w:type="dxa"/>
            <w:shd w:val="clear" w:color="auto" w:fill="auto"/>
          </w:tcPr>
          <w:p w:rsidR="006D748A" w:rsidRDefault="00E94C78" w:rsidP="00750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</w:tbl>
    <w:p w:rsidR="005D05CA" w:rsidRDefault="005D05CA" w:rsidP="00BF7F83">
      <w:pPr>
        <w:rPr>
          <w:b/>
        </w:rPr>
      </w:pPr>
    </w:p>
    <w:p w:rsidR="006B1042" w:rsidRPr="00BF7F83" w:rsidRDefault="00BF7F83" w:rsidP="00BF7F83">
      <w:pPr>
        <w:rPr>
          <w:b/>
        </w:rPr>
      </w:pPr>
      <w:r w:rsidRPr="00BF7F83">
        <w:rPr>
          <w:b/>
        </w:rPr>
        <w:t>2. Rezultata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978"/>
        <w:gridCol w:w="1240"/>
        <w:gridCol w:w="1239"/>
        <w:gridCol w:w="3526"/>
      </w:tblGrid>
      <w:tr w:rsidR="00857058" w:rsidRPr="00383DB8" w:rsidTr="00FE36F6">
        <w:trPr>
          <w:jc w:val="center"/>
        </w:trPr>
        <w:tc>
          <w:tcPr>
            <w:tcW w:w="645" w:type="dxa"/>
            <w:shd w:val="clear" w:color="auto" w:fill="auto"/>
          </w:tcPr>
          <w:p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Eil. Nr.</w:t>
            </w:r>
          </w:p>
        </w:tc>
        <w:tc>
          <w:tcPr>
            <w:tcW w:w="2978" w:type="dxa"/>
            <w:shd w:val="clear" w:color="auto" w:fill="auto"/>
          </w:tcPr>
          <w:p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Mokinio vardas, pavardė</w:t>
            </w:r>
          </w:p>
        </w:tc>
        <w:tc>
          <w:tcPr>
            <w:tcW w:w="1240" w:type="dxa"/>
            <w:shd w:val="clear" w:color="auto" w:fill="auto"/>
          </w:tcPr>
          <w:p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Klasė</w:t>
            </w:r>
          </w:p>
        </w:tc>
        <w:tc>
          <w:tcPr>
            <w:tcW w:w="1239" w:type="dxa"/>
            <w:shd w:val="clear" w:color="auto" w:fill="auto"/>
          </w:tcPr>
          <w:p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Vieta</w:t>
            </w:r>
          </w:p>
        </w:tc>
        <w:tc>
          <w:tcPr>
            <w:tcW w:w="3526" w:type="dxa"/>
            <w:shd w:val="clear" w:color="auto" w:fill="auto"/>
          </w:tcPr>
          <w:p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Mokytojo vardas, pavardė</w:t>
            </w:r>
          </w:p>
        </w:tc>
      </w:tr>
      <w:tr w:rsidR="00FE36F6" w:rsidRPr="00383DB8" w:rsidTr="00FE36F6">
        <w:trPr>
          <w:jc w:val="center"/>
        </w:trPr>
        <w:tc>
          <w:tcPr>
            <w:tcW w:w="645" w:type="dxa"/>
            <w:shd w:val="clear" w:color="auto" w:fill="auto"/>
          </w:tcPr>
          <w:p w:rsidR="00FE36F6" w:rsidRPr="006B1042" w:rsidRDefault="00FE36F6" w:rsidP="00FE36F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FE36F6" w:rsidRPr="00FE36F6" w:rsidRDefault="00FE36F6" w:rsidP="00FE36F6">
            <w:r>
              <w:t xml:space="preserve">Ramunė </w:t>
            </w:r>
            <w:proofErr w:type="spellStart"/>
            <w:r w:rsidRPr="00FE36F6">
              <w:t>Brazauskai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FE36F6" w:rsidRDefault="00FE36F6" w:rsidP="00FE36F6">
            <w:pPr>
              <w:jc w:val="center"/>
            </w:pPr>
            <w:r>
              <w:t>5 b</w:t>
            </w:r>
          </w:p>
        </w:tc>
        <w:tc>
          <w:tcPr>
            <w:tcW w:w="1239" w:type="dxa"/>
            <w:shd w:val="clear" w:color="auto" w:fill="auto"/>
          </w:tcPr>
          <w:p w:rsidR="00FE36F6" w:rsidRPr="006B1042" w:rsidRDefault="00FE36F6" w:rsidP="00FE36F6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FE36F6" w:rsidRDefault="00FE36F6" w:rsidP="00FE36F6">
            <w:r w:rsidRPr="002B29DA">
              <w:t xml:space="preserve">Laima </w:t>
            </w:r>
            <w:proofErr w:type="spellStart"/>
            <w:r w:rsidRPr="002B29DA">
              <w:t>Siliūnienė</w:t>
            </w:r>
            <w:proofErr w:type="spellEnd"/>
          </w:p>
        </w:tc>
      </w:tr>
      <w:tr w:rsidR="00FE36F6" w:rsidRPr="00383DB8" w:rsidTr="00FE36F6">
        <w:trPr>
          <w:jc w:val="center"/>
        </w:trPr>
        <w:tc>
          <w:tcPr>
            <w:tcW w:w="645" w:type="dxa"/>
            <w:shd w:val="clear" w:color="auto" w:fill="auto"/>
          </w:tcPr>
          <w:p w:rsidR="00FE36F6" w:rsidRPr="006B1042" w:rsidRDefault="00FE36F6" w:rsidP="00FE36F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FE36F6" w:rsidRPr="00FE36F6" w:rsidRDefault="00FE36F6" w:rsidP="00FE36F6">
            <w:r>
              <w:t xml:space="preserve">Skaistė </w:t>
            </w:r>
            <w:proofErr w:type="spellStart"/>
            <w:r w:rsidRPr="00FE36F6">
              <w:t>Jasinskai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FE36F6" w:rsidRDefault="00FE36F6" w:rsidP="00FE36F6">
            <w:pPr>
              <w:jc w:val="center"/>
            </w:pPr>
            <w:r>
              <w:t>5 b</w:t>
            </w:r>
          </w:p>
        </w:tc>
        <w:tc>
          <w:tcPr>
            <w:tcW w:w="1239" w:type="dxa"/>
            <w:shd w:val="clear" w:color="auto" w:fill="auto"/>
          </w:tcPr>
          <w:p w:rsidR="00FE36F6" w:rsidRPr="006B1042" w:rsidRDefault="00FE36F6" w:rsidP="00FE36F6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FE36F6" w:rsidRDefault="00FE36F6" w:rsidP="00FE36F6">
            <w:r w:rsidRPr="002B29DA">
              <w:t xml:space="preserve">Laima </w:t>
            </w:r>
            <w:proofErr w:type="spellStart"/>
            <w:r w:rsidRPr="002B29DA">
              <w:t>Siliūnienė</w:t>
            </w:r>
            <w:proofErr w:type="spellEnd"/>
          </w:p>
        </w:tc>
      </w:tr>
      <w:tr w:rsidR="00FE36F6" w:rsidRPr="00383DB8" w:rsidTr="00FE36F6">
        <w:trPr>
          <w:jc w:val="center"/>
        </w:trPr>
        <w:tc>
          <w:tcPr>
            <w:tcW w:w="645" w:type="dxa"/>
            <w:shd w:val="clear" w:color="auto" w:fill="auto"/>
          </w:tcPr>
          <w:p w:rsidR="00FE36F6" w:rsidRPr="006B1042" w:rsidRDefault="00FE36F6" w:rsidP="00FE36F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FE36F6" w:rsidRPr="00FE36F6" w:rsidRDefault="00FE36F6" w:rsidP="00FE36F6">
            <w:r>
              <w:t xml:space="preserve">Domas </w:t>
            </w:r>
            <w:proofErr w:type="spellStart"/>
            <w:r w:rsidRPr="00FE36F6">
              <w:t>Jasukaitis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FE36F6" w:rsidRDefault="00FE36F6" w:rsidP="00FE36F6">
            <w:pPr>
              <w:jc w:val="center"/>
            </w:pPr>
            <w:r>
              <w:t>5 b</w:t>
            </w:r>
          </w:p>
        </w:tc>
        <w:tc>
          <w:tcPr>
            <w:tcW w:w="1239" w:type="dxa"/>
            <w:shd w:val="clear" w:color="auto" w:fill="auto"/>
          </w:tcPr>
          <w:p w:rsidR="00FE36F6" w:rsidRPr="006B1042" w:rsidRDefault="00FE36F6" w:rsidP="00FE36F6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FE36F6" w:rsidRDefault="00FE36F6" w:rsidP="00FE36F6">
            <w:r w:rsidRPr="002B29DA">
              <w:t xml:space="preserve">Laima </w:t>
            </w:r>
            <w:proofErr w:type="spellStart"/>
            <w:r w:rsidRPr="002B29DA">
              <w:t>Siliūnienė</w:t>
            </w:r>
            <w:proofErr w:type="spellEnd"/>
          </w:p>
        </w:tc>
      </w:tr>
      <w:tr w:rsidR="00FE36F6" w:rsidRPr="00383DB8" w:rsidTr="00FE36F6">
        <w:trPr>
          <w:jc w:val="center"/>
        </w:trPr>
        <w:tc>
          <w:tcPr>
            <w:tcW w:w="645" w:type="dxa"/>
            <w:shd w:val="clear" w:color="auto" w:fill="auto"/>
          </w:tcPr>
          <w:p w:rsidR="00FE36F6" w:rsidRPr="006B1042" w:rsidRDefault="00FE36F6" w:rsidP="00FE36F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FE36F6" w:rsidRPr="00FE36F6" w:rsidRDefault="00FE36F6" w:rsidP="00FE36F6">
            <w:r>
              <w:t xml:space="preserve">Elijus </w:t>
            </w:r>
            <w:r w:rsidRPr="00FE36F6">
              <w:t>Jonuška</w:t>
            </w:r>
          </w:p>
        </w:tc>
        <w:tc>
          <w:tcPr>
            <w:tcW w:w="1240" w:type="dxa"/>
            <w:shd w:val="clear" w:color="auto" w:fill="auto"/>
          </w:tcPr>
          <w:p w:rsidR="00FE36F6" w:rsidRDefault="00FE36F6" w:rsidP="00FE36F6">
            <w:pPr>
              <w:jc w:val="center"/>
            </w:pPr>
            <w:r>
              <w:t>5 b</w:t>
            </w:r>
          </w:p>
        </w:tc>
        <w:tc>
          <w:tcPr>
            <w:tcW w:w="1239" w:type="dxa"/>
            <w:shd w:val="clear" w:color="auto" w:fill="auto"/>
          </w:tcPr>
          <w:p w:rsidR="00FE36F6" w:rsidRPr="006B1042" w:rsidRDefault="00FE36F6" w:rsidP="00FE36F6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FE36F6" w:rsidRPr="002B29DA" w:rsidRDefault="00FE36F6" w:rsidP="00FE36F6">
            <w:r w:rsidRPr="002B29DA">
              <w:t xml:space="preserve">Laima </w:t>
            </w:r>
            <w:proofErr w:type="spellStart"/>
            <w:r w:rsidRPr="002B29DA">
              <w:t>Siliūnienė</w:t>
            </w:r>
            <w:proofErr w:type="spellEnd"/>
          </w:p>
        </w:tc>
      </w:tr>
      <w:tr w:rsidR="00FE36F6" w:rsidRPr="00383DB8" w:rsidTr="00FE36F6">
        <w:trPr>
          <w:jc w:val="center"/>
        </w:trPr>
        <w:tc>
          <w:tcPr>
            <w:tcW w:w="645" w:type="dxa"/>
            <w:shd w:val="clear" w:color="auto" w:fill="auto"/>
          </w:tcPr>
          <w:p w:rsidR="00FE36F6" w:rsidRPr="006B1042" w:rsidRDefault="00FE36F6" w:rsidP="00FE36F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FE36F6" w:rsidRPr="00FE36F6" w:rsidRDefault="00FE36F6" w:rsidP="00FE36F6">
            <w:r>
              <w:t xml:space="preserve">Auksė </w:t>
            </w:r>
            <w:proofErr w:type="spellStart"/>
            <w:r w:rsidRPr="00FE36F6">
              <w:t>Jucy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FE36F6" w:rsidRDefault="00FE36F6" w:rsidP="00FE36F6">
            <w:pPr>
              <w:jc w:val="center"/>
            </w:pPr>
            <w:r>
              <w:t xml:space="preserve"> </w:t>
            </w:r>
            <w:r w:rsidR="004E32C4">
              <w:t xml:space="preserve">5 </w:t>
            </w:r>
            <w:r>
              <w:t>b</w:t>
            </w:r>
          </w:p>
        </w:tc>
        <w:tc>
          <w:tcPr>
            <w:tcW w:w="1239" w:type="dxa"/>
            <w:shd w:val="clear" w:color="auto" w:fill="auto"/>
          </w:tcPr>
          <w:p w:rsidR="00FE36F6" w:rsidRPr="006B1042" w:rsidRDefault="00FE36F6" w:rsidP="00FE36F6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FE36F6" w:rsidRDefault="00FE36F6" w:rsidP="00FE36F6">
            <w:r w:rsidRPr="002B29DA">
              <w:t xml:space="preserve">Laima </w:t>
            </w:r>
            <w:proofErr w:type="spellStart"/>
            <w:r w:rsidRPr="002B29DA">
              <w:t>Siliūnienė</w:t>
            </w:r>
            <w:proofErr w:type="spellEnd"/>
          </w:p>
        </w:tc>
      </w:tr>
      <w:tr w:rsidR="00FE36F6" w:rsidRPr="00383DB8" w:rsidTr="00FE36F6">
        <w:trPr>
          <w:jc w:val="center"/>
        </w:trPr>
        <w:tc>
          <w:tcPr>
            <w:tcW w:w="645" w:type="dxa"/>
            <w:shd w:val="clear" w:color="auto" w:fill="auto"/>
          </w:tcPr>
          <w:p w:rsidR="00FE36F6" w:rsidRDefault="00FE36F6" w:rsidP="00FE36F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FE36F6" w:rsidRPr="00FE36F6" w:rsidRDefault="00FE36F6" w:rsidP="00FE36F6">
            <w:r>
              <w:t xml:space="preserve">Nedas </w:t>
            </w:r>
            <w:r w:rsidRPr="00FE36F6">
              <w:t>Jusis</w:t>
            </w:r>
          </w:p>
        </w:tc>
        <w:tc>
          <w:tcPr>
            <w:tcW w:w="1240" w:type="dxa"/>
            <w:shd w:val="clear" w:color="auto" w:fill="auto"/>
          </w:tcPr>
          <w:p w:rsidR="00FE36F6" w:rsidRDefault="008E0A77" w:rsidP="00FE36F6">
            <w:pPr>
              <w:jc w:val="center"/>
            </w:pPr>
            <w:r>
              <w:t>5 a</w:t>
            </w:r>
          </w:p>
        </w:tc>
        <w:tc>
          <w:tcPr>
            <w:tcW w:w="1239" w:type="dxa"/>
            <w:shd w:val="clear" w:color="auto" w:fill="auto"/>
          </w:tcPr>
          <w:p w:rsidR="00FE36F6" w:rsidRDefault="00FE36F6" w:rsidP="00FE36F6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FE36F6" w:rsidRDefault="00B24AA7" w:rsidP="00FE36F6">
            <w:proofErr w:type="spellStart"/>
            <w:r>
              <w:t>Dalė</w:t>
            </w:r>
            <w:proofErr w:type="spellEnd"/>
            <w:r>
              <w:t xml:space="preserve"> </w:t>
            </w:r>
            <w:proofErr w:type="spellStart"/>
            <w:r>
              <w:t>Ūselienė</w:t>
            </w:r>
            <w:proofErr w:type="spellEnd"/>
          </w:p>
        </w:tc>
      </w:tr>
      <w:tr w:rsidR="00FE36F6" w:rsidRPr="00383DB8" w:rsidTr="00FE36F6">
        <w:trPr>
          <w:jc w:val="center"/>
        </w:trPr>
        <w:tc>
          <w:tcPr>
            <w:tcW w:w="645" w:type="dxa"/>
            <w:shd w:val="clear" w:color="auto" w:fill="auto"/>
          </w:tcPr>
          <w:p w:rsidR="00FE36F6" w:rsidRPr="006B1042" w:rsidRDefault="00FE36F6" w:rsidP="00FE36F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FE36F6" w:rsidRPr="00FE36F6" w:rsidRDefault="00FE36F6" w:rsidP="00FE36F6">
            <w:r>
              <w:t xml:space="preserve">Astijus </w:t>
            </w:r>
            <w:proofErr w:type="spellStart"/>
            <w:r w:rsidRPr="00FE36F6">
              <w:t>Kanapinskas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FE36F6" w:rsidRDefault="004E32C4" w:rsidP="00FE36F6">
            <w:pPr>
              <w:jc w:val="center"/>
            </w:pPr>
            <w:r>
              <w:t>5 b</w:t>
            </w:r>
          </w:p>
        </w:tc>
        <w:tc>
          <w:tcPr>
            <w:tcW w:w="1239" w:type="dxa"/>
            <w:shd w:val="clear" w:color="auto" w:fill="auto"/>
          </w:tcPr>
          <w:p w:rsidR="00FE36F6" w:rsidRPr="006B1042" w:rsidRDefault="00FE36F6" w:rsidP="00FE36F6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FE36F6" w:rsidRDefault="00FE36F6" w:rsidP="00FE36F6">
            <w:r w:rsidRPr="002B29DA">
              <w:t xml:space="preserve">Laima </w:t>
            </w:r>
            <w:proofErr w:type="spellStart"/>
            <w:r w:rsidRPr="002B29DA">
              <w:t>Siliūnienė</w:t>
            </w:r>
            <w:proofErr w:type="spellEnd"/>
          </w:p>
        </w:tc>
      </w:tr>
      <w:tr w:rsidR="00B24AA7" w:rsidRPr="00383DB8" w:rsidTr="00FE36F6">
        <w:trPr>
          <w:jc w:val="center"/>
        </w:trPr>
        <w:tc>
          <w:tcPr>
            <w:tcW w:w="645" w:type="dxa"/>
            <w:shd w:val="clear" w:color="auto" w:fill="auto"/>
          </w:tcPr>
          <w:p w:rsidR="00B24AA7" w:rsidRPr="006B1042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FE36F6" w:rsidRDefault="00B24AA7" w:rsidP="00B24AA7">
            <w:r>
              <w:t xml:space="preserve">Aidas </w:t>
            </w:r>
            <w:r w:rsidRPr="00FE36F6">
              <w:t>Korsakas</w:t>
            </w:r>
          </w:p>
        </w:tc>
        <w:tc>
          <w:tcPr>
            <w:tcW w:w="1240" w:type="dxa"/>
            <w:shd w:val="clear" w:color="auto" w:fill="auto"/>
          </w:tcPr>
          <w:p w:rsidR="00B24AA7" w:rsidRDefault="008E0A77" w:rsidP="00B24AA7">
            <w:pPr>
              <w:jc w:val="center"/>
            </w:pPr>
            <w:r>
              <w:t>5 b</w:t>
            </w:r>
          </w:p>
        </w:tc>
        <w:tc>
          <w:tcPr>
            <w:tcW w:w="1239" w:type="dxa"/>
            <w:shd w:val="clear" w:color="auto" w:fill="auto"/>
          </w:tcPr>
          <w:p w:rsidR="00B24AA7" w:rsidRPr="006B1042" w:rsidRDefault="00B24AA7" w:rsidP="00B24AA7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1D1A05">
              <w:t>Dalė</w:t>
            </w:r>
            <w:proofErr w:type="spellEnd"/>
            <w:r w:rsidRPr="001D1A05">
              <w:t xml:space="preserve"> </w:t>
            </w:r>
            <w:proofErr w:type="spellStart"/>
            <w:r w:rsidRPr="001D1A05">
              <w:t>Ūselienė</w:t>
            </w:r>
            <w:proofErr w:type="spellEnd"/>
          </w:p>
        </w:tc>
      </w:tr>
      <w:tr w:rsidR="00B24AA7" w:rsidRPr="00383DB8" w:rsidTr="00FE36F6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FE36F6" w:rsidRDefault="00B24AA7" w:rsidP="00B24AA7">
            <w:r>
              <w:t xml:space="preserve">Julius </w:t>
            </w:r>
            <w:proofErr w:type="spellStart"/>
            <w:r w:rsidRPr="00FE36F6">
              <w:t>Mongirdas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B24AA7" w:rsidRDefault="008E0A77" w:rsidP="00B24AA7">
            <w:pPr>
              <w:jc w:val="center"/>
            </w:pPr>
            <w:r>
              <w:t>5 a</w:t>
            </w:r>
          </w:p>
        </w:tc>
        <w:tc>
          <w:tcPr>
            <w:tcW w:w="1239" w:type="dxa"/>
            <w:shd w:val="clear" w:color="auto" w:fill="auto"/>
          </w:tcPr>
          <w:p w:rsidR="00B24AA7" w:rsidRPr="006B1042" w:rsidRDefault="00B24AA7" w:rsidP="00B24AA7">
            <w:pPr>
              <w:jc w:val="center"/>
            </w:pPr>
            <w:r>
              <w:t>3</w:t>
            </w:r>
          </w:p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1D1A05">
              <w:t>Dalė</w:t>
            </w:r>
            <w:proofErr w:type="spellEnd"/>
            <w:r w:rsidRPr="001D1A05">
              <w:t xml:space="preserve"> </w:t>
            </w:r>
            <w:proofErr w:type="spellStart"/>
            <w:r w:rsidRPr="001D1A05">
              <w:t>Ūselienė</w:t>
            </w:r>
            <w:proofErr w:type="spellEnd"/>
          </w:p>
        </w:tc>
      </w:tr>
      <w:tr w:rsidR="00B24AA7" w:rsidRPr="00383DB8" w:rsidTr="00FE36F6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FE36F6" w:rsidRDefault="00B24AA7" w:rsidP="00B24AA7">
            <w:r>
              <w:t xml:space="preserve">Ugnė </w:t>
            </w:r>
            <w:proofErr w:type="spellStart"/>
            <w:r w:rsidRPr="00FE36F6">
              <w:t>Morku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B24AA7" w:rsidRDefault="008E0A77" w:rsidP="00B24AA7">
            <w:pPr>
              <w:jc w:val="center"/>
            </w:pPr>
            <w:r>
              <w:t>5 a</w:t>
            </w:r>
          </w:p>
        </w:tc>
        <w:tc>
          <w:tcPr>
            <w:tcW w:w="1239" w:type="dxa"/>
            <w:shd w:val="clear" w:color="auto" w:fill="auto"/>
          </w:tcPr>
          <w:p w:rsidR="00B24AA7" w:rsidRPr="006B1042" w:rsidRDefault="00B24AA7" w:rsidP="00B24AA7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1D1A05">
              <w:t>Dalė</w:t>
            </w:r>
            <w:proofErr w:type="spellEnd"/>
            <w:r w:rsidRPr="001D1A05">
              <w:t xml:space="preserve"> </w:t>
            </w:r>
            <w:proofErr w:type="spellStart"/>
            <w:r w:rsidRPr="001D1A05">
              <w:t>Ūselienė</w:t>
            </w:r>
            <w:proofErr w:type="spellEnd"/>
          </w:p>
        </w:tc>
      </w:tr>
      <w:tr w:rsidR="00FE36F6" w:rsidRPr="00383DB8" w:rsidTr="00FE36F6">
        <w:trPr>
          <w:jc w:val="center"/>
        </w:trPr>
        <w:tc>
          <w:tcPr>
            <w:tcW w:w="645" w:type="dxa"/>
            <w:shd w:val="clear" w:color="auto" w:fill="auto"/>
          </w:tcPr>
          <w:p w:rsidR="00FE36F6" w:rsidRDefault="00FE36F6" w:rsidP="00FE36F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FE36F6" w:rsidRPr="00FE36F6" w:rsidRDefault="00FE36F6" w:rsidP="00FE36F6">
            <w:r>
              <w:t xml:space="preserve">Saulė </w:t>
            </w:r>
            <w:proofErr w:type="spellStart"/>
            <w:r w:rsidRPr="00FE36F6">
              <w:t>Skridlai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FE36F6" w:rsidRDefault="004E32C4" w:rsidP="00FE36F6">
            <w:pPr>
              <w:jc w:val="center"/>
            </w:pPr>
            <w:r>
              <w:t>5 a</w:t>
            </w:r>
          </w:p>
        </w:tc>
        <w:tc>
          <w:tcPr>
            <w:tcW w:w="1239" w:type="dxa"/>
            <w:shd w:val="clear" w:color="auto" w:fill="auto"/>
          </w:tcPr>
          <w:p w:rsidR="00FE36F6" w:rsidRPr="006B1042" w:rsidRDefault="00D35690" w:rsidP="00FE36F6">
            <w:pPr>
              <w:jc w:val="center"/>
            </w:pPr>
            <w:r>
              <w:t>2</w:t>
            </w:r>
          </w:p>
        </w:tc>
        <w:tc>
          <w:tcPr>
            <w:tcW w:w="3526" w:type="dxa"/>
            <w:shd w:val="clear" w:color="auto" w:fill="auto"/>
          </w:tcPr>
          <w:p w:rsidR="00FE36F6" w:rsidRDefault="004E32C4" w:rsidP="00FE36F6">
            <w:r w:rsidRPr="002B29DA">
              <w:t xml:space="preserve">Laima </w:t>
            </w:r>
            <w:proofErr w:type="spellStart"/>
            <w:r w:rsidRPr="002B29DA">
              <w:t>Siliūnienė</w:t>
            </w:r>
            <w:proofErr w:type="spellEnd"/>
          </w:p>
        </w:tc>
      </w:tr>
      <w:tr w:rsidR="00FE36F6" w:rsidRPr="00383DB8" w:rsidTr="00FE36F6">
        <w:trPr>
          <w:jc w:val="center"/>
        </w:trPr>
        <w:tc>
          <w:tcPr>
            <w:tcW w:w="645" w:type="dxa"/>
            <w:shd w:val="clear" w:color="auto" w:fill="auto"/>
          </w:tcPr>
          <w:p w:rsidR="00FE36F6" w:rsidRDefault="00FE36F6" w:rsidP="00FE36F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FE36F6" w:rsidRPr="00FE36F6" w:rsidRDefault="00FE36F6" w:rsidP="00FE36F6">
            <w:r>
              <w:t xml:space="preserve">Robertas </w:t>
            </w:r>
            <w:r w:rsidRPr="00FE36F6">
              <w:t>Stašaitis</w:t>
            </w:r>
          </w:p>
        </w:tc>
        <w:tc>
          <w:tcPr>
            <w:tcW w:w="1240" w:type="dxa"/>
            <w:shd w:val="clear" w:color="auto" w:fill="auto"/>
          </w:tcPr>
          <w:p w:rsidR="00FE36F6" w:rsidRDefault="004E32C4" w:rsidP="00FE36F6">
            <w:pPr>
              <w:jc w:val="center"/>
            </w:pPr>
            <w:r>
              <w:t>5 a</w:t>
            </w:r>
          </w:p>
        </w:tc>
        <w:tc>
          <w:tcPr>
            <w:tcW w:w="1239" w:type="dxa"/>
            <w:shd w:val="clear" w:color="auto" w:fill="auto"/>
          </w:tcPr>
          <w:p w:rsidR="00FE36F6" w:rsidRPr="006B1042" w:rsidRDefault="00D35690" w:rsidP="00FE36F6">
            <w:pPr>
              <w:jc w:val="center"/>
            </w:pPr>
            <w:r>
              <w:t>1</w:t>
            </w:r>
          </w:p>
        </w:tc>
        <w:tc>
          <w:tcPr>
            <w:tcW w:w="3526" w:type="dxa"/>
            <w:shd w:val="clear" w:color="auto" w:fill="auto"/>
          </w:tcPr>
          <w:p w:rsidR="00FE36F6" w:rsidRDefault="004E32C4" w:rsidP="00FE36F6">
            <w:r w:rsidRPr="004E32C4">
              <w:t xml:space="preserve">Laima </w:t>
            </w:r>
            <w:proofErr w:type="spellStart"/>
            <w:r w:rsidRPr="004E32C4">
              <w:t>Siliūnienė</w:t>
            </w:r>
            <w:proofErr w:type="spellEnd"/>
          </w:p>
        </w:tc>
      </w:tr>
      <w:tr w:rsidR="00FE36F6" w:rsidRPr="00383DB8" w:rsidTr="00FE36F6">
        <w:trPr>
          <w:jc w:val="center"/>
        </w:trPr>
        <w:tc>
          <w:tcPr>
            <w:tcW w:w="645" w:type="dxa"/>
            <w:shd w:val="clear" w:color="auto" w:fill="auto"/>
          </w:tcPr>
          <w:p w:rsidR="00FE36F6" w:rsidRDefault="00FE36F6" w:rsidP="00FE36F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FE36F6" w:rsidRPr="00FE36F6" w:rsidRDefault="00FE36F6" w:rsidP="00FE36F6">
            <w:proofErr w:type="spellStart"/>
            <w:r>
              <w:t>Nojus</w:t>
            </w:r>
            <w:proofErr w:type="spellEnd"/>
            <w:r>
              <w:t xml:space="preserve"> </w:t>
            </w:r>
            <w:proofErr w:type="spellStart"/>
            <w:r w:rsidRPr="00FE36F6">
              <w:t>Ūksas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FE36F6" w:rsidRDefault="008E0A77" w:rsidP="00FE36F6">
            <w:pPr>
              <w:jc w:val="center"/>
            </w:pPr>
            <w:r>
              <w:t>5 b</w:t>
            </w:r>
          </w:p>
        </w:tc>
        <w:tc>
          <w:tcPr>
            <w:tcW w:w="1239" w:type="dxa"/>
            <w:shd w:val="clear" w:color="auto" w:fill="auto"/>
          </w:tcPr>
          <w:p w:rsidR="00FE36F6" w:rsidRPr="006B1042" w:rsidRDefault="00FE36F6" w:rsidP="00FE36F6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FE36F6" w:rsidRDefault="00B24AA7" w:rsidP="00FE36F6">
            <w:proofErr w:type="spellStart"/>
            <w:r>
              <w:t>Dalė</w:t>
            </w:r>
            <w:proofErr w:type="spellEnd"/>
            <w:r>
              <w:t xml:space="preserve"> </w:t>
            </w:r>
            <w:proofErr w:type="spellStart"/>
            <w:r>
              <w:t>Ūselienė</w:t>
            </w:r>
            <w:proofErr w:type="spellEnd"/>
          </w:p>
        </w:tc>
      </w:tr>
      <w:tr w:rsidR="00FE36F6" w:rsidRPr="00383DB8" w:rsidTr="00FE36F6">
        <w:trPr>
          <w:jc w:val="center"/>
        </w:trPr>
        <w:tc>
          <w:tcPr>
            <w:tcW w:w="645" w:type="dxa"/>
            <w:shd w:val="clear" w:color="auto" w:fill="auto"/>
          </w:tcPr>
          <w:p w:rsidR="00FE36F6" w:rsidRDefault="00FE36F6" w:rsidP="00FE36F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FE36F6" w:rsidRPr="00FE36F6" w:rsidRDefault="00FE36F6" w:rsidP="00FE36F6">
            <w:proofErr w:type="spellStart"/>
            <w:r>
              <w:t>Paula</w:t>
            </w:r>
            <w:proofErr w:type="spellEnd"/>
            <w:r>
              <w:t xml:space="preserve"> </w:t>
            </w:r>
            <w:proofErr w:type="spellStart"/>
            <w:r w:rsidRPr="00FE36F6">
              <w:t>Vygan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FE36F6" w:rsidRDefault="004E32C4" w:rsidP="00FE36F6">
            <w:pPr>
              <w:jc w:val="center"/>
            </w:pPr>
            <w:r>
              <w:t>5 a</w:t>
            </w:r>
          </w:p>
        </w:tc>
        <w:tc>
          <w:tcPr>
            <w:tcW w:w="1239" w:type="dxa"/>
            <w:shd w:val="clear" w:color="auto" w:fill="auto"/>
          </w:tcPr>
          <w:p w:rsidR="00FE36F6" w:rsidRPr="006B1042" w:rsidRDefault="00FE36F6" w:rsidP="00FE36F6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FE36F6" w:rsidRDefault="004E32C4" w:rsidP="00FE36F6">
            <w:r w:rsidRPr="002B29DA">
              <w:t xml:space="preserve">Laima </w:t>
            </w:r>
            <w:proofErr w:type="spellStart"/>
            <w:r w:rsidRPr="002B29DA">
              <w:t>Siliūnienė</w:t>
            </w:r>
            <w:proofErr w:type="spellEnd"/>
          </w:p>
        </w:tc>
      </w:tr>
      <w:tr w:rsidR="0043349D" w:rsidRPr="00383DB8" w:rsidTr="009A6217">
        <w:trPr>
          <w:jc w:val="center"/>
        </w:trPr>
        <w:tc>
          <w:tcPr>
            <w:tcW w:w="645" w:type="dxa"/>
            <w:shd w:val="clear" w:color="auto" w:fill="auto"/>
          </w:tcPr>
          <w:p w:rsidR="0043349D" w:rsidRDefault="0043349D" w:rsidP="0043349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43349D" w:rsidRPr="0043349D" w:rsidRDefault="00525FA3" w:rsidP="0043349D">
            <w:r>
              <w:t xml:space="preserve">Dina </w:t>
            </w:r>
            <w:proofErr w:type="spellStart"/>
            <w:r w:rsidR="0043349D" w:rsidRPr="0043349D">
              <w:t>Bakanauskai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43349D" w:rsidRDefault="0075541B" w:rsidP="0043349D">
            <w:pPr>
              <w:jc w:val="center"/>
            </w:pPr>
            <w:r>
              <w:t>6 a</w:t>
            </w:r>
          </w:p>
        </w:tc>
        <w:tc>
          <w:tcPr>
            <w:tcW w:w="1239" w:type="dxa"/>
            <w:shd w:val="clear" w:color="auto" w:fill="auto"/>
          </w:tcPr>
          <w:p w:rsidR="0043349D" w:rsidRPr="006B1042" w:rsidRDefault="0043349D" w:rsidP="0043349D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43349D" w:rsidRDefault="0075541B" w:rsidP="0043349D">
            <w:r w:rsidRPr="002B29DA">
              <w:t xml:space="preserve">Laima </w:t>
            </w:r>
            <w:proofErr w:type="spellStart"/>
            <w:r w:rsidRPr="002B29DA">
              <w:t>Siliūnienė</w:t>
            </w:r>
            <w:proofErr w:type="spellEnd"/>
          </w:p>
        </w:tc>
      </w:tr>
      <w:tr w:rsidR="0043349D" w:rsidRPr="00383DB8" w:rsidTr="009A6217">
        <w:trPr>
          <w:jc w:val="center"/>
        </w:trPr>
        <w:tc>
          <w:tcPr>
            <w:tcW w:w="645" w:type="dxa"/>
            <w:shd w:val="clear" w:color="auto" w:fill="auto"/>
          </w:tcPr>
          <w:p w:rsidR="0043349D" w:rsidRDefault="0043349D" w:rsidP="0043349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43349D" w:rsidRPr="0043349D" w:rsidRDefault="00525FA3" w:rsidP="0043349D">
            <w:proofErr w:type="spellStart"/>
            <w:r>
              <w:t>Rugilė</w:t>
            </w:r>
            <w:proofErr w:type="spellEnd"/>
            <w:r>
              <w:t xml:space="preserve"> </w:t>
            </w:r>
            <w:proofErr w:type="spellStart"/>
            <w:r w:rsidR="0043349D" w:rsidRPr="0043349D">
              <w:t>Bartku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43349D" w:rsidRDefault="0075541B" w:rsidP="0043349D">
            <w:pPr>
              <w:jc w:val="center"/>
            </w:pPr>
            <w:r>
              <w:t>6 a</w:t>
            </w:r>
          </w:p>
        </w:tc>
        <w:tc>
          <w:tcPr>
            <w:tcW w:w="1239" w:type="dxa"/>
            <w:shd w:val="clear" w:color="auto" w:fill="auto"/>
          </w:tcPr>
          <w:p w:rsidR="0043349D" w:rsidRPr="006B1042" w:rsidRDefault="0075541B" w:rsidP="0043349D">
            <w:pPr>
              <w:jc w:val="center"/>
            </w:pPr>
            <w:r>
              <w:t>2</w:t>
            </w:r>
          </w:p>
        </w:tc>
        <w:tc>
          <w:tcPr>
            <w:tcW w:w="3526" w:type="dxa"/>
            <w:shd w:val="clear" w:color="auto" w:fill="auto"/>
          </w:tcPr>
          <w:p w:rsidR="0043349D" w:rsidRDefault="0075541B" w:rsidP="0043349D">
            <w:r w:rsidRPr="002B29DA">
              <w:t xml:space="preserve">Laima </w:t>
            </w:r>
            <w:proofErr w:type="spellStart"/>
            <w:r w:rsidRPr="002B29DA">
              <w:t>Siliūnienė</w:t>
            </w:r>
            <w:proofErr w:type="spellEnd"/>
          </w:p>
        </w:tc>
      </w:tr>
      <w:tr w:rsidR="00B24AA7" w:rsidRPr="00383DB8" w:rsidTr="009A6217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43349D" w:rsidRDefault="00B24AA7" w:rsidP="00B24AA7">
            <w:r>
              <w:t xml:space="preserve">Ugnė </w:t>
            </w:r>
            <w:proofErr w:type="spellStart"/>
            <w:r w:rsidRPr="0043349D">
              <w:t>Jociū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B24AA7" w:rsidRDefault="00605C39" w:rsidP="00B24AA7">
            <w:pPr>
              <w:jc w:val="center"/>
            </w:pPr>
            <w:r>
              <w:t>6 b</w:t>
            </w:r>
          </w:p>
        </w:tc>
        <w:tc>
          <w:tcPr>
            <w:tcW w:w="1239" w:type="dxa"/>
            <w:shd w:val="clear" w:color="auto" w:fill="auto"/>
          </w:tcPr>
          <w:p w:rsidR="00B24AA7" w:rsidRPr="006B1042" w:rsidRDefault="00B24AA7" w:rsidP="00B24AA7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175AD1">
              <w:t>Dalė</w:t>
            </w:r>
            <w:proofErr w:type="spellEnd"/>
            <w:r w:rsidRPr="00175AD1">
              <w:t xml:space="preserve"> </w:t>
            </w:r>
            <w:proofErr w:type="spellStart"/>
            <w:r w:rsidRPr="00175AD1">
              <w:t>Ūselienė</w:t>
            </w:r>
            <w:proofErr w:type="spellEnd"/>
          </w:p>
        </w:tc>
      </w:tr>
      <w:tr w:rsidR="00B24AA7" w:rsidRPr="00383DB8" w:rsidTr="009A6217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43349D" w:rsidRDefault="00B24AA7" w:rsidP="00B24AA7">
            <w:r>
              <w:t xml:space="preserve">Ieva </w:t>
            </w:r>
            <w:proofErr w:type="spellStart"/>
            <w:r w:rsidRPr="0043349D">
              <w:t>Kaupaity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B24AA7" w:rsidRDefault="00605C39" w:rsidP="00B24AA7">
            <w:pPr>
              <w:jc w:val="center"/>
            </w:pPr>
            <w:r>
              <w:t>6 b</w:t>
            </w:r>
          </w:p>
        </w:tc>
        <w:tc>
          <w:tcPr>
            <w:tcW w:w="1239" w:type="dxa"/>
            <w:shd w:val="clear" w:color="auto" w:fill="auto"/>
          </w:tcPr>
          <w:p w:rsidR="00B24AA7" w:rsidRPr="006B1042" w:rsidRDefault="00B24AA7" w:rsidP="00B24AA7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175AD1">
              <w:t>Dalė</w:t>
            </w:r>
            <w:proofErr w:type="spellEnd"/>
            <w:r w:rsidRPr="00175AD1">
              <w:t xml:space="preserve"> </w:t>
            </w:r>
            <w:proofErr w:type="spellStart"/>
            <w:r w:rsidRPr="00175AD1">
              <w:t>Ūselienė</w:t>
            </w:r>
            <w:proofErr w:type="spellEnd"/>
          </w:p>
        </w:tc>
      </w:tr>
      <w:tr w:rsidR="00B24AA7" w:rsidRPr="00383DB8" w:rsidTr="009A6217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43349D" w:rsidRDefault="00B24AA7" w:rsidP="00B24AA7">
            <w:r>
              <w:t xml:space="preserve">Justė </w:t>
            </w:r>
            <w:r w:rsidRPr="0043349D">
              <w:t>Kazlauskaitė</w:t>
            </w:r>
          </w:p>
        </w:tc>
        <w:tc>
          <w:tcPr>
            <w:tcW w:w="1240" w:type="dxa"/>
            <w:shd w:val="clear" w:color="auto" w:fill="auto"/>
          </w:tcPr>
          <w:p w:rsidR="00B24AA7" w:rsidRDefault="00605C39" w:rsidP="00B24AA7">
            <w:pPr>
              <w:jc w:val="center"/>
            </w:pPr>
            <w:r>
              <w:t>6 b</w:t>
            </w:r>
          </w:p>
        </w:tc>
        <w:tc>
          <w:tcPr>
            <w:tcW w:w="1239" w:type="dxa"/>
            <w:shd w:val="clear" w:color="auto" w:fill="auto"/>
          </w:tcPr>
          <w:p w:rsidR="00B24AA7" w:rsidRPr="006B1042" w:rsidRDefault="00B24AA7" w:rsidP="00B24AA7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175AD1">
              <w:t>Dalė</w:t>
            </w:r>
            <w:proofErr w:type="spellEnd"/>
            <w:r w:rsidRPr="00175AD1">
              <w:t xml:space="preserve"> </w:t>
            </w:r>
            <w:proofErr w:type="spellStart"/>
            <w:r w:rsidRPr="00175AD1">
              <w:t>Ūselienė</w:t>
            </w:r>
            <w:proofErr w:type="spellEnd"/>
          </w:p>
        </w:tc>
      </w:tr>
      <w:tr w:rsidR="00B24AA7" w:rsidRPr="00383DB8" w:rsidTr="009A6217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43349D" w:rsidRDefault="00B24AA7" w:rsidP="00B24AA7">
            <w:r>
              <w:t xml:space="preserve">Simona </w:t>
            </w:r>
            <w:proofErr w:type="spellStart"/>
            <w:r w:rsidRPr="0043349D">
              <w:t>Raginsky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B24AA7" w:rsidRDefault="00480067" w:rsidP="00B24AA7">
            <w:pPr>
              <w:jc w:val="center"/>
            </w:pPr>
            <w:r>
              <w:t>6 a</w:t>
            </w:r>
          </w:p>
        </w:tc>
        <w:tc>
          <w:tcPr>
            <w:tcW w:w="1239" w:type="dxa"/>
            <w:shd w:val="clear" w:color="auto" w:fill="auto"/>
          </w:tcPr>
          <w:p w:rsidR="00B24AA7" w:rsidRPr="006B1042" w:rsidRDefault="00B24AA7" w:rsidP="00B24AA7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175AD1">
              <w:t>Dalė</w:t>
            </w:r>
            <w:proofErr w:type="spellEnd"/>
            <w:r w:rsidRPr="00175AD1">
              <w:t xml:space="preserve"> </w:t>
            </w:r>
            <w:proofErr w:type="spellStart"/>
            <w:r w:rsidRPr="00175AD1">
              <w:t>Ūselienė</w:t>
            </w:r>
            <w:proofErr w:type="spellEnd"/>
          </w:p>
        </w:tc>
      </w:tr>
      <w:tr w:rsidR="0043349D" w:rsidRPr="00383DB8" w:rsidTr="009A6217">
        <w:trPr>
          <w:jc w:val="center"/>
        </w:trPr>
        <w:tc>
          <w:tcPr>
            <w:tcW w:w="645" w:type="dxa"/>
            <w:shd w:val="clear" w:color="auto" w:fill="auto"/>
          </w:tcPr>
          <w:p w:rsidR="0043349D" w:rsidRDefault="0043349D" w:rsidP="0043349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43349D" w:rsidRPr="0043349D" w:rsidRDefault="00525FA3" w:rsidP="0043349D">
            <w:r>
              <w:t xml:space="preserve">Meda </w:t>
            </w:r>
            <w:proofErr w:type="spellStart"/>
            <w:r w:rsidR="0043349D" w:rsidRPr="0043349D">
              <w:t>Sabašinskai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43349D" w:rsidRDefault="0075541B" w:rsidP="0043349D">
            <w:pPr>
              <w:jc w:val="center"/>
            </w:pPr>
            <w:r>
              <w:t>6 b</w:t>
            </w:r>
          </w:p>
        </w:tc>
        <w:tc>
          <w:tcPr>
            <w:tcW w:w="1239" w:type="dxa"/>
            <w:shd w:val="clear" w:color="auto" w:fill="auto"/>
          </w:tcPr>
          <w:p w:rsidR="0043349D" w:rsidRPr="006B1042" w:rsidRDefault="00BE5BE3" w:rsidP="0043349D">
            <w:pPr>
              <w:jc w:val="center"/>
            </w:pPr>
            <w:r>
              <w:t>3</w:t>
            </w:r>
          </w:p>
        </w:tc>
        <w:tc>
          <w:tcPr>
            <w:tcW w:w="3526" w:type="dxa"/>
            <w:shd w:val="clear" w:color="auto" w:fill="auto"/>
          </w:tcPr>
          <w:p w:rsidR="0043349D" w:rsidRDefault="0075541B" w:rsidP="0043349D">
            <w:r w:rsidRPr="002B29DA">
              <w:t xml:space="preserve">Laima </w:t>
            </w:r>
            <w:proofErr w:type="spellStart"/>
            <w:r w:rsidRPr="002B29DA">
              <w:t>Siliūnienė</w:t>
            </w:r>
            <w:proofErr w:type="spellEnd"/>
          </w:p>
        </w:tc>
      </w:tr>
      <w:tr w:rsidR="00B24AA7" w:rsidRPr="00383DB8" w:rsidTr="009A6217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43349D" w:rsidRDefault="00B24AA7" w:rsidP="00B24AA7">
            <w:r>
              <w:t xml:space="preserve">Austėja </w:t>
            </w:r>
            <w:proofErr w:type="spellStart"/>
            <w:r w:rsidRPr="0043349D">
              <w:t>Skarbaliū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B24AA7" w:rsidRDefault="00480067" w:rsidP="00B24AA7">
            <w:pPr>
              <w:jc w:val="center"/>
            </w:pPr>
            <w:r>
              <w:t>6 a</w:t>
            </w:r>
          </w:p>
        </w:tc>
        <w:tc>
          <w:tcPr>
            <w:tcW w:w="1239" w:type="dxa"/>
            <w:shd w:val="clear" w:color="auto" w:fill="auto"/>
          </w:tcPr>
          <w:p w:rsidR="00B24AA7" w:rsidRPr="006B1042" w:rsidRDefault="00B24AA7" w:rsidP="00B24AA7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9E69E3">
              <w:t>Dalė</w:t>
            </w:r>
            <w:proofErr w:type="spellEnd"/>
            <w:r w:rsidRPr="009E69E3">
              <w:t xml:space="preserve"> </w:t>
            </w:r>
            <w:proofErr w:type="spellStart"/>
            <w:r w:rsidRPr="009E69E3">
              <w:t>Ūselienė</w:t>
            </w:r>
            <w:proofErr w:type="spellEnd"/>
          </w:p>
        </w:tc>
      </w:tr>
      <w:tr w:rsidR="00B24AA7" w:rsidRPr="00383DB8" w:rsidTr="009A6217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43349D" w:rsidRDefault="00B24AA7" w:rsidP="00B24AA7">
            <w:proofErr w:type="spellStart"/>
            <w:r>
              <w:t>Ineta</w:t>
            </w:r>
            <w:proofErr w:type="spellEnd"/>
            <w:r>
              <w:t xml:space="preserve"> </w:t>
            </w:r>
            <w:proofErr w:type="spellStart"/>
            <w:r w:rsidRPr="0043349D">
              <w:t>Šliužai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B24AA7" w:rsidRDefault="00480067" w:rsidP="00B24AA7">
            <w:pPr>
              <w:jc w:val="center"/>
            </w:pPr>
            <w:r>
              <w:t>6 a</w:t>
            </w:r>
          </w:p>
        </w:tc>
        <w:tc>
          <w:tcPr>
            <w:tcW w:w="1239" w:type="dxa"/>
            <w:shd w:val="clear" w:color="auto" w:fill="auto"/>
          </w:tcPr>
          <w:p w:rsidR="00B24AA7" w:rsidRPr="006B1042" w:rsidRDefault="00B24AA7" w:rsidP="00B24AA7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9E69E3">
              <w:t>Dalė</w:t>
            </w:r>
            <w:proofErr w:type="spellEnd"/>
            <w:r w:rsidRPr="009E69E3">
              <w:t xml:space="preserve"> </w:t>
            </w:r>
            <w:proofErr w:type="spellStart"/>
            <w:r w:rsidRPr="009E69E3">
              <w:t>Ūselienė</w:t>
            </w:r>
            <w:proofErr w:type="spellEnd"/>
          </w:p>
        </w:tc>
      </w:tr>
      <w:tr w:rsidR="00B24AA7" w:rsidRPr="00383DB8" w:rsidTr="009A6217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43349D" w:rsidRDefault="00B24AA7" w:rsidP="00B24AA7">
            <w:r>
              <w:t xml:space="preserve">Milda </w:t>
            </w:r>
            <w:r w:rsidRPr="0043349D">
              <w:t>Špokaitė</w:t>
            </w:r>
            <w:bookmarkStart w:id="0" w:name="_GoBack"/>
            <w:bookmarkEnd w:id="0"/>
          </w:p>
        </w:tc>
        <w:tc>
          <w:tcPr>
            <w:tcW w:w="1240" w:type="dxa"/>
            <w:shd w:val="clear" w:color="auto" w:fill="auto"/>
          </w:tcPr>
          <w:p w:rsidR="00B24AA7" w:rsidRDefault="00480067" w:rsidP="00B24AA7">
            <w:pPr>
              <w:jc w:val="center"/>
            </w:pPr>
            <w:r>
              <w:t>6 a</w:t>
            </w:r>
          </w:p>
        </w:tc>
        <w:tc>
          <w:tcPr>
            <w:tcW w:w="1239" w:type="dxa"/>
            <w:shd w:val="clear" w:color="auto" w:fill="auto"/>
          </w:tcPr>
          <w:p w:rsidR="00B24AA7" w:rsidRPr="006B1042" w:rsidRDefault="00B24AA7" w:rsidP="00B24AA7">
            <w:pPr>
              <w:jc w:val="center"/>
            </w:pPr>
            <w:r>
              <w:t>1</w:t>
            </w:r>
          </w:p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9E69E3">
              <w:t>Dalė</w:t>
            </w:r>
            <w:proofErr w:type="spellEnd"/>
            <w:r w:rsidRPr="009E69E3">
              <w:t xml:space="preserve"> </w:t>
            </w:r>
            <w:proofErr w:type="spellStart"/>
            <w:r w:rsidRPr="009E69E3">
              <w:t>Ūselienė</w:t>
            </w:r>
            <w:proofErr w:type="spellEnd"/>
          </w:p>
        </w:tc>
      </w:tr>
      <w:tr w:rsidR="0043349D" w:rsidRPr="00383DB8" w:rsidTr="009A6217">
        <w:trPr>
          <w:jc w:val="center"/>
        </w:trPr>
        <w:tc>
          <w:tcPr>
            <w:tcW w:w="645" w:type="dxa"/>
            <w:shd w:val="clear" w:color="auto" w:fill="auto"/>
          </w:tcPr>
          <w:p w:rsidR="0043349D" w:rsidRDefault="0043349D" w:rsidP="0043349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43349D" w:rsidRPr="0043349D" w:rsidRDefault="00525FA3" w:rsidP="0043349D">
            <w:r>
              <w:t xml:space="preserve">Vita </w:t>
            </w:r>
            <w:proofErr w:type="spellStart"/>
            <w:r>
              <w:t>Andžela</w:t>
            </w:r>
            <w:proofErr w:type="spellEnd"/>
            <w:r>
              <w:t xml:space="preserve"> </w:t>
            </w:r>
            <w:proofErr w:type="spellStart"/>
            <w:r w:rsidR="0043349D" w:rsidRPr="0043349D">
              <w:t>Švedai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43349D" w:rsidRDefault="0075541B" w:rsidP="0043349D">
            <w:pPr>
              <w:jc w:val="center"/>
            </w:pPr>
            <w:r>
              <w:t>6 b</w:t>
            </w:r>
          </w:p>
        </w:tc>
        <w:tc>
          <w:tcPr>
            <w:tcW w:w="1239" w:type="dxa"/>
            <w:shd w:val="clear" w:color="auto" w:fill="auto"/>
          </w:tcPr>
          <w:p w:rsidR="0043349D" w:rsidRPr="006B1042" w:rsidRDefault="0043349D" w:rsidP="0043349D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43349D" w:rsidRDefault="0075541B" w:rsidP="0043349D">
            <w:r w:rsidRPr="002B29DA">
              <w:t>Laima Siliūnienė</w:t>
            </w:r>
          </w:p>
        </w:tc>
      </w:tr>
      <w:tr w:rsidR="00B24AA7" w:rsidRPr="00383DB8" w:rsidTr="009A6217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43349D" w:rsidRDefault="00B24AA7" w:rsidP="00B24AA7">
            <w:r>
              <w:t xml:space="preserve">Domas </w:t>
            </w:r>
            <w:r w:rsidRPr="0043349D">
              <w:t>Vasiliauskas</w:t>
            </w:r>
          </w:p>
        </w:tc>
        <w:tc>
          <w:tcPr>
            <w:tcW w:w="1240" w:type="dxa"/>
            <w:shd w:val="clear" w:color="auto" w:fill="auto"/>
          </w:tcPr>
          <w:p w:rsidR="00B24AA7" w:rsidRDefault="00CC71C5" w:rsidP="00B24AA7">
            <w:pPr>
              <w:jc w:val="center"/>
            </w:pPr>
            <w:r>
              <w:t>6 a</w:t>
            </w:r>
          </w:p>
        </w:tc>
        <w:tc>
          <w:tcPr>
            <w:tcW w:w="1239" w:type="dxa"/>
            <w:shd w:val="clear" w:color="auto" w:fill="auto"/>
          </w:tcPr>
          <w:p w:rsidR="00B24AA7" w:rsidRPr="006B1042" w:rsidRDefault="00B24AA7" w:rsidP="00B24AA7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CC57E2">
              <w:t>Dalė</w:t>
            </w:r>
            <w:proofErr w:type="spellEnd"/>
            <w:r w:rsidRPr="00CC57E2">
              <w:t xml:space="preserve"> </w:t>
            </w:r>
            <w:proofErr w:type="spellStart"/>
            <w:r w:rsidRPr="00CC57E2">
              <w:t>Ūselienė</w:t>
            </w:r>
            <w:proofErr w:type="spellEnd"/>
          </w:p>
        </w:tc>
      </w:tr>
      <w:tr w:rsidR="00B24AA7" w:rsidRPr="00383DB8" w:rsidTr="009A6217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43349D" w:rsidRDefault="00B24AA7" w:rsidP="00B24AA7">
            <w:r>
              <w:t xml:space="preserve">Dovilė </w:t>
            </w:r>
            <w:r w:rsidRPr="0043349D">
              <w:t>Žemaitytė</w:t>
            </w:r>
          </w:p>
        </w:tc>
        <w:tc>
          <w:tcPr>
            <w:tcW w:w="1240" w:type="dxa"/>
            <w:shd w:val="clear" w:color="auto" w:fill="auto"/>
          </w:tcPr>
          <w:p w:rsidR="00B24AA7" w:rsidRDefault="00CC71C5" w:rsidP="00B24AA7">
            <w:pPr>
              <w:jc w:val="center"/>
            </w:pPr>
            <w:r>
              <w:t>6 a</w:t>
            </w:r>
          </w:p>
        </w:tc>
        <w:tc>
          <w:tcPr>
            <w:tcW w:w="1239" w:type="dxa"/>
            <w:shd w:val="clear" w:color="auto" w:fill="auto"/>
          </w:tcPr>
          <w:p w:rsidR="00B24AA7" w:rsidRPr="006B1042" w:rsidRDefault="00B24AA7" w:rsidP="00B24AA7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CC57E2">
              <w:t>Dalė</w:t>
            </w:r>
            <w:proofErr w:type="spellEnd"/>
            <w:r w:rsidRPr="00CC57E2">
              <w:t xml:space="preserve"> </w:t>
            </w:r>
            <w:proofErr w:type="spellStart"/>
            <w:r w:rsidRPr="00CC57E2">
              <w:t>Ūselienė</w:t>
            </w:r>
            <w:proofErr w:type="spellEnd"/>
          </w:p>
        </w:tc>
      </w:tr>
      <w:tr w:rsidR="00937844" w:rsidRPr="00383DB8" w:rsidTr="000176D8">
        <w:trPr>
          <w:jc w:val="center"/>
        </w:trPr>
        <w:tc>
          <w:tcPr>
            <w:tcW w:w="645" w:type="dxa"/>
            <w:shd w:val="clear" w:color="auto" w:fill="auto"/>
          </w:tcPr>
          <w:p w:rsidR="00937844" w:rsidRDefault="00937844" w:rsidP="0093784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937844" w:rsidRPr="00BE5BE3" w:rsidRDefault="00937844" w:rsidP="00937844">
            <w:r>
              <w:t xml:space="preserve">Pijus </w:t>
            </w:r>
            <w:r w:rsidRPr="00BE5BE3">
              <w:t>Bubliauskas</w:t>
            </w:r>
          </w:p>
        </w:tc>
        <w:tc>
          <w:tcPr>
            <w:tcW w:w="1240" w:type="dxa"/>
            <w:shd w:val="clear" w:color="auto" w:fill="auto"/>
          </w:tcPr>
          <w:p w:rsidR="00937844" w:rsidRDefault="00937844" w:rsidP="00937844">
            <w:pPr>
              <w:jc w:val="center"/>
            </w:pPr>
            <w:r>
              <w:t>7 b</w:t>
            </w:r>
          </w:p>
        </w:tc>
        <w:tc>
          <w:tcPr>
            <w:tcW w:w="1239" w:type="dxa"/>
            <w:shd w:val="clear" w:color="auto" w:fill="auto"/>
          </w:tcPr>
          <w:p w:rsidR="00937844" w:rsidRPr="006B1042" w:rsidRDefault="00937844" w:rsidP="00937844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37844" w:rsidRDefault="00937844" w:rsidP="00937844">
            <w:r w:rsidRPr="00E4000D">
              <w:t xml:space="preserve">Laima </w:t>
            </w:r>
            <w:proofErr w:type="spellStart"/>
            <w:r w:rsidRPr="00E4000D">
              <w:t>Siliūnienė</w:t>
            </w:r>
            <w:proofErr w:type="spellEnd"/>
          </w:p>
        </w:tc>
      </w:tr>
      <w:tr w:rsidR="00937844" w:rsidRPr="00383DB8" w:rsidTr="000176D8">
        <w:trPr>
          <w:jc w:val="center"/>
        </w:trPr>
        <w:tc>
          <w:tcPr>
            <w:tcW w:w="645" w:type="dxa"/>
            <w:shd w:val="clear" w:color="auto" w:fill="auto"/>
          </w:tcPr>
          <w:p w:rsidR="00937844" w:rsidRDefault="00937844" w:rsidP="0093784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937844" w:rsidRPr="00BE5BE3" w:rsidRDefault="00937844" w:rsidP="00937844">
            <w:r>
              <w:t xml:space="preserve">Julija </w:t>
            </w:r>
            <w:proofErr w:type="spellStart"/>
            <w:r w:rsidRPr="00BE5BE3">
              <w:t>Čepai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937844" w:rsidRDefault="00937844" w:rsidP="00937844">
            <w:pPr>
              <w:jc w:val="center"/>
            </w:pPr>
            <w:r>
              <w:t>7 b</w:t>
            </w:r>
          </w:p>
        </w:tc>
        <w:tc>
          <w:tcPr>
            <w:tcW w:w="1239" w:type="dxa"/>
            <w:shd w:val="clear" w:color="auto" w:fill="auto"/>
          </w:tcPr>
          <w:p w:rsidR="00937844" w:rsidRPr="006B1042" w:rsidRDefault="00937844" w:rsidP="00937844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37844" w:rsidRDefault="00937844" w:rsidP="00937844">
            <w:r w:rsidRPr="00E4000D">
              <w:t xml:space="preserve">Laima </w:t>
            </w:r>
            <w:proofErr w:type="spellStart"/>
            <w:r w:rsidRPr="00E4000D">
              <w:t>Siliūnienė</w:t>
            </w:r>
            <w:proofErr w:type="spellEnd"/>
          </w:p>
        </w:tc>
      </w:tr>
      <w:tr w:rsidR="00937844" w:rsidRPr="00383DB8" w:rsidTr="000176D8">
        <w:trPr>
          <w:jc w:val="center"/>
        </w:trPr>
        <w:tc>
          <w:tcPr>
            <w:tcW w:w="645" w:type="dxa"/>
            <w:shd w:val="clear" w:color="auto" w:fill="auto"/>
          </w:tcPr>
          <w:p w:rsidR="00937844" w:rsidRDefault="00937844" w:rsidP="0093784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937844" w:rsidRPr="00BE5BE3" w:rsidRDefault="00937844" w:rsidP="00937844">
            <w:r>
              <w:t xml:space="preserve">Justinas </w:t>
            </w:r>
            <w:proofErr w:type="spellStart"/>
            <w:r w:rsidRPr="00BE5BE3">
              <w:t>Džiaugys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937844" w:rsidRDefault="00937844" w:rsidP="00937844">
            <w:pPr>
              <w:jc w:val="center"/>
            </w:pPr>
            <w:r>
              <w:t>7 b</w:t>
            </w:r>
          </w:p>
        </w:tc>
        <w:tc>
          <w:tcPr>
            <w:tcW w:w="1239" w:type="dxa"/>
            <w:shd w:val="clear" w:color="auto" w:fill="auto"/>
          </w:tcPr>
          <w:p w:rsidR="00937844" w:rsidRPr="006B1042" w:rsidRDefault="00937844" w:rsidP="00937844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37844" w:rsidRDefault="00937844" w:rsidP="00937844">
            <w:r w:rsidRPr="00E4000D">
              <w:t xml:space="preserve">Laima </w:t>
            </w:r>
            <w:proofErr w:type="spellStart"/>
            <w:r w:rsidRPr="00E4000D">
              <w:t>Siliūnienė</w:t>
            </w:r>
            <w:proofErr w:type="spellEnd"/>
          </w:p>
        </w:tc>
      </w:tr>
      <w:tr w:rsidR="00937844" w:rsidRPr="00383DB8" w:rsidTr="000176D8">
        <w:trPr>
          <w:jc w:val="center"/>
        </w:trPr>
        <w:tc>
          <w:tcPr>
            <w:tcW w:w="645" w:type="dxa"/>
            <w:shd w:val="clear" w:color="auto" w:fill="auto"/>
          </w:tcPr>
          <w:p w:rsidR="00937844" w:rsidRDefault="00937844" w:rsidP="0093784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937844" w:rsidRPr="00BE5BE3" w:rsidRDefault="00937844" w:rsidP="00937844">
            <w:r>
              <w:t xml:space="preserve">Justina </w:t>
            </w:r>
            <w:proofErr w:type="spellStart"/>
            <w:r w:rsidRPr="00BE5BE3">
              <w:t>Gildai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937844" w:rsidRDefault="00937844" w:rsidP="00937844">
            <w:pPr>
              <w:jc w:val="center"/>
            </w:pPr>
            <w:r>
              <w:t>7 b</w:t>
            </w:r>
          </w:p>
        </w:tc>
        <w:tc>
          <w:tcPr>
            <w:tcW w:w="1239" w:type="dxa"/>
            <w:shd w:val="clear" w:color="auto" w:fill="auto"/>
          </w:tcPr>
          <w:p w:rsidR="00937844" w:rsidRPr="006B1042" w:rsidRDefault="007025F0" w:rsidP="00937844">
            <w:pPr>
              <w:jc w:val="center"/>
            </w:pPr>
            <w:r>
              <w:t>1</w:t>
            </w:r>
          </w:p>
        </w:tc>
        <w:tc>
          <w:tcPr>
            <w:tcW w:w="3526" w:type="dxa"/>
            <w:shd w:val="clear" w:color="auto" w:fill="auto"/>
          </w:tcPr>
          <w:p w:rsidR="00937844" w:rsidRDefault="00937844" w:rsidP="00937844">
            <w:r w:rsidRPr="00E4000D">
              <w:t xml:space="preserve">Laima </w:t>
            </w:r>
            <w:proofErr w:type="spellStart"/>
            <w:r w:rsidRPr="00E4000D">
              <w:t>Siliūnienė</w:t>
            </w:r>
            <w:proofErr w:type="spellEnd"/>
          </w:p>
        </w:tc>
      </w:tr>
      <w:tr w:rsidR="00937844" w:rsidRPr="00383DB8" w:rsidTr="000176D8">
        <w:trPr>
          <w:jc w:val="center"/>
        </w:trPr>
        <w:tc>
          <w:tcPr>
            <w:tcW w:w="645" w:type="dxa"/>
            <w:shd w:val="clear" w:color="auto" w:fill="auto"/>
          </w:tcPr>
          <w:p w:rsidR="00937844" w:rsidRDefault="00937844" w:rsidP="0093784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937844" w:rsidRPr="00BE5BE3" w:rsidRDefault="00937844" w:rsidP="00937844">
            <w:r>
              <w:t xml:space="preserve">Vakarė </w:t>
            </w:r>
            <w:proofErr w:type="spellStart"/>
            <w:r w:rsidRPr="00BE5BE3">
              <w:t>Kacucevičiū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937844" w:rsidRDefault="00937844" w:rsidP="00937844">
            <w:pPr>
              <w:jc w:val="center"/>
            </w:pPr>
            <w:r>
              <w:t>7 b</w:t>
            </w:r>
          </w:p>
        </w:tc>
        <w:tc>
          <w:tcPr>
            <w:tcW w:w="1239" w:type="dxa"/>
            <w:shd w:val="clear" w:color="auto" w:fill="auto"/>
          </w:tcPr>
          <w:p w:rsidR="00937844" w:rsidRPr="006B1042" w:rsidRDefault="007025F0" w:rsidP="00937844">
            <w:pPr>
              <w:jc w:val="center"/>
            </w:pPr>
            <w:r>
              <w:t>2</w:t>
            </w:r>
          </w:p>
        </w:tc>
        <w:tc>
          <w:tcPr>
            <w:tcW w:w="3526" w:type="dxa"/>
            <w:shd w:val="clear" w:color="auto" w:fill="auto"/>
          </w:tcPr>
          <w:p w:rsidR="00937844" w:rsidRDefault="00937844" w:rsidP="00937844">
            <w:r w:rsidRPr="00E4000D">
              <w:t xml:space="preserve">Laima </w:t>
            </w:r>
            <w:proofErr w:type="spellStart"/>
            <w:r w:rsidRPr="00E4000D">
              <w:t>Siliūnienė</w:t>
            </w:r>
            <w:proofErr w:type="spellEnd"/>
          </w:p>
        </w:tc>
      </w:tr>
      <w:tr w:rsidR="00937844" w:rsidRPr="00383DB8" w:rsidTr="000176D8">
        <w:trPr>
          <w:jc w:val="center"/>
        </w:trPr>
        <w:tc>
          <w:tcPr>
            <w:tcW w:w="645" w:type="dxa"/>
            <w:shd w:val="clear" w:color="auto" w:fill="auto"/>
          </w:tcPr>
          <w:p w:rsidR="00937844" w:rsidRDefault="00937844" w:rsidP="0093784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937844" w:rsidRPr="00BE5BE3" w:rsidRDefault="00937844" w:rsidP="00937844">
            <w:r>
              <w:t xml:space="preserve">Evelina </w:t>
            </w:r>
            <w:proofErr w:type="spellStart"/>
            <w:r w:rsidRPr="00BE5BE3">
              <w:t>Kindury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937844" w:rsidRDefault="00937844" w:rsidP="00937844">
            <w:pPr>
              <w:jc w:val="center"/>
            </w:pPr>
            <w:r>
              <w:t>7 b</w:t>
            </w:r>
          </w:p>
        </w:tc>
        <w:tc>
          <w:tcPr>
            <w:tcW w:w="1239" w:type="dxa"/>
            <w:shd w:val="clear" w:color="auto" w:fill="auto"/>
          </w:tcPr>
          <w:p w:rsidR="00937844" w:rsidRPr="006B1042" w:rsidRDefault="00937844" w:rsidP="00937844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37844" w:rsidRDefault="00937844" w:rsidP="00937844">
            <w:r w:rsidRPr="00E4000D">
              <w:t xml:space="preserve">Laima </w:t>
            </w:r>
            <w:proofErr w:type="spellStart"/>
            <w:r w:rsidRPr="00E4000D">
              <w:t>Siliūnienė</w:t>
            </w:r>
            <w:proofErr w:type="spellEnd"/>
          </w:p>
        </w:tc>
      </w:tr>
      <w:tr w:rsidR="00937844" w:rsidRPr="00383DB8" w:rsidTr="000176D8">
        <w:trPr>
          <w:jc w:val="center"/>
        </w:trPr>
        <w:tc>
          <w:tcPr>
            <w:tcW w:w="645" w:type="dxa"/>
            <w:shd w:val="clear" w:color="auto" w:fill="auto"/>
          </w:tcPr>
          <w:p w:rsidR="00937844" w:rsidRDefault="00937844" w:rsidP="0093784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937844" w:rsidRPr="00BE5BE3" w:rsidRDefault="00937844" w:rsidP="00937844">
            <w:r>
              <w:t xml:space="preserve">Ema </w:t>
            </w:r>
            <w:proofErr w:type="spellStart"/>
            <w:r w:rsidRPr="00BE5BE3">
              <w:t>Klapatauskai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937844" w:rsidRDefault="00937844" w:rsidP="00937844">
            <w:pPr>
              <w:jc w:val="center"/>
            </w:pPr>
            <w:r>
              <w:t>7 b</w:t>
            </w:r>
          </w:p>
        </w:tc>
        <w:tc>
          <w:tcPr>
            <w:tcW w:w="1239" w:type="dxa"/>
            <w:shd w:val="clear" w:color="auto" w:fill="auto"/>
          </w:tcPr>
          <w:p w:rsidR="00937844" w:rsidRPr="006B1042" w:rsidRDefault="00937844" w:rsidP="00937844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37844" w:rsidRDefault="00937844" w:rsidP="00937844">
            <w:r w:rsidRPr="00E4000D">
              <w:t xml:space="preserve">Laima </w:t>
            </w:r>
            <w:proofErr w:type="spellStart"/>
            <w:r w:rsidRPr="00E4000D">
              <w:t>Siliūnienė</w:t>
            </w:r>
            <w:proofErr w:type="spellEnd"/>
          </w:p>
        </w:tc>
      </w:tr>
      <w:tr w:rsidR="00937844" w:rsidRPr="00383DB8" w:rsidTr="000176D8">
        <w:trPr>
          <w:jc w:val="center"/>
        </w:trPr>
        <w:tc>
          <w:tcPr>
            <w:tcW w:w="645" w:type="dxa"/>
            <w:shd w:val="clear" w:color="auto" w:fill="auto"/>
          </w:tcPr>
          <w:p w:rsidR="00937844" w:rsidRDefault="00937844" w:rsidP="0093784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937844" w:rsidRPr="00BE5BE3" w:rsidRDefault="00937844" w:rsidP="00937844">
            <w:r>
              <w:t xml:space="preserve">Julius </w:t>
            </w:r>
            <w:r w:rsidRPr="00BE5BE3">
              <w:t>Korsakas</w:t>
            </w:r>
          </w:p>
        </w:tc>
        <w:tc>
          <w:tcPr>
            <w:tcW w:w="1240" w:type="dxa"/>
            <w:shd w:val="clear" w:color="auto" w:fill="auto"/>
          </w:tcPr>
          <w:p w:rsidR="00937844" w:rsidRDefault="00937844" w:rsidP="00937844">
            <w:pPr>
              <w:jc w:val="center"/>
            </w:pPr>
            <w:r>
              <w:t>7 b</w:t>
            </w:r>
          </w:p>
        </w:tc>
        <w:tc>
          <w:tcPr>
            <w:tcW w:w="1239" w:type="dxa"/>
            <w:shd w:val="clear" w:color="auto" w:fill="auto"/>
          </w:tcPr>
          <w:p w:rsidR="00937844" w:rsidRPr="006B1042" w:rsidRDefault="00937844" w:rsidP="00937844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37844" w:rsidRDefault="00937844" w:rsidP="00937844">
            <w:r w:rsidRPr="00E4000D">
              <w:t xml:space="preserve">Laima </w:t>
            </w:r>
            <w:proofErr w:type="spellStart"/>
            <w:r w:rsidRPr="00E4000D">
              <w:t>Siliūnienė</w:t>
            </w:r>
            <w:proofErr w:type="spellEnd"/>
          </w:p>
        </w:tc>
      </w:tr>
      <w:tr w:rsidR="00937844" w:rsidRPr="00383DB8" w:rsidTr="000176D8">
        <w:trPr>
          <w:jc w:val="center"/>
        </w:trPr>
        <w:tc>
          <w:tcPr>
            <w:tcW w:w="645" w:type="dxa"/>
            <w:shd w:val="clear" w:color="auto" w:fill="auto"/>
          </w:tcPr>
          <w:p w:rsidR="00937844" w:rsidRDefault="00937844" w:rsidP="0093784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937844" w:rsidRPr="00BE5BE3" w:rsidRDefault="00937844" w:rsidP="00937844">
            <w:r>
              <w:t xml:space="preserve">Gabrielė </w:t>
            </w:r>
            <w:proofErr w:type="spellStart"/>
            <w:r w:rsidRPr="00BE5BE3">
              <w:t>Lendraity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937844" w:rsidRDefault="00937844" w:rsidP="00937844">
            <w:pPr>
              <w:jc w:val="center"/>
            </w:pPr>
            <w:r>
              <w:t>7 b</w:t>
            </w:r>
          </w:p>
        </w:tc>
        <w:tc>
          <w:tcPr>
            <w:tcW w:w="1239" w:type="dxa"/>
            <w:shd w:val="clear" w:color="auto" w:fill="auto"/>
          </w:tcPr>
          <w:p w:rsidR="00937844" w:rsidRPr="006B1042" w:rsidRDefault="00937844" w:rsidP="00937844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37844" w:rsidRDefault="00937844" w:rsidP="00937844">
            <w:r w:rsidRPr="00E4000D">
              <w:t xml:space="preserve">Laima </w:t>
            </w:r>
            <w:proofErr w:type="spellStart"/>
            <w:r w:rsidRPr="00E4000D">
              <w:t>Siliūnienė</w:t>
            </w:r>
            <w:proofErr w:type="spellEnd"/>
          </w:p>
        </w:tc>
      </w:tr>
      <w:tr w:rsidR="00937844" w:rsidRPr="00383DB8" w:rsidTr="000176D8">
        <w:trPr>
          <w:jc w:val="center"/>
        </w:trPr>
        <w:tc>
          <w:tcPr>
            <w:tcW w:w="645" w:type="dxa"/>
            <w:shd w:val="clear" w:color="auto" w:fill="auto"/>
          </w:tcPr>
          <w:p w:rsidR="00937844" w:rsidRDefault="00937844" w:rsidP="0093784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937844" w:rsidRPr="00BE5BE3" w:rsidRDefault="00937844" w:rsidP="00937844">
            <w:r>
              <w:t xml:space="preserve">Austėja </w:t>
            </w:r>
            <w:proofErr w:type="spellStart"/>
            <w:r w:rsidRPr="00BE5BE3">
              <w:t>Milčiū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937844" w:rsidRDefault="00937844" w:rsidP="00937844">
            <w:pPr>
              <w:jc w:val="center"/>
            </w:pPr>
            <w:r>
              <w:t>7 b</w:t>
            </w:r>
          </w:p>
        </w:tc>
        <w:tc>
          <w:tcPr>
            <w:tcW w:w="1239" w:type="dxa"/>
            <w:shd w:val="clear" w:color="auto" w:fill="auto"/>
          </w:tcPr>
          <w:p w:rsidR="00937844" w:rsidRPr="006B1042" w:rsidRDefault="007025F0" w:rsidP="00937844">
            <w:pPr>
              <w:jc w:val="center"/>
            </w:pPr>
            <w:r>
              <w:t>3</w:t>
            </w:r>
          </w:p>
        </w:tc>
        <w:tc>
          <w:tcPr>
            <w:tcW w:w="3526" w:type="dxa"/>
            <w:shd w:val="clear" w:color="auto" w:fill="auto"/>
          </w:tcPr>
          <w:p w:rsidR="00937844" w:rsidRDefault="00937844" w:rsidP="00937844">
            <w:r w:rsidRPr="00E4000D">
              <w:t xml:space="preserve">Laima </w:t>
            </w:r>
            <w:proofErr w:type="spellStart"/>
            <w:r w:rsidRPr="00E4000D">
              <w:t>Siliūnienė</w:t>
            </w:r>
            <w:proofErr w:type="spellEnd"/>
          </w:p>
        </w:tc>
      </w:tr>
      <w:tr w:rsidR="009D0313" w:rsidRPr="00383DB8" w:rsidTr="00106381">
        <w:trPr>
          <w:jc w:val="center"/>
        </w:trPr>
        <w:tc>
          <w:tcPr>
            <w:tcW w:w="645" w:type="dxa"/>
            <w:shd w:val="clear" w:color="auto" w:fill="auto"/>
          </w:tcPr>
          <w:p w:rsidR="009D0313" w:rsidRDefault="009D0313" w:rsidP="009D031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9D0313" w:rsidRPr="00A83889" w:rsidRDefault="009D0313" w:rsidP="009D0313">
            <w:r w:rsidRPr="00F32989">
              <w:t>Aistė</w:t>
            </w:r>
            <w:r w:rsidRPr="00A83889">
              <w:t xml:space="preserve"> </w:t>
            </w:r>
            <w:proofErr w:type="spellStart"/>
            <w:r w:rsidRPr="00A83889">
              <w:t>Abakanavičiū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9D0313" w:rsidRPr="00F32989" w:rsidRDefault="009D0313" w:rsidP="009D0313">
            <w:pPr>
              <w:jc w:val="center"/>
            </w:pPr>
            <w:r>
              <w:t>I a</w:t>
            </w:r>
          </w:p>
        </w:tc>
        <w:tc>
          <w:tcPr>
            <w:tcW w:w="1239" w:type="dxa"/>
            <w:shd w:val="clear" w:color="auto" w:fill="auto"/>
          </w:tcPr>
          <w:p w:rsidR="009D0313" w:rsidRPr="006B1042" w:rsidRDefault="009D0313" w:rsidP="009D03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D0313" w:rsidRDefault="009D0313" w:rsidP="009D0313">
            <w:r w:rsidRPr="00050DE0">
              <w:t xml:space="preserve">Laima </w:t>
            </w:r>
            <w:proofErr w:type="spellStart"/>
            <w:r w:rsidRPr="00050DE0">
              <w:t>Siliūnienė</w:t>
            </w:r>
            <w:proofErr w:type="spellEnd"/>
          </w:p>
        </w:tc>
      </w:tr>
      <w:tr w:rsidR="009D0313" w:rsidRPr="00383DB8" w:rsidTr="00106381">
        <w:trPr>
          <w:jc w:val="center"/>
        </w:trPr>
        <w:tc>
          <w:tcPr>
            <w:tcW w:w="645" w:type="dxa"/>
            <w:shd w:val="clear" w:color="auto" w:fill="auto"/>
          </w:tcPr>
          <w:p w:rsidR="009D0313" w:rsidRDefault="009D0313" w:rsidP="009D031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9D0313" w:rsidRPr="00A83889" w:rsidRDefault="009D0313" w:rsidP="009D0313">
            <w:proofErr w:type="spellStart"/>
            <w:r w:rsidRPr="00F32989">
              <w:t>Eva</w:t>
            </w:r>
            <w:proofErr w:type="spellEnd"/>
            <w:r w:rsidRPr="00A83889">
              <w:t xml:space="preserve"> </w:t>
            </w:r>
            <w:proofErr w:type="spellStart"/>
            <w:r w:rsidRPr="00A83889">
              <w:t>Aniulyte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9D0313" w:rsidRPr="00F32989" w:rsidRDefault="009D0313" w:rsidP="009D0313">
            <w:pPr>
              <w:jc w:val="center"/>
            </w:pPr>
            <w:r>
              <w:t>I a</w:t>
            </w:r>
          </w:p>
        </w:tc>
        <w:tc>
          <w:tcPr>
            <w:tcW w:w="1239" w:type="dxa"/>
            <w:shd w:val="clear" w:color="auto" w:fill="auto"/>
          </w:tcPr>
          <w:p w:rsidR="009D0313" w:rsidRPr="006B1042" w:rsidRDefault="009D0313" w:rsidP="009D03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D0313" w:rsidRDefault="009D0313" w:rsidP="009D0313">
            <w:r w:rsidRPr="00050DE0">
              <w:t xml:space="preserve">Laima </w:t>
            </w:r>
            <w:proofErr w:type="spellStart"/>
            <w:r w:rsidRPr="00050DE0">
              <w:t>Siliūnienė</w:t>
            </w:r>
            <w:proofErr w:type="spellEnd"/>
          </w:p>
        </w:tc>
      </w:tr>
      <w:tr w:rsidR="00B24AA7" w:rsidRPr="00383DB8" w:rsidTr="00106381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A83889" w:rsidRDefault="00B24AA7" w:rsidP="00B24AA7">
            <w:proofErr w:type="spellStart"/>
            <w:r w:rsidRPr="00F32989">
              <w:t>Angelina</w:t>
            </w:r>
            <w:proofErr w:type="spellEnd"/>
            <w:r w:rsidRPr="00A83889">
              <w:t xml:space="preserve"> </w:t>
            </w:r>
            <w:proofErr w:type="spellStart"/>
            <w:r w:rsidRPr="00A83889">
              <w:t>Aniuly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B24AA7" w:rsidRPr="00F32989" w:rsidRDefault="009968E5" w:rsidP="00B24AA7">
            <w:pPr>
              <w:jc w:val="center"/>
            </w:pPr>
            <w:r>
              <w:t>I a</w:t>
            </w:r>
          </w:p>
        </w:tc>
        <w:tc>
          <w:tcPr>
            <w:tcW w:w="1239" w:type="dxa"/>
            <w:shd w:val="clear" w:color="auto" w:fill="auto"/>
          </w:tcPr>
          <w:p w:rsidR="00B24AA7" w:rsidRPr="006B1042" w:rsidRDefault="00B24AA7" w:rsidP="00B24AA7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5B30C5">
              <w:t>Dalė</w:t>
            </w:r>
            <w:proofErr w:type="spellEnd"/>
            <w:r w:rsidRPr="005B30C5">
              <w:t xml:space="preserve"> </w:t>
            </w:r>
            <w:proofErr w:type="spellStart"/>
            <w:r w:rsidRPr="005B30C5">
              <w:t>Ūselienė</w:t>
            </w:r>
            <w:proofErr w:type="spellEnd"/>
          </w:p>
        </w:tc>
      </w:tr>
      <w:tr w:rsidR="00B24AA7" w:rsidRPr="00383DB8" w:rsidTr="00106381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A83889" w:rsidRDefault="00B24AA7" w:rsidP="00B24AA7">
            <w:r w:rsidRPr="00F32989">
              <w:t>Gabrielė</w:t>
            </w:r>
            <w:r w:rsidRPr="00A83889">
              <w:t xml:space="preserve"> </w:t>
            </w:r>
            <w:proofErr w:type="spellStart"/>
            <w:r w:rsidRPr="00A83889">
              <w:t>Bakuty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B24AA7" w:rsidRPr="00F32989" w:rsidRDefault="009968E5" w:rsidP="00B24AA7">
            <w:pPr>
              <w:jc w:val="center"/>
            </w:pPr>
            <w:r>
              <w:t>I b</w:t>
            </w:r>
          </w:p>
        </w:tc>
        <w:tc>
          <w:tcPr>
            <w:tcW w:w="1239" w:type="dxa"/>
            <w:shd w:val="clear" w:color="auto" w:fill="auto"/>
          </w:tcPr>
          <w:p w:rsidR="00B24AA7" w:rsidRPr="006B1042" w:rsidRDefault="00B24AA7" w:rsidP="00B24AA7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5B30C5">
              <w:t>Dalė</w:t>
            </w:r>
            <w:proofErr w:type="spellEnd"/>
            <w:r w:rsidRPr="005B30C5">
              <w:t xml:space="preserve"> </w:t>
            </w:r>
            <w:proofErr w:type="spellStart"/>
            <w:r w:rsidRPr="005B30C5">
              <w:t>Ūselienė</w:t>
            </w:r>
            <w:proofErr w:type="spellEnd"/>
          </w:p>
        </w:tc>
      </w:tr>
      <w:tr w:rsidR="00B24AA7" w:rsidRPr="00383DB8" w:rsidTr="00106381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A83889" w:rsidRDefault="00B24AA7" w:rsidP="00B24AA7">
            <w:r w:rsidRPr="00F32989">
              <w:t>Eimantas</w:t>
            </w:r>
            <w:r w:rsidRPr="00A83889">
              <w:t xml:space="preserve"> </w:t>
            </w:r>
            <w:proofErr w:type="spellStart"/>
            <w:r w:rsidRPr="00A83889">
              <w:t>Bilvinas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B24AA7" w:rsidRPr="00F32989" w:rsidRDefault="009968E5" w:rsidP="00B24AA7">
            <w:pPr>
              <w:jc w:val="center"/>
            </w:pPr>
            <w:r>
              <w:t>I b</w:t>
            </w:r>
          </w:p>
        </w:tc>
        <w:tc>
          <w:tcPr>
            <w:tcW w:w="1239" w:type="dxa"/>
            <w:shd w:val="clear" w:color="auto" w:fill="auto"/>
          </w:tcPr>
          <w:p w:rsidR="00B24AA7" w:rsidRPr="006B1042" w:rsidRDefault="00B24AA7" w:rsidP="00B24AA7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5B30C5">
              <w:t>Dalė</w:t>
            </w:r>
            <w:proofErr w:type="spellEnd"/>
            <w:r w:rsidRPr="005B30C5">
              <w:t xml:space="preserve"> </w:t>
            </w:r>
            <w:proofErr w:type="spellStart"/>
            <w:r w:rsidRPr="005B30C5">
              <w:t>Ūselienė</w:t>
            </w:r>
            <w:proofErr w:type="spellEnd"/>
          </w:p>
        </w:tc>
      </w:tr>
      <w:tr w:rsidR="009D0313" w:rsidRPr="00383DB8" w:rsidTr="00106381">
        <w:trPr>
          <w:jc w:val="center"/>
        </w:trPr>
        <w:tc>
          <w:tcPr>
            <w:tcW w:w="645" w:type="dxa"/>
            <w:shd w:val="clear" w:color="auto" w:fill="auto"/>
          </w:tcPr>
          <w:p w:rsidR="009D0313" w:rsidRDefault="009D0313" w:rsidP="009D031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9D0313" w:rsidRPr="00A83889" w:rsidRDefault="009D0313" w:rsidP="009D0313">
            <w:r w:rsidRPr="00F32989">
              <w:t>Dominykas</w:t>
            </w:r>
            <w:r w:rsidRPr="00A83889">
              <w:t xml:space="preserve"> Cinkus</w:t>
            </w:r>
          </w:p>
        </w:tc>
        <w:tc>
          <w:tcPr>
            <w:tcW w:w="1240" w:type="dxa"/>
            <w:shd w:val="clear" w:color="auto" w:fill="auto"/>
          </w:tcPr>
          <w:p w:rsidR="009D0313" w:rsidRPr="00F32989" w:rsidRDefault="009D0313" w:rsidP="009D0313">
            <w:pPr>
              <w:jc w:val="center"/>
            </w:pPr>
            <w:r>
              <w:t>I a</w:t>
            </w:r>
          </w:p>
        </w:tc>
        <w:tc>
          <w:tcPr>
            <w:tcW w:w="1239" w:type="dxa"/>
            <w:shd w:val="clear" w:color="auto" w:fill="auto"/>
          </w:tcPr>
          <w:p w:rsidR="009D0313" w:rsidRPr="006B1042" w:rsidRDefault="009D0313" w:rsidP="009D03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D0313" w:rsidRDefault="009D0313" w:rsidP="009D0313">
            <w:r w:rsidRPr="00FD7C21">
              <w:t xml:space="preserve">Laima </w:t>
            </w:r>
            <w:proofErr w:type="spellStart"/>
            <w:r w:rsidRPr="00FD7C21">
              <w:t>Siliūnienė</w:t>
            </w:r>
            <w:proofErr w:type="spellEnd"/>
          </w:p>
        </w:tc>
      </w:tr>
      <w:tr w:rsidR="009D0313" w:rsidRPr="00383DB8" w:rsidTr="00106381">
        <w:trPr>
          <w:jc w:val="center"/>
        </w:trPr>
        <w:tc>
          <w:tcPr>
            <w:tcW w:w="645" w:type="dxa"/>
            <w:shd w:val="clear" w:color="auto" w:fill="auto"/>
          </w:tcPr>
          <w:p w:rsidR="009D0313" w:rsidRDefault="009D0313" w:rsidP="009D031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9D0313" w:rsidRPr="00A83889" w:rsidRDefault="009D0313" w:rsidP="009D0313">
            <w:r w:rsidRPr="00F32989">
              <w:t>Adomas</w:t>
            </w:r>
            <w:r w:rsidRPr="00A83889">
              <w:t xml:space="preserve"> Degutis</w:t>
            </w:r>
          </w:p>
        </w:tc>
        <w:tc>
          <w:tcPr>
            <w:tcW w:w="1240" w:type="dxa"/>
            <w:shd w:val="clear" w:color="auto" w:fill="auto"/>
          </w:tcPr>
          <w:p w:rsidR="009D0313" w:rsidRPr="00F32989" w:rsidRDefault="009D0313" w:rsidP="009D0313">
            <w:pPr>
              <w:jc w:val="center"/>
            </w:pPr>
            <w:r>
              <w:t>I a</w:t>
            </w:r>
          </w:p>
        </w:tc>
        <w:tc>
          <w:tcPr>
            <w:tcW w:w="1239" w:type="dxa"/>
            <w:shd w:val="clear" w:color="auto" w:fill="auto"/>
          </w:tcPr>
          <w:p w:rsidR="009D0313" w:rsidRPr="006B1042" w:rsidRDefault="00086FC6" w:rsidP="009D0313">
            <w:pPr>
              <w:jc w:val="center"/>
            </w:pPr>
            <w:r>
              <w:t>1</w:t>
            </w:r>
          </w:p>
        </w:tc>
        <w:tc>
          <w:tcPr>
            <w:tcW w:w="3526" w:type="dxa"/>
            <w:shd w:val="clear" w:color="auto" w:fill="auto"/>
          </w:tcPr>
          <w:p w:rsidR="009D0313" w:rsidRDefault="009D0313" w:rsidP="009D0313">
            <w:r w:rsidRPr="00FD7C21">
              <w:t xml:space="preserve">Laima </w:t>
            </w:r>
            <w:proofErr w:type="spellStart"/>
            <w:r w:rsidRPr="00FD7C21">
              <w:t>Siliūnienė</w:t>
            </w:r>
            <w:proofErr w:type="spellEnd"/>
          </w:p>
        </w:tc>
      </w:tr>
      <w:tr w:rsidR="00F32989" w:rsidRPr="00383DB8" w:rsidTr="00106381">
        <w:trPr>
          <w:jc w:val="center"/>
        </w:trPr>
        <w:tc>
          <w:tcPr>
            <w:tcW w:w="645" w:type="dxa"/>
            <w:shd w:val="clear" w:color="auto" w:fill="auto"/>
          </w:tcPr>
          <w:p w:rsidR="00F32989" w:rsidRDefault="00F32989" w:rsidP="00F3298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F32989" w:rsidRPr="00A83889" w:rsidRDefault="00F32989" w:rsidP="00F32989">
            <w:r w:rsidRPr="00F32989">
              <w:t>Marijus</w:t>
            </w:r>
            <w:r w:rsidRPr="00A83889">
              <w:t xml:space="preserve"> Gudžiūnas</w:t>
            </w:r>
          </w:p>
        </w:tc>
        <w:tc>
          <w:tcPr>
            <w:tcW w:w="1240" w:type="dxa"/>
            <w:shd w:val="clear" w:color="auto" w:fill="auto"/>
          </w:tcPr>
          <w:p w:rsidR="00F32989" w:rsidRPr="00F32989" w:rsidRDefault="004B271E" w:rsidP="00540DBF">
            <w:pPr>
              <w:jc w:val="center"/>
            </w:pPr>
            <w:r>
              <w:t>I b</w:t>
            </w:r>
          </w:p>
        </w:tc>
        <w:tc>
          <w:tcPr>
            <w:tcW w:w="1239" w:type="dxa"/>
            <w:shd w:val="clear" w:color="auto" w:fill="auto"/>
          </w:tcPr>
          <w:p w:rsidR="00F32989" w:rsidRPr="006B1042" w:rsidRDefault="00F32989" w:rsidP="00F32989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F32989" w:rsidRDefault="00B24AA7" w:rsidP="00F32989">
            <w:proofErr w:type="spellStart"/>
            <w:r>
              <w:t>Dalė</w:t>
            </w:r>
            <w:proofErr w:type="spellEnd"/>
            <w:r>
              <w:t xml:space="preserve"> </w:t>
            </w:r>
            <w:proofErr w:type="spellStart"/>
            <w:r>
              <w:t>Ūselienė</w:t>
            </w:r>
            <w:proofErr w:type="spellEnd"/>
          </w:p>
        </w:tc>
      </w:tr>
      <w:tr w:rsidR="009D0313" w:rsidRPr="00383DB8" w:rsidTr="00106381">
        <w:trPr>
          <w:jc w:val="center"/>
        </w:trPr>
        <w:tc>
          <w:tcPr>
            <w:tcW w:w="645" w:type="dxa"/>
            <w:shd w:val="clear" w:color="auto" w:fill="auto"/>
          </w:tcPr>
          <w:p w:rsidR="009D0313" w:rsidRDefault="009D0313" w:rsidP="009D031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9D0313" w:rsidRPr="00A83889" w:rsidRDefault="009D0313" w:rsidP="009D0313">
            <w:r w:rsidRPr="00F32989">
              <w:t>Povilas</w:t>
            </w:r>
            <w:r w:rsidRPr="00A83889">
              <w:t xml:space="preserve"> Kavaliauskas</w:t>
            </w:r>
          </w:p>
        </w:tc>
        <w:tc>
          <w:tcPr>
            <w:tcW w:w="1240" w:type="dxa"/>
            <w:shd w:val="clear" w:color="auto" w:fill="auto"/>
          </w:tcPr>
          <w:p w:rsidR="009D0313" w:rsidRPr="00F32989" w:rsidRDefault="009D0313" w:rsidP="009D0313">
            <w:pPr>
              <w:jc w:val="center"/>
            </w:pPr>
            <w:r>
              <w:t>I a</w:t>
            </w:r>
          </w:p>
        </w:tc>
        <w:tc>
          <w:tcPr>
            <w:tcW w:w="1239" w:type="dxa"/>
            <w:shd w:val="clear" w:color="auto" w:fill="auto"/>
          </w:tcPr>
          <w:p w:rsidR="009D0313" w:rsidRPr="006B1042" w:rsidRDefault="00086FC6" w:rsidP="009D0313">
            <w:pPr>
              <w:jc w:val="center"/>
            </w:pPr>
            <w:r>
              <w:t>3</w:t>
            </w:r>
          </w:p>
        </w:tc>
        <w:tc>
          <w:tcPr>
            <w:tcW w:w="3526" w:type="dxa"/>
            <w:shd w:val="clear" w:color="auto" w:fill="auto"/>
          </w:tcPr>
          <w:p w:rsidR="009D0313" w:rsidRDefault="009D0313" w:rsidP="009D0313">
            <w:r w:rsidRPr="007C68AA">
              <w:t xml:space="preserve">Laima </w:t>
            </w:r>
            <w:proofErr w:type="spellStart"/>
            <w:r w:rsidRPr="007C68AA">
              <w:t>Siliūnienė</w:t>
            </w:r>
            <w:proofErr w:type="spellEnd"/>
          </w:p>
        </w:tc>
      </w:tr>
      <w:tr w:rsidR="009D0313" w:rsidRPr="00383DB8" w:rsidTr="00106381">
        <w:trPr>
          <w:jc w:val="center"/>
        </w:trPr>
        <w:tc>
          <w:tcPr>
            <w:tcW w:w="645" w:type="dxa"/>
            <w:shd w:val="clear" w:color="auto" w:fill="auto"/>
          </w:tcPr>
          <w:p w:rsidR="009D0313" w:rsidRDefault="009D0313" w:rsidP="009D031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9D0313" w:rsidRPr="00A83889" w:rsidRDefault="009D0313" w:rsidP="009D0313">
            <w:r w:rsidRPr="00F32989">
              <w:t>Gabija</w:t>
            </w:r>
            <w:r w:rsidRPr="00A83889">
              <w:t xml:space="preserve"> Klimaite</w:t>
            </w:r>
          </w:p>
        </w:tc>
        <w:tc>
          <w:tcPr>
            <w:tcW w:w="1240" w:type="dxa"/>
            <w:shd w:val="clear" w:color="auto" w:fill="auto"/>
          </w:tcPr>
          <w:p w:rsidR="009D0313" w:rsidRPr="00F32989" w:rsidRDefault="009D0313" w:rsidP="009D0313">
            <w:pPr>
              <w:jc w:val="center"/>
            </w:pPr>
            <w:r>
              <w:t>I b</w:t>
            </w:r>
          </w:p>
        </w:tc>
        <w:tc>
          <w:tcPr>
            <w:tcW w:w="1239" w:type="dxa"/>
            <w:shd w:val="clear" w:color="auto" w:fill="auto"/>
          </w:tcPr>
          <w:p w:rsidR="009D0313" w:rsidRPr="006B1042" w:rsidRDefault="009D0313" w:rsidP="009D03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D0313" w:rsidRDefault="009D0313" w:rsidP="009D0313">
            <w:r w:rsidRPr="007C68AA">
              <w:t xml:space="preserve">Laima </w:t>
            </w:r>
            <w:proofErr w:type="spellStart"/>
            <w:r w:rsidRPr="007C68AA">
              <w:t>Siliūnienė</w:t>
            </w:r>
            <w:proofErr w:type="spellEnd"/>
          </w:p>
        </w:tc>
      </w:tr>
      <w:tr w:rsidR="009D0313" w:rsidRPr="00383DB8" w:rsidTr="00106381">
        <w:trPr>
          <w:jc w:val="center"/>
        </w:trPr>
        <w:tc>
          <w:tcPr>
            <w:tcW w:w="645" w:type="dxa"/>
            <w:shd w:val="clear" w:color="auto" w:fill="auto"/>
          </w:tcPr>
          <w:p w:rsidR="009D0313" w:rsidRDefault="009D0313" w:rsidP="009D031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9D0313" w:rsidRPr="00A83889" w:rsidRDefault="009D0313" w:rsidP="009D0313">
            <w:r w:rsidRPr="00F32989">
              <w:t>Skaistė</w:t>
            </w:r>
            <w:r w:rsidRPr="00A83889">
              <w:t xml:space="preserve"> </w:t>
            </w:r>
            <w:proofErr w:type="spellStart"/>
            <w:r w:rsidRPr="00A83889">
              <w:t>Klizai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9D0313" w:rsidRPr="00F32989" w:rsidRDefault="009D0313" w:rsidP="009D0313">
            <w:pPr>
              <w:jc w:val="center"/>
            </w:pPr>
            <w:r>
              <w:t>I b</w:t>
            </w:r>
          </w:p>
        </w:tc>
        <w:tc>
          <w:tcPr>
            <w:tcW w:w="1239" w:type="dxa"/>
            <w:shd w:val="clear" w:color="auto" w:fill="auto"/>
          </w:tcPr>
          <w:p w:rsidR="009D0313" w:rsidRPr="006B1042" w:rsidRDefault="009D0313" w:rsidP="009D03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D0313" w:rsidRDefault="009D0313" w:rsidP="009D0313">
            <w:r w:rsidRPr="007C68AA">
              <w:t xml:space="preserve">Laima </w:t>
            </w:r>
            <w:proofErr w:type="spellStart"/>
            <w:r w:rsidRPr="007C68AA">
              <w:t>Siliūnienė</w:t>
            </w:r>
            <w:proofErr w:type="spellEnd"/>
          </w:p>
        </w:tc>
      </w:tr>
      <w:tr w:rsidR="009D0313" w:rsidRPr="00383DB8" w:rsidTr="00106381">
        <w:trPr>
          <w:jc w:val="center"/>
        </w:trPr>
        <w:tc>
          <w:tcPr>
            <w:tcW w:w="645" w:type="dxa"/>
            <w:shd w:val="clear" w:color="auto" w:fill="auto"/>
          </w:tcPr>
          <w:p w:rsidR="009D0313" w:rsidRDefault="009D0313" w:rsidP="009D031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9D0313" w:rsidRPr="00A83889" w:rsidRDefault="009D0313" w:rsidP="009D0313">
            <w:proofErr w:type="spellStart"/>
            <w:r w:rsidRPr="00F32989">
              <w:t>Nojus</w:t>
            </w:r>
            <w:proofErr w:type="spellEnd"/>
            <w:r w:rsidRPr="00A83889">
              <w:t xml:space="preserve"> Kontautas</w:t>
            </w:r>
          </w:p>
        </w:tc>
        <w:tc>
          <w:tcPr>
            <w:tcW w:w="1240" w:type="dxa"/>
            <w:shd w:val="clear" w:color="auto" w:fill="auto"/>
          </w:tcPr>
          <w:p w:rsidR="009D0313" w:rsidRPr="00F32989" w:rsidRDefault="009D0313" w:rsidP="009D0313">
            <w:pPr>
              <w:jc w:val="center"/>
            </w:pPr>
            <w:r>
              <w:t>I a</w:t>
            </w:r>
          </w:p>
        </w:tc>
        <w:tc>
          <w:tcPr>
            <w:tcW w:w="1239" w:type="dxa"/>
            <w:shd w:val="clear" w:color="auto" w:fill="auto"/>
          </w:tcPr>
          <w:p w:rsidR="009D0313" w:rsidRPr="006B1042" w:rsidRDefault="00086FC6" w:rsidP="009D0313">
            <w:pPr>
              <w:jc w:val="center"/>
            </w:pPr>
            <w:r>
              <w:t>2</w:t>
            </w:r>
          </w:p>
        </w:tc>
        <w:tc>
          <w:tcPr>
            <w:tcW w:w="3526" w:type="dxa"/>
            <w:shd w:val="clear" w:color="auto" w:fill="auto"/>
          </w:tcPr>
          <w:p w:rsidR="009D0313" w:rsidRDefault="009D0313" w:rsidP="009D0313">
            <w:r w:rsidRPr="007C68AA">
              <w:t xml:space="preserve">Laima </w:t>
            </w:r>
            <w:proofErr w:type="spellStart"/>
            <w:r w:rsidRPr="007C68AA">
              <w:t>Siliūnienė</w:t>
            </w:r>
            <w:proofErr w:type="spellEnd"/>
          </w:p>
        </w:tc>
      </w:tr>
      <w:tr w:rsidR="009D0313" w:rsidRPr="00383DB8" w:rsidTr="00106381">
        <w:trPr>
          <w:jc w:val="center"/>
        </w:trPr>
        <w:tc>
          <w:tcPr>
            <w:tcW w:w="645" w:type="dxa"/>
            <w:shd w:val="clear" w:color="auto" w:fill="auto"/>
          </w:tcPr>
          <w:p w:rsidR="009D0313" w:rsidRDefault="009D0313" w:rsidP="009D031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9D0313" w:rsidRPr="00A83889" w:rsidRDefault="009D0313" w:rsidP="009D0313">
            <w:r w:rsidRPr="00F32989">
              <w:t>Adrijus</w:t>
            </w:r>
            <w:r w:rsidRPr="00A83889">
              <w:t xml:space="preserve"> </w:t>
            </w:r>
            <w:proofErr w:type="spellStart"/>
            <w:r w:rsidRPr="00A83889">
              <w:t>Kozlenka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9D0313" w:rsidRPr="00F32989" w:rsidRDefault="009D0313" w:rsidP="009D0313">
            <w:pPr>
              <w:jc w:val="center"/>
            </w:pPr>
            <w:r>
              <w:t>I b</w:t>
            </w:r>
          </w:p>
        </w:tc>
        <w:tc>
          <w:tcPr>
            <w:tcW w:w="1239" w:type="dxa"/>
            <w:shd w:val="clear" w:color="auto" w:fill="auto"/>
          </w:tcPr>
          <w:p w:rsidR="009D0313" w:rsidRPr="006B1042" w:rsidRDefault="009D0313" w:rsidP="009D03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D0313" w:rsidRDefault="009D0313" w:rsidP="009D0313">
            <w:r w:rsidRPr="007C68AA">
              <w:t xml:space="preserve">Laima </w:t>
            </w:r>
            <w:proofErr w:type="spellStart"/>
            <w:r w:rsidRPr="007C68AA">
              <w:t>Siliūnienė</w:t>
            </w:r>
            <w:proofErr w:type="spellEnd"/>
          </w:p>
        </w:tc>
      </w:tr>
      <w:tr w:rsidR="00F32989" w:rsidRPr="00383DB8" w:rsidTr="00106381">
        <w:trPr>
          <w:jc w:val="center"/>
        </w:trPr>
        <w:tc>
          <w:tcPr>
            <w:tcW w:w="645" w:type="dxa"/>
            <w:shd w:val="clear" w:color="auto" w:fill="auto"/>
          </w:tcPr>
          <w:p w:rsidR="00F32989" w:rsidRDefault="00F32989" w:rsidP="00F3298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F32989" w:rsidRPr="00A83889" w:rsidRDefault="00F32989" w:rsidP="00F32989">
            <w:r w:rsidRPr="00F32989">
              <w:t>Ugnius</w:t>
            </w:r>
            <w:r w:rsidRPr="00A83889">
              <w:t xml:space="preserve"> </w:t>
            </w:r>
            <w:proofErr w:type="spellStart"/>
            <w:r w:rsidRPr="00A83889">
              <w:t>Kundratavičius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F32989" w:rsidRPr="00F32989" w:rsidRDefault="009A751F" w:rsidP="00540DBF">
            <w:pPr>
              <w:jc w:val="center"/>
            </w:pPr>
            <w:r>
              <w:t>I b</w:t>
            </w:r>
          </w:p>
        </w:tc>
        <w:tc>
          <w:tcPr>
            <w:tcW w:w="1239" w:type="dxa"/>
            <w:shd w:val="clear" w:color="auto" w:fill="auto"/>
          </w:tcPr>
          <w:p w:rsidR="00F32989" w:rsidRPr="006B1042" w:rsidRDefault="00F32989" w:rsidP="00F32989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F32989" w:rsidRDefault="00B24AA7" w:rsidP="00F32989">
            <w:proofErr w:type="spellStart"/>
            <w:r>
              <w:t>Dalė</w:t>
            </w:r>
            <w:proofErr w:type="spellEnd"/>
            <w:r>
              <w:t xml:space="preserve"> </w:t>
            </w:r>
            <w:proofErr w:type="spellStart"/>
            <w:r>
              <w:t>Ūselienė</w:t>
            </w:r>
            <w:proofErr w:type="spellEnd"/>
          </w:p>
        </w:tc>
      </w:tr>
      <w:tr w:rsidR="009D0313" w:rsidRPr="00383DB8" w:rsidTr="00106381">
        <w:trPr>
          <w:jc w:val="center"/>
        </w:trPr>
        <w:tc>
          <w:tcPr>
            <w:tcW w:w="645" w:type="dxa"/>
            <w:shd w:val="clear" w:color="auto" w:fill="auto"/>
          </w:tcPr>
          <w:p w:rsidR="009D0313" w:rsidRDefault="009D0313" w:rsidP="009D031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9D0313" w:rsidRPr="00A83889" w:rsidRDefault="009D0313" w:rsidP="009D0313">
            <w:r w:rsidRPr="00F32989">
              <w:t>Aurimas</w:t>
            </w:r>
            <w:r w:rsidRPr="00A83889">
              <w:t xml:space="preserve"> Maliukevičius</w:t>
            </w:r>
          </w:p>
        </w:tc>
        <w:tc>
          <w:tcPr>
            <w:tcW w:w="1240" w:type="dxa"/>
            <w:shd w:val="clear" w:color="auto" w:fill="auto"/>
          </w:tcPr>
          <w:p w:rsidR="009D0313" w:rsidRPr="00F32989" w:rsidRDefault="009D0313" w:rsidP="009D0313">
            <w:pPr>
              <w:jc w:val="center"/>
            </w:pPr>
            <w:r>
              <w:t>I b</w:t>
            </w:r>
          </w:p>
        </w:tc>
        <w:tc>
          <w:tcPr>
            <w:tcW w:w="1239" w:type="dxa"/>
            <w:shd w:val="clear" w:color="auto" w:fill="auto"/>
          </w:tcPr>
          <w:p w:rsidR="009D0313" w:rsidRPr="006B1042" w:rsidRDefault="009D0313" w:rsidP="009D03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D0313" w:rsidRDefault="009D0313" w:rsidP="009D0313">
            <w:r w:rsidRPr="00BC6B96">
              <w:t xml:space="preserve">Laima </w:t>
            </w:r>
            <w:proofErr w:type="spellStart"/>
            <w:r w:rsidRPr="00BC6B96">
              <w:t>Siliūnienė</w:t>
            </w:r>
            <w:proofErr w:type="spellEnd"/>
          </w:p>
        </w:tc>
      </w:tr>
      <w:tr w:rsidR="009D0313" w:rsidRPr="00383DB8" w:rsidTr="00106381">
        <w:trPr>
          <w:jc w:val="center"/>
        </w:trPr>
        <w:tc>
          <w:tcPr>
            <w:tcW w:w="645" w:type="dxa"/>
            <w:shd w:val="clear" w:color="auto" w:fill="auto"/>
          </w:tcPr>
          <w:p w:rsidR="009D0313" w:rsidRDefault="009D0313" w:rsidP="009D031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9D0313" w:rsidRPr="00A83889" w:rsidRDefault="009D0313" w:rsidP="009D0313">
            <w:r w:rsidRPr="00F32989">
              <w:t>Haroldas</w:t>
            </w:r>
            <w:r w:rsidRPr="00A83889">
              <w:t xml:space="preserve"> </w:t>
            </w:r>
            <w:proofErr w:type="spellStart"/>
            <w:r w:rsidRPr="00A83889">
              <w:t>Matakas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9D0313" w:rsidRPr="00F32989" w:rsidRDefault="009D0313" w:rsidP="009D0313">
            <w:pPr>
              <w:jc w:val="center"/>
            </w:pPr>
            <w:r>
              <w:t>I b</w:t>
            </w:r>
          </w:p>
        </w:tc>
        <w:tc>
          <w:tcPr>
            <w:tcW w:w="1239" w:type="dxa"/>
            <w:shd w:val="clear" w:color="auto" w:fill="auto"/>
          </w:tcPr>
          <w:p w:rsidR="009D0313" w:rsidRPr="006B1042" w:rsidRDefault="009D0313" w:rsidP="009D03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9D0313" w:rsidRDefault="009D0313" w:rsidP="009D0313">
            <w:r w:rsidRPr="00BC6B96">
              <w:t xml:space="preserve">Laima </w:t>
            </w:r>
            <w:proofErr w:type="spellStart"/>
            <w:r w:rsidRPr="00BC6B96">
              <w:t>Siliūnienė</w:t>
            </w:r>
            <w:proofErr w:type="spellEnd"/>
          </w:p>
        </w:tc>
      </w:tr>
      <w:tr w:rsidR="00F32989" w:rsidRPr="00383DB8" w:rsidTr="00106381">
        <w:trPr>
          <w:jc w:val="center"/>
        </w:trPr>
        <w:tc>
          <w:tcPr>
            <w:tcW w:w="645" w:type="dxa"/>
            <w:shd w:val="clear" w:color="auto" w:fill="auto"/>
          </w:tcPr>
          <w:p w:rsidR="00F32989" w:rsidRDefault="00F32989" w:rsidP="00F3298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F32989" w:rsidRPr="00A83889" w:rsidRDefault="00F32989" w:rsidP="00F32989">
            <w:r w:rsidRPr="00F32989">
              <w:t>Augustas</w:t>
            </w:r>
            <w:r w:rsidRPr="00A83889">
              <w:t xml:space="preserve"> Povilauskas</w:t>
            </w:r>
          </w:p>
        </w:tc>
        <w:tc>
          <w:tcPr>
            <w:tcW w:w="1240" w:type="dxa"/>
            <w:shd w:val="clear" w:color="auto" w:fill="auto"/>
          </w:tcPr>
          <w:p w:rsidR="00F32989" w:rsidRPr="00F32989" w:rsidRDefault="009A751F" w:rsidP="009D0313">
            <w:pPr>
              <w:jc w:val="center"/>
            </w:pPr>
            <w:r>
              <w:t>I a</w:t>
            </w:r>
          </w:p>
        </w:tc>
        <w:tc>
          <w:tcPr>
            <w:tcW w:w="1239" w:type="dxa"/>
            <w:shd w:val="clear" w:color="auto" w:fill="auto"/>
          </w:tcPr>
          <w:p w:rsidR="00F32989" w:rsidRPr="006B1042" w:rsidRDefault="00F32989" w:rsidP="00F32989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F32989" w:rsidRDefault="00B24AA7" w:rsidP="00F32989">
            <w:proofErr w:type="spellStart"/>
            <w:r>
              <w:t>Dalė</w:t>
            </w:r>
            <w:proofErr w:type="spellEnd"/>
            <w:r>
              <w:t xml:space="preserve"> </w:t>
            </w:r>
            <w:proofErr w:type="spellStart"/>
            <w:r>
              <w:t>Ūselienė</w:t>
            </w:r>
            <w:proofErr w:type="spellEnd"/>
          </w:p>
        </w:tc>
      </w:tr>
      <w:tr w:rsidR="00F32989" w:rsidRPr="00383DB8" w:rsidTr="00106381">
        <w:trPr>
          <w:jc w:val="center"/>
        </w:trPr>
        <w:tc>
          <w:tcPr>
            <w:tcW w:w="645" w:type="dxa"/>
            <w:shd w:val="clear" w:color="auto" w:fill="auto"/>
          </w:tcPr>
          <w:p w:rsidR="00F32989" w:rsidRDefault="00F32989" w:rsidP="00F3298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F32989" w:rsidRPr="00A83889" w:rsidRDefault="00F32989" w:rsidP="00F32989">
            <w:proofErr w:type="spellStart"/>
            <w:r w:rsidRPr="00F32989">
              <w:t>Auredas</w:t>
            </w:r>
            <w:proofErr w:type="spellEnd"/>
            <w:r w:rsidRPr="00A83889">
              <w:t xml:space="preserve"> </w:t>
            </w:r>
            <w:proofErr w:type="spellStart"/>
            <w:r w:rsidRPr="00A83889">
              <w:t>Samuila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F32989" w:rsidRPr="00F32989" w:rsidRDefault="009D0313" w:rsidP="009D0313">
            <w:pPr>
              <w:jc w:val="center"/>
            </w:pPr>
            <w:r>
              <w:t>I b</w:t>
            </w:r>
          </w:p>
        </w:tc>
        <w:tc>
          <w:tcPr>
            <w:tcW w:w="1239" w:type="dxa"/>
            <w:shd w:val="clear" w:color="auto" w:fill="auto"/>
          </w:tcPr>
          <w:p w:rsidR="00F32989" w:rsidRPr="006B1042" w:rsidRDefault="00F32989" w:rsidP="00F32989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F32989" w:rsidRDefault="009D0313" w:rsidP="00F32989">
            <w:r w:rsidRPr="002B29DA">
              <w:t xml:space="preserve">Laima </w:t>
            </w:r>
            <w:proofErr w:type="spellStart"/>
            <w:r w:rsidRPr="002B29DA">
              <w:t>Siliūnienė</w:t>
            </w:r>
            <w:proofErr w:type="spellEnd"/>
          </w:p>
        </w:tc>
      </w:tr>
      <w:tr w:rsidR="00B24AA7" w:rsidRPr="00383DB8" w:rsidTr="00106381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A83889" w:rsidRDefault="00B24AA7" w:rsidP="00B24AA7">
            <w:r w:rsidRPr="00F32989">
              <w:t>Evelina</w:t>
            </w:r>
            <w:r w:rsidRPr="00A83889">
              <w:t xml:space="preserve"> </w:t>
            </w:r>
            <w:proofErr w:type="spellStart"/>
            <w:r w:rsidRPr="00A83889">
              <w:t>Stanevičiū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B24AA7" w:rsidRPr="00F32989" w:rsidRDefault="00903C45" w:rsidP="00B24AA7">
            <w:pPr>
              <w:jc w:val="center"/>
            </w:pPr>
            <w:r>
              <w:t>I a</w:t>
            </w:r>
          </w:p>
        </w:tc>
        <w:tc>
          <w:tcPr>
            <w:tcW w:w="1239" w:type="dxa"/>
            <w:shd w:val="clear" w:color="auto" w:fill="auto"/>
          </w:tcPr>
          <w:p w:rsidR="00B24AA7" w:rsidRPr="006B1042" w:rsidRDefault="00B24AA7" w:rsidP="00B24AA7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A015F5">
              <w:t>Dalė</w:t>
            </w:r>
            <w:proofErr w:type="spellEnd"/>
            <w:r w:rsidRPr="00A015F5">
              <w:t xml:space="preserve"> </w:t>
            </w:r>
            <w:proofErr w:type="spellStart"/>
            <w:r w:rsidRPr="00A015F5">
              <w:t>Ūselienė</w:t>
            </w:r>
            <w:proofErr w:type="spellEnd"/>
          </w:p>
        </w:tc>
      </w:tr>
      <w:tr w:rsidR="00B24AA7" w:rsidRPr="00383DB8" w:rsidTr="00106381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A83889" w:rsidRDefault="00B24AA7" w:rsidP="00B24AA7">
            <w:r w:rsidRPr="00F32989">
              <w:t>Dominykas</w:t>
            </w:r>
            <w:r w:rsidRPr="00A83889">
              <w:t xml:space="preserve"> </w:t>
            </w:r>
            <w:r w:rsidRPr="00A83889">
              <w:t>Stanius</w:t>
            </w:r>
          </w:p>
        </w:tc>
        <w:tc>
          <w:tcPr>
            <w:tcW w:w="1240" w:type="dxa"/>
            <w:shd w:val="clear" w:color="auto" w:fill="auto"/>
          </w:tcPr>
          <w:p w:rsidR="00B24AA7" w:rsidRPr="00F32989" w:rsidRDefault="00903C45" w:rsidP="00B24AA7">
            <w:pPr>
              <w:jc w:val="center"/>
            </w:pPr>
            <w:r>
              <w:t>I a</w:t>
            </w:r>
          </w:p>
        </w:tc>
        <w:tc>
          <w:tcPr>
            <w:tcW w:w="1239" w:type="dxa"/>
            <w:shd w:val="clear" w:color="auto" w:fill="auto"/>
          </w:tcPr>
          <w:p w:rsidR="00B24AA7" w:rsidRPr="006B1042" w:rsidRDefault="00B24AA7" w:rsidP="00B24AA7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A015F5">
              <w:t>Dalė</w:t>
            </w:r>
            <w:proofErr w:type="spellEnd"/>
            <w:r w:rsidRPr="00A015F5">
              <w:t xml:space="preserve"> </w:t>
            </w:r>
            <w:proofErr w:type="spellStart"/>
            <w:r w:rsidRPr="00A015F5">
              <w:t>Ūselienė</w:t>
            </w:r>
            <w:proofErr w:type="spellEnd"/>
          </w:p>
        </w:tc>
      </w:tr>
      <w:tr w:rsidR="00B24AA7" w:rsidRPr="00383DB8" w:rsidTr="00106381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A83889" w:rsidRDefault="00B24AA7" w:rsidP="00B24AA7">
            <w:r w:rsidRPr="00F32989">
              <w:t>Astijus</w:t>
            </w:r>
            <w:r w:rsidRPr="00A83889">
              <w:t xml:space="preserve"> </w:t>
            </w:r>
            <w:proofErr w:type="spellStart"/>
            <w:r w:rsidRPr="00A83889">
              <w:t>Stašinskis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B24AA7" w:rsidRPr="00F32989" w:rsidRDefault="00903C45" w:rsidP="00B24AA7">
            <w:pPr>
              <w:jc w:val="center"/>
            </w:pPr>
            <w:r>
              <w:t>I a</w:t>
            </w:r>
          </w:p>
        </w:tc>
        <w:tc>
          <w:tcPr>
            <w:tcW w:w="1239" w:type="dxa"/>
            <w:shd w:val="clear" w:color="auto" w:fill="auto"/>
          </w:tcPr>
          <w:p w:rsidR="00B24AA7" w:rsidRPr="006B1042" w:rsidRDefault="00B24AA7" w:rsidP="00B24AA7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A015F5">
              <w:t>Dalė</w:t>
            </w:r>
            <w:proofErr w:type="spellEnd"/>
            <w:r w:rsidRPr="00A015F5">
              <w:t xml:space="preserve"> </w:t>
            </w:r>
            <w:proofErr w:type="spellStart"/>
            <w:r w:rsidRPr="00A015F5">
              <w:t>Ūselienė</w:t>
            </w:r>
            <w:proofErr w:type="spellEnd"/>
          </w:p>
        </w:tc>
      </w:tr>
      <w:tr w:rsidR="00F32989" w:rsidRPr="00383DB8" w:rsidTr="00106381">
        <w:trPr>
          <w:jc w:val="center"/>
        </w:trPr>
        <w:tc>
          <w:tcPr>
            <w:tcW w:w="645" w:type="dxa"/>
            <w:shd w:val="clear" w:color="auto" w:fill="auto"/>
          </w:tcPr>
          <w:p w:rsidR="00F32989" w:rsidRDefault="00F32989" w:rsidP="00F3298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F32989" w:rsidRPr="00A83889" w:rsidRDefault="00F32989" w:rsidP="00F32989">
            <w:r w:rsidRPr="00F32989">
              <w:t>Gabrielius</w:t>
            </w:r>
            <w:r w:rsidRPr="00A83889">
              <w:t xml:space="preserve"> </w:t>
            </w:r>
            <w:proofErr w:type="spellStart"/>
            <w:r w:rsidRPr="00A83889">
              <w:t>Sukaitis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F32989" w:rsidRPr="00F32989" w:rsidRDefault="009D0313" w:rsidP="009D0313">
            <w:pPr>
              <w:jc w:val="center"/>
            </w:pPr>
            <w:r>
              <w:t>I b</w:t>
            </w:r>
          </w:p>
        </w:tc>
        <w:tc>
          <w:tcPr>
            <w:tcW w:w="1239" w:type="dxa"/>
            <w:shd w:val="clear" w:color="auto" w:fill="auto"/>
          </w:tcPr>
          <w:p w:rsidR="00F32989" w:rsidRPr="006B1042" w:rsidRDefault="00F32989" w:rsidP="00F32989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F32989" w:rsidRDefault="009D0313" w:rsidP="00F32989">
            <w:r w:rsidRPr="002B29DA">
              <w:t xml:space="preserve">Laima </w:t>
            </w:r>
            <w:proofErr w:type="spellStart"/>
            <w:r w:rsidRPr="002B29DA">
              <w:t>Siliūnienė</w:t>
            </w:r>
            <w:proofErr w:type="spellEnd"/>
          </w:p>
        </w:tc>
      </w:tr>
      <w:tr w:rsidR="00F32989" w:rsidRPr="00383DB8" w:rsidTr="00106381">
        <w:trPr>
          <w:jc w:val="center"/>
        </w:trPr>
        <w:tc>
          <w:tcPr>
            <w:tcW w:w="645" w:type="dxa"/>
            <w:shd w:val="clear" w:color="auto" w:fill="auto"/>
          </w:tcPr>
          <w:p w:rsidR="00F32989" w:rsidRDefault="00F32989" w:rsidP="00F3298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F32989" w:rsidRPr="00A83889" w:rsidRDefault="00F32989" w:rsidP="00F32989">
            <w:r w:rsidRPr="00F32989">
              <w:t>Kamilė</w:t>
            </w:r>
            <w:r w:rsidRPr="00A83889">
              <w:t xml:space="preserve"> Venclovaitė</w:t>
            </w:r>
          </w:p>
        </w:tc>
        <w:tc>
          <w:tcPr>
            <w:tcW w:w="1240" w:type="dxa"/>
            <w:shd w:val="clear" w:color="auto" w:fill="auto"/>
          </w:tcPr>
          <w:p w:rsidR="00F32989" w:rsidRPr="00F32989" w:rsidRDefault="00057609" w:rsidP="009D0313">
            <w:pPr>
              <w:jc w:val="center"/>
            </w:pPr>
            <w:r>
              <w:t>I a</w:t>
            </w:r>
          </w:p>
        </w:tc>
        <w:tc>
          <w:tcPr>
            <w:tcW w:w="1239" w:type="dxa"/>
            <w:shd w:val="clear" w:color="auto" w:fill="auto"/>
          </w:tcPr>
          <w:p w:rsidR="00F32989" w:rsidRPr="006B1042" w:rsidRDefault="00F32989" w:rsidP="00F32989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F32989" w:rsidRDefault="00B24AA7" w:rsidP="00F32989">
            <w:proofErr w:type="spellStart"/>
            <w:r>
              <w:t>Dalė</w:t>
            </w:r>
            <w:proofErr w:type="spellEnd"/>
            <w:r>
              <w:t xml:space="preserve"> </w:t>
            </w:r>
            <w:proofErr w:type="spellStart"/>
            <w:r>
              <w:t>Ūselienė</w:t>
            </w:r>
            <w:proofErr w:type="spellEnd"/>
          </w:p>
        </w:tc>
      </w:tr>
      <w:tr w:rsidR="00B162E9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B162E9" w:rsidRDefault="00B162E9" w:rsidP="00B162E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162E9" w:rsidRPr="00B162E9" w:rsidRDefault="00B162E9" w:rsidP="00B162E9">
            <w:r w:rsidRPr="00B162E9">
              <w:t>Ignas</w:t>
            </w:r>
            <w:r w:rsidRPr="00B162E9">
              <w:t xml:space="preserve"> Aniulis</w:t>
            </w:r>
          </w:p>
        </w:tc>
        <w:tc>
          <w:tcPr>
            <w:tcW w:w="1240" w:type="dxa"/>
            <w:shd w:val="clear" w:color="auto" w:fill="auto"/>
          </w:tcPr>
          <w:p w:rsidR="00B162E9" w:rsidRDefault="004736F4" w:rsidP="00B162E9">
            <w:pPr>
              <w:jc w:val="center"/>
            </w:pPr>
            <w:r>
              <w:t>II a</w:t>
            </w:r>
          </w:p>
        </w:tc>
        <w:tc>
          <w:tcPr>
            <w:tcW w:w="1239" w:type="dxa"/>
            <w:shd w:val="clear" w:color="auto" w:fill="auto"/>
          </w:tcPr>
          <w:p w:rsidR="00B162E9" w:rsidRPr="00B162E9" w:rsidRDefault="00B162E9" w:rsidP="00B162E9"/>
        </w:tc>
        <w:tc>
          <w:tcPr>
            <w:tcW w:w="3526" w:type="dxa"/>
            <w:shd w:val="clear" w:color="auto" w:fill="auto"/>
          </w:tcPr>
          <w:p w:rsidR="00B162E9" w:rsidRDefault="009D0313" w:rsidP="00B162E9">
            <w:r w:rsidRPr="002B29DA">
              <w:t xml:space="preserve">Laima </w:t>
            </w:r>
            <w:proofErr w:type="spellStart"/>
            <w:r w:rsidRPr="002B29DA">
              <w:t>Siliūnienė</w:t>
            </w:r>
            <w:proofErr w:type="spellEnd"/>
          </w:p>
        </w:tc>
      </w:tr>
      <w:tr w:rsidR="00D26587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D26587" w:rsidRDefault="00D26587" w:rsidP="00D2658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D26587" w:rsidRPr="00B162E9" w:rsidRDefault="00D26587" w:rsidP="00D26587">
            <w:r w:rsidRPr="00B162E9">
              <w:t>Edvinas</w:t>
            </w:r>
            <w:r w:rsidRPr="00B162E9">
              <w:t xml:space="preserve"> Būda</w:t>
            </w:r>
          </w:p>
        </w:tc>
        <w:tc>
          <w:tcPr>
            <w:tcW w:w="1240" w:type="dxa"/>
            <w:shd w:val="clear" w:color="auto" w:fill="auto"/>
          </w:tcPr>
          <w:p w:rsidR="00D26587" w:rsidRDefault="00D26587" w:rsidP="00D26587">
            <w:pPr>
              <w:jc w:val="center"/>
            </w:pPr>
            <w:r>
              <w:t>II a</w:t>
            </w:r>
          </w:p>
        </w:tc>
        <w:tc>
          <w:tcPr>
            <w:tcW w:w="1239" w:type="dxa"/>
            <w:shd w:val="clear" w:color="auto" w:fill="auto"/>
          </w:tcPr>
          <w:p w:rsidR="00D26587" w:rsidRPr="00B162E9" w:rsidRDefault="00943F13" w:rsidP="00943F13">
            <w:pPr>
              <w:jc w:val="center"/>
            </w:pPr>
            <w:r>
              <w:t>3</w:t>
            </w:r>
          </w:p>
        </w:tc>
        <w:tc>
          <w:tcPr>
            <w:tcW w:w="3526" w:type="dxa"/>
            <w:shd w:val="clear" w:color="auto" w:fill="auto"/>
          </w:tcPr>
          <w:p w:rsidR="00D26587" w:rsidRDefault="00D26587" w:rsidP="00D26587">
            <w:r w:rsidRPr="003A4698">
              <w:t xml:space="preserve">Laima </w:t>
            </w:r>
            <w:proofErr w:type="spellStart"/>
            <w:r w:rsidRPr="003A4698">
              <w:t>Siliūnienė</w:t>
            </w:r>
            <w:proofErr w:type="spellEnd"/>
          </w:p>
        </w:tc>
      </w:tr>
      <w:tr w:rsidR="00D26587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D26587" w:rsidRDefault="00D26587" w:rsidP="00D2658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D26587" w:rsidRPr="00B162E9" w:rsidRDefault="00D26587" w:rsidP="00D26587">
            <w:r w:rsidRPr="00B162E9">
              <w:t>Deimantė</w:t>
            </w:r>
            <w:r w:rsidRPr="00B162E9">
              <w:t xml:space="preserve"> Budrytė</w:t>
            </w:r>
          </w:p>
        </w:tc>
        <w:tc>
          <w:tcPr>
            <w:tcW w:w="1240" w:type="dxa"/>
            <w:shd w:val="clear" w:color="auto" w:fill="auto"/>
          </w:tcPr>
          <w:p w:rsidR="00D26587" w:rsidRDefault="00D26587" w:rsidP="00D26587">
            <w:pPr>
              <w:jc w:val="center"/>
            </w:pPr>
            <w:r>
              <w:t>II a</w:t>
            </w:r>
          </w:p>
        </w:tc>
        <w:tc>
          <w:tcPr>
            <w:tcW w:w="1239" w:type="dxa"/>
            <w:shd w:val="clear" w:color="auto" w:fill="auto"/>
          </w:tcPr>
          <w:p w:rsidR="00D26587" w:rsidRPr="00B162E9" w:rsidRDefault="00D26587" w:rsidP="00943F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D26587" w:rsidRDefault="00D26587" w:rsidP="00D26587">
            <w:r w:rsidRPr="003A4698">
              <w:t xml:space="preserve">Laima </w:t>
            </w:r>
            <w:proofErr w:type="spellStart"/>
            <w:r w:rsidRPr="003A4698">
              <w:t>Siliūnienė</w:t>
            </w:r>
            <w:proofErr w:type="spellEnd"/>
          </w:p>
        </w:tc>
      </w:tr>
      <w:tr w:rsidR="00B162E9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B162E9" w:rsidRDefault="00B162E9" w:rsidP="00B162E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162E9" w:rsidRPr="00B162E9" w:rsidRDefault="00B162E9" w:rsidP="00B162E9">
            <w:r w:rsidRPr="00B162E9">
              <w:t>Dovydas</w:t>
            </w:r>
            <w:r w:rsidRPr="00B162E9">
              <w:t xml:space="preserve"> Dabašinskas</w:t>
            </w:r>
          </w:p>
        </w:tc>
        <w:tc>
          <w:tcPr>
            <w:tcW w:w="1240" w:type="dxa"/>
            <w:shd w:val="clear" w:color="auto" w:fill="auto"/>
          </w:tcPr>
          <w:p w:rsidR="00B162E9" w:rsidRDefault="00501EAB" w:rsidP="00B162E9">
            <w:pPr>
              <w:jc w:val="center"/>
            </w:pPr>
            <w:r>
              <w:t>II a</w:t>
            </w:r>
          </w:p>
        </w:tc>
        <w:tc>
          <w:tcPr>
            <w:tcW w:w="1239" w:type="dxa"/>
            <w:shd w:val="clear" w:color="auto" w:fill="auto"/>
          </w:tcPr>
          <w:p w:rsidR="00B162E9" w:rsidRPr="00B162E9" w:rsidRDefault="00B162E9" w:rsidP="00943F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162E9" w:rsidRDefault="00B24AA7" w:rsidP="00B162E9">
            <w:proofErr w:type="spellStart"/>
            <w:r>
              <w:t>Dalė</w:t>
            </w:r>
            <w:proofErr w:type="spellEnd"/>
            <w:r>
              <w:t xml:space="preserve"> </w:t>
            </w:r>
            <w:proofErr w:type="spellStart"/>
            <w:r>
              <w:t>Ūselienė</w:t>
            </w:r>
            <w:proofErr w:type="spellEnd"/>
          </w:p>
        </w:tc>
      </w:tr>
      <w:tr w:rsidR="00B162E9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B162E9" w:rsidRDefault="00B162E9" w:rsidP="00B162E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162E9" w:rsidRPr="00B162E9" w:rsidRDefault="00B162E9" w:rsidP="00B162E9">
            <w:r w:rsidRPr="00B162E9">
              <w:t>Rusnė</w:t>
            </w:r>
            <w:r w:rsidRPr="00B162E9">
              <w:t xml:space="preserve"> </w:t>
            </w:r>
            <w:proofErr w:type="spellStart"/>
            <w:r w:rsidRPr="00B162E9">
              <w:t>Dagily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B162E9" w:rsidRDefault="004736F4" w:rsidP="00B162E9">
            <w:pPr>
              <w:jc w:val="center"/>
            </w:pPr>
            <w:r>
              <w:t>II a</w:t>
            </w:r>
          </w:p>
        </w:tc>
        <w:tc>
          <w:tcPr>
            <w:tcW w:w="1239" w:type="dxa"/>
            <w:shd w:val="clear" w:color="auto" w:fill="auto"/>
          </w:tcPr>
          <w:p w:rsidR="00B162E9" w:rsidRPr="00B162E9" w:rsidRDefault="00943F13" w:rsidP="00943F13">
            <w:pPr>
              <w:jc w:val="center"/>
            </w:pPr>
            <w:r>
              <w:t>3</w:t>
            </w:r>
          </w:p>
        </w:tc>
        <w:tc>
          <w:tcPr>
            <w:tcW w:w="3526" w:type="dxa"/>
            <w:shd w:val="clear" w:color="auto" w:fill="auto"/>
          </w:tcPr>
          <w:p w:rsidR="00B162E9" w:rsidRDefault="00D26587" w:rsidP="00B162E9">
            <w:r w:rsidRPr="002B29DA">
              <w:t xml:space="preserve">Laima </w:t>
            </w:r>
            <w:proofErr w:type="spellStart"/>
            <w:r w:rsidRPr="002B29DA">
              <w:t>Siliūnienė</w:t>
            </w:r>
            <w:proofErr w:type="spellEnd"/>
          </w:p>
        </w:tc>
      </w:tr>
      <w:tr w:rsidR="00B162E9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B162E9" w:rsidRDefault="00B162E9" w:rsidP="00B162E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162E9" w:rsidRPr="00B162E9" w:rsidRDefault="00B162E9" w:rsidP="00B162E9">
            <w:r w:rsidRPr="00B162E9">
              <w:t>Violeta</w:t>
            </w:r>
            <w:r w:rsidRPr="00B162E9">
              <w:t xml:space="preserve"> </w:t>
            </w:r>
            <w:proofErr w:type="spellStart"/>
            <w:r w:rsidRPr="00B162E9">
              <w:t>Dubinkai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B162E9" w:rsidRDefault="00501EAB" w:rsidP="00B162E9">
            <w:pPr>
              <w:jc w:val="center"/>
            </w:pPr>
            <w:r>
              <w:t>II a</w:t>
            </w:r>
          </w:p>
        </w:tc>
        <w:tc>
          <w:tcPr>
            <w:tcW w:w="1239" w:type="dxa"/>
            <w:shd w:val="clear" w:color="auto" w:fill="auto"/>
          </w:tcPr>
          <w:p w:rsidR="00B162E9" w:rsidRPr="00B162E9" w:rsidRDefault="00943F13" w:rsidP="00943F13">
            <w:pPr>
              <w:jc w:val="center"/>
            </w:pPr>
            <w:r>
              <w:t>1</w:t>
            </w:r>
          </w:p>
        </w:tc>
        <w:tc>
          <w:tcPr>
            <w:tcW w:w="3526" w:type="dxa"/>
            <w:shd w:val="clear" w:color="auto" w:fill="auto"/>
          </w:tcPr>
          <w:p w:rsidR="00B162E9" w:rsidRDefault="00B24AA7" w:rsidP="00B162E9">
            <w:proofErr w:type="spellStart"/>
            <w:r>
              <w:t>Dalė</w:t>
            </w:r>
            <w:proofErr w:type="spellEnd"/>
            <w:r>
              <w:t xml:space="preserve"> </w:t>
            </w:r>
            <w:proofErr w:type="spellStart"/>
            <w:r>
              <w:t>Ūselienė</w:t>
            </w:r>
            <w:proofErr w:type="spellEnd"/>
          </w:p>
        </w:tc>
      </w:tr>
      <w:tr w:rsidR="00D26587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D26587" w:rsidRDefault="00D26587" w:rsidP="00D2658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D26587" w:rsidRPr="00B162E9" w:rsidRDefault="00D26587" w:rsidP="00D26587">
            <w:proofErr w:type="spellStart"/>
            <w:r w:rsidRPr="00B162E9">
              <w:t>Erlandas</w:t>
            </w:r>
            <w:proofErr w:type="spellEnd"/>
            <w:r w:rsidRPr="00B162E9">
              <w:t xml:space="preserve"> Gailius</w:t>
            </w:r>
          </w:p>
        </w:tc>
        <w:tc>
          <w:tcPr>
            <w:tcW w:w="1240" w:type="dxa"/>
            <w:shd w:val="clear" w:color="auto" w:fill="auto"/>
          </w:tcPr>
          <w:p w:rsidR="00D26587" w:rsidRDefault="00D26587" w:rsidP="00D26587">
            <w:pPr>
              <w:jc w:val="center"/>
            </w:pPr>
            <w:r>
              <w:t>II a</w:t>
            </w:r>
          </w:p>
        </w:tc>
        <w:tc>
          <w:tcPr>
            <w:tcW w:w="1239" w:type="dxa"/>
            <w:shd w:val="clear" w:color="auto" w:fill="auto"/>
          </w:tcPr>
          <w:p w:rsidR="00D26587" w:rsidRPr="00B162E9" w:rsidRDefault="00D26587" w:rsidP="00943F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D26587" w:rsidRDefault="00D26587" w:rsidP="00D26587">
            <w:r w:rsidRPr="00F61ECD">
              <w:t xml:space="preserve">Laima </w:t>
            </w:r>
            <w:proofErr w:type="spellStart"/>
            <w:r w:rsidRPr="00F61ECD">
              <w:t>Siliūnienė</w:t>
            </w:r>
            <w:proofErr w:type="spellEnd"/>
          </w:p>
        </w:tc>
      </w:tr>
      <w:tr w:rsidR="00D26587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D26587" w:rsidRDefault="00D26587" w:rsidP="00D2658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D26587" w:rsidRPr="00B162E9" w:rsidRDefault="00D26587" w:rsidP="00D26587">
            <w:proofErr w:type="spellStart"/>
            <w:r w:rsidRPr="00B162E9">
              <w:t>Armandas</w:t>
            </w:r>
            <w:proofErr w:type="spellEnd"/>
            <w:r w:rsidRPr="00B162E9">
              <w:t xml:space="preserve"> Gricius</w:t>
            </w:r>
          </w:p>
        </w:tc>
        <w:tc>
          <w:tcPr>
            <w:tcW w:w="1240" w:type="dxa"/>
            <w:shd w:val="clear" w:color="auto" w:fill="auto"/>
          </w:tcPr>
          <w:p w:rsidR="00D26587" w:rsidRDefault="00D26587" w:rsidP="00D26587">
            <w:pPr>
              <w:jc w:val="center"/>
            </w:pPr>
            <w:r>
              <w:t>II a</w:t>
            </w:r>
          </w:p>
        </w:tc>
        <w:tc>
          <w:tcPr>
            <w:tcW w:w="1239" w:type="dxa"/>
            <w:shd w:val="clear" w:color="auto" w:fill="auto"/>
          </w:tcPr>
          <w:p w:rsidR="00D26587" w:rsidRPr="00B162E9" w:rsidRDefault="00D26587" w:rsidP="00943F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D26587" w:rsidRDefault="00D26587" w:rsidP="00D26587">
            <w:r w:rsidRPr="00F61ECD">
              <w:t xml:space="preserve">Laima </w:t>
            </w:r>
            <w:proofErr w:type="spellStart"/>
            <w:r w:rsidRPr="00F61ECD">
              <w:t>Siliūnienė</w:t>
            </w:r>
            <w:proofErr w:type="spellEnd"/>
          </w:p>
        </w:tc>
      </w:tr>
      <w:tr w:rsidR="00B162E9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B162E9" w:rsidRDefault="00B162E9" w:rsidP="00B162E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162E9" w:rsidRPr="00B162E9" w:rsidRDefault="00B162E9" w:rsidP="00B162E9">
            <w:r w:rsidRPr="00B162E9">
              <w:t>Kamilė</w:t>
            </w:r>
            <w:r w:rsidRPr="00B162E9">
              <w:t xml:space="preserve"> </w:t>
            </w:r>
            <w:proofErr w:type="spellStart"/>
            <w:r w:rsidRPr="00B162E9">
              <w:t>Grinkai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B162E9" w:rsidRDefault="00501EAB" w:rsidP="00B162E9">
            <w:pPr>
              <w:jc w:val="center"/>
            </w:pPr>
            <w:r>
              <w:t>II a</w:t>
            </w:r>
          </w:p>
        </w:tc>
        <w:tc>
          <w:tcPr>
            <w:tcW w:w="1239" w:type="dxa"/>
            <w:shd w:val="clear" w:color="auto" w:fill="auto"/>
          </w:tcPr>
          <w:p w:rsidR="00B162E9" w:rsidRPr="00B162E9" w:rsidRDefault="00B162E9" w:rsidP="00943F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162E9" w:rsidRDefault="00B24AA7" w:rsidP="00B162E9">
            <w:proofErr w:type="spellStart"/>
            <w:r>
              <w:t>Dalė</w:t>
            </w:r>
            <w:proofErr w:type="spellEnd"/>
            <w:r>
              <w:t xml:space="preserve"> </w:t>
            </w:r>
            <w:proofErr w:type="spellStart"/>
            <w:r>
              <w:t>Ūselienė</w:t>
            </w:r>
            <w:proofErr w:type="spellEnd"/>
          </w:p>
        </w:tc>
      </w:tr>
      <w:tr w:rsidR="00D26587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D26587" w:rsidRDefault="00D26587" w:rsidP="00D2658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D26587" w:rsidRPr="00B162E9" w:rsidRDefault="00D26587" w:rsidP="00D26587">
            <w:proofErr w:type="spellStart"/>
            <w:r w:rsidRPr="00B162E9">
              <w:t>Nojus</w:t>
            </w:r>
            <w:proofErr w:type="spellEnd"/>
            <w:r w:rsidRPr="00B162E9">
              <w:t xml:space="preserve"> Grubliauskas</w:t>
            </w:r>
          </w:p>
        </w:tc>
        <w:tc>
          <w:tcPr>
            <w:tcW w:w="1240" w:type="dxa"/>
            <w:shd w:val="clear" w:color="auto" w:fill="auto"/>
          </w:tcPr>
          <w:p w:rsidR="00D26587" w:rsidRDefault="00D26587" w:rsidP="00D26587">
            <w:pPr>
              <w:jc w:val="center"/>
            </w:pPr>
            <w:r>
              <w:t>II b</w:t>
            </w:r>
          </w:p>
        </w:tc>
        <w:tc>
          <w:tcPr>
            <w:tcW w:w="1239" w:type="dxa"/>
            <w:shd w:val="clear" w:color="auto" w:fill="auto"/>
          </w:tcPr>
          <w:p w:rsidR="00D26587" w:rsidRPr="00B162E9" w:rsidRDefault="00D26587" w:rsidP="00943F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D26587" w:rsidRDefault="00D26587" w:rsidP="00D26587">
            <w:r w:rsidRPr="00641855">
              <w:t xml:space="preserve">Laima </w:t>
            </w:r>
            <w:proofErr w:type="spellStart"/>
            <w:r w:rsidRPr="00641855">
              <w:t>Siliūnienė</w:t>
            </w:r>
            <w:proofErr w:type="spellEnd"/>
          </w:p>
        </w:tc>
      </w:tr>
      <w:tr w:rsidR="00D26587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D26587" w:rsidRDefault="00D26587" w:rsidP="00D2658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D26587" w:rsidRPr="00B162E9" w:rsidRDefault="00D26587" w:rsidP="00D26587">
            <w:r w:rsidRPr="00B162E9">
              <w:t>Kristupas</w:t>
            </w:r>
            <w:r w:rsidRPr="00B162E9">
              <w:t xml:space="preserve"> Jocius</w:t>
            </w:r>
          </w:p>
        </w:tc>
        <w:tc>
          <w:tcPr>
            <w:tcW w:w="1240" w:type="dxa"/>
            <w:shd w:val="clear" w:color="auto" w:fill="auto"/>
          </w:tcPr>
          <w:p w:rsidR="00D26587" w:rsidRDefault="00D26587" w:rsidP="00D26587">
            <w:pPr>
              <w:jc w:val="center"/>
            </w:pPr>
            <w:r>
              <w:t>II a</w:t>
            </w:r>
          </w:p>
        </w:tc>
        <w:tc>
          <w:tcPr>
            <w:tcW w:w="1239" w:type="dxa"/>
            <w:shd w:val="clear" w:color="auto" w:fill="auto"/>
          </w:tcPr>
          <w:p w:rsidR="00D26587" w:rsidRPr="00B162E9" w:rsidRDefault="00D26587" w:rsidP="00943F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D26587" w:rsidRDefault="00D26587" w:rsidP="00D26587">
            <w:r w:rsidRPr="00641855">
              <w:t xml:space="preserve">Laima </w:t>
            </w:r>
            <w:proofErr w:type="spellStart"/>
            <w:r w:rsidRPr="00641855">
              <w:t>Siliūnienė</w:t>
            </w:r>
            <w:proofErr w:type="spellEnd"/>
          </w:p>
        </w:tc>
      </w:tr>
      <w:tr w:rsidR="00D26587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D26587" w:rsidRDefault="00D26587" w:rsidP="00D2658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D26587" w:rsidRPr="00B162E9" w:rsidRDefault="00D26587" w:rsidP="00D26587">
            <w:r w:rsidRPr="00B162E9">
              <w:t>Lukas</w:t>
            </w:r>
            <w:r w:rsidRPr="00B162E9">
              <w:t xml:space="preserve"> Kalina</w:t>
            </w:r>
          </w:p>
        </w:tc>
        <w:tc>
          <w:tcPr>
            <w:tcW w:w="1240" w:type="dxa"/>
            <w:shd w:val="clear" w:color="auto" w:fill="auto"/>
          </w:tcPr>
          <w:p w:rsidR="00D26587" w:rsidRDefault="00D26587" w:rsidP="00D26587">
            <w:pPr>
              <w:jc w:val="center"/>
            </w:pPr>
            <w:r>
              <w:t>II b</w:t>
            </w:r>
          </w:p>
        </w:tc>
        <w:tc>
          <w:tcPr>
            <w:tcW w:w="1239" w:type="dxa"/>
            <w:shd w:val="clear" w:color="auto" w:fill="auto"/>
          </w:tcPr>
          <w:p w:rsidR="00D26587" w:rsidRPr="00B162E9" w:rsidRDefault="00D26587" w:rsidP="00943F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D26587" w:rsidRDefault="00D26587" w:rsidP="00D26587">
            <w:r w:rsidRPr="00641855">
              <w:t xml:space="preserve">Laima </w:t>
            </w:r>
            <w:proofErr w:type="spellStart"/>
            <w:r w:rsidRPr="00641855">
              <w:t>Siliūnienė</w:t>
            </w:r>
            <w:proofErr w:type="spellEnd"/>
          </w:p>
        </w:tc>
      </w:tr>
      <w:tr w:rsidR="00D26587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D26587" w:rsidRDefault="00D26587" w:rsidP="00D2658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D26587" w:rsidRPr="00B162E9" w:rsidRDefault="00D26587" w:rsidP="00D26587">
            <w:r w:rsidRPr="00B162E9">
              <w:t>Vitas</w:t>
            </w:r>
            <w:r w:rsidRPr="00B162E9">
              <w:t xml:space="preserve"> </w:t>
            </w:r>
            <w:proofErr w:type="spellStart"/>
            <w:r w:rsidRPr="00B162E9">
              <w:t>Kiršininkas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D26587" w:rsidRDefault="00D26587" w:rsidP="00D26587">
            <w:pPr>
              <w:jc w:val="center"/>
            </w:pPr>
            <w:r>
              <w:t>II b</w:t>
            </w:r>
          </w:p>
        </w:tc>
        <w:tc>
          <w:tcPr>
            <w:tcW w:w="1239" w:type="dxa"/>
            <w:shd w:val="clear" w:color="auto" w:fill="auto"/>
          </w:tcPr>
          <w:p w:rsidR="00D26587" w:rsidRPr="00B162E9" w:rsidRDefault="00D26587" w:rsidP="00943F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D26587" w:rsidRDefault="00D26587" w:rsidP="00D26587">
            <w:r w:rsidRPr="00641855">
              <w:t xml:space="preserve">Laima </w:t>
            </w:r>
            <w:proofErr w:type="spellStart"/>
            <w:r w:rsidRPr="00641855">
              <w:t>Siliūnienė</w:t>
            </w:r>
            <w:proofErr w:type="spellEnd"/>
          </w:p>
        </w:tc>
      </w:tr>
      <w:tr w:rsidR="00D26587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D26587" w:rsidRDefault="00D26587" w:rsidP="00D2658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D26587" w:rsidRPr="00B162E9" w:rsidRDefault="00D26587" w:rsidP="00D26587">
            <w:r w:rsidRPr="00B162E9">
              <w:t>Miglė</w:t>
            </w:r>
            <w:r w:rsidRPr="00B162E9">
              <w:t xml:space="preserve"> </w:t>
            </w:r>
            <w:proofErr w:type="spellStart"/>
            <w:r w:rsidRPr="00B162E9">
              <w:t>Leskauskai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D26587" w:rsidRDefault="00D26587" w:rsidP="00D26587">
            <w:pPr>
              <w:jc w:val="center"/>
            </w:pPr>
            <w:r>
              <w:t>II b</w:t>
            </w:r>
          </w:p>
        </w:tc>
        <w:tc>
          <w:tcPr>
            <w:tcW w:w="1239" w:type="dxa"/>
            <w:shd w:val="clear" w:color="auto" w:fill="auto"/>
          </w:tcPr>
          <w:p w:rsidR="00D26587" w:rsidRPr="00B162E9" w:rsidRDefault="00D26587" w:rsidP="00943F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D26587" w:rsidRDefault="00D26587" w:rsidP="00D26587">
            <w:r w:rsidRPr="00641855">
              <w:t xml:space="preserve">Laima </w:t>
            </w:r>
            <w:proofErr w:type="spellStart"/>
            <w:r w:rsidRPr="00641855">
              <w:t>Siliūnienė</w:t>
            </w:r>
            <w:proofErr w:type="spellEnd"/>
          </w:p>
        </w:tc>
      </w:tr>
      <w:tr w:rsidR="00D26587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D26587" w:rsidRDefault="00D26587" w:rsidP="00D2658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D26587" w:rsidRPr="00B162E9" w:rsidRDefault="00D26587" w:rsidP="00D26587">
            <w:r w:rsidRPr="00B162E9">
              <w:t>Aurimas</w:t>
            </w:r>
            <w:r w:rsidRPr="00B162E9">
              <w:t xml:space="preserve"> Matukaitis</w:t>
            </w:r>
          </w:p>
        </w:tc>
        <w:tc>
          <w:tcPr>
            <w:tcW w:w="1240" w:type="dxa"/>
            <w:shd w:val="clear" w:color="auto" w:fill="auto"/>
          </w:tcPr>
          <w:p w:rsidR="00D26587" w:rsidRDefault="00D26587" w:rsidP="00D26587">
            <w:pPr>
              <w:jc w:val="center"/>
            </w:pPr>
            <w:r>
              <w:t>II b</w:t>
            </w:r>
          </w:p>
        </w:tc>
        <w:tc>
          <w:tcPr>
            <w:tcW w:w="1239" w:type="dxa"/>
            <w:shd w:val="clear" w:color="auto" w:fill="auto"/>
          </w:tcPr>
          <w:p w:rsidR="00D26587" w:rsidRPr="00B162E9" w:rsidRDefault="00D26587" w:rsidP="00943F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D26587" w:rsidRDefault="00D26587" w:rsidP="00D26587">
            <w:r w:rsidRPr="00641855">
              <w:t xml:space="preserve">Laima </w:t>
            </w:r>
            <w:proofErr w:type="spellStart"/>
            <w:r w:rsidRPr="00641855">
              <w:t>Siliūnienė</w:t>
            </w:r>
            <w:proofErr w:type="spellEnd"/>
          </w:p>
        </w:tc>
      </w:tr>
      <w:tr w:rsidR="00D26587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D26587" w:rsidRDefault="00D26587" w:rsidP="00D2658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D26587" w:rsidRPr="00B162E9" w:rsidRDefault="00D26587" w:rsidP="00D26587">
            <w:r w:rsidRPr="00B162E9">
              <w:t>Ugnius</w:t>
            </w:r>
            <w:r w:rsidRPr="00B162E9">
              <w:t xml:space="preserve"> Maziliauskas</w:t>
            </w:r>
          </w:p>
        </w:tc>
        <w:tc>
          <w:tcPr>
            <w:tcW w:w="1240" w:type="dxa"/>
            <w:shd w:val="clear" w:color="auto" w:fill="auto"/>
          </w:tcPr>
          <w:p w:rsidR="00D26587" w:rsidRDefault="00D26587" w:rsidP="00D26587">
            <w:pPr>
              <w:jc w:val="center"/>
            </w:pPr>
            <w:r>
              <w:t>II a</w:t>
            </w:r>
          </w:p>
        </w:tc>
        <w:tc>
          <w:tcPr>
            <w:tcW w:w="1239" w:type="dxa"/>
            <w:shd w:val="clear" w:color="auto" w:fill="auto"/>
          </w:tcPr>
          <w:p w:rsidR="00D26587" w:rsidRPr="00B162E9" w:rsidRDefault="00943F13" w:rsidP="00943F13">
            <w:pPr>
              <w:jc w:val="center"/>
            </w:pPr>
            <w:r>
              <w:t>3</w:t>
            </w:r>
          </w:p>
        </w:tc>
        <w:tc>
          <w:tcPr>
            <w:tcW w:w="3526" w:type="dxa"/>
            <w:shd w:val="clear" w:color="auto" w:fill="auto"/>
          </w:tcPr>
          <w:p w:rsidR="00D26587" w:rsidRDefault="00D26587" w:rsidP="00D26587">
            <w:r w:rsidRPr="00641855">
              <w:t xml:space="preserve">Laima </w:t>
            </w:r>
            <w:proofErr w:type="spellStart"/>
            <w:r w:rsidRPr="00641855">
              <w:t>Siliūnienė</w:t>
            </w:r>
            <w:proofErr w:type="spellEnd"/>
          </w:p>
        </w:tc>
      </w:tr>
      <w:tr w:rsidR="00D26587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D26587" w:rsidRDefault="00D26587" w:rsidP="00D2658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D26587" w:rsidRPr="00B162E9" w:rsidRDefault="00D26587" w:rsidP="00D26587">
            <w:r w:rsidRPr="00B162E9">
              <w:t>Ieva</w:t>
            </w:r>
            <w:r w:rsidRPr="00B162E9">
              <w:t xml:space="preserve"> </w:t>
            </w:r>
            <w:proofErr w:type="spellStart"/>
            <w:r w:rsidRPr="00B162E9">
              <w:t>Medžiūnai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D26587" w:rsidRDefault="00D26587" w:rsidP="00D26587">
            <w:pPr>
              <w:jc w:val="center"/>
            </w:pPr>
            <w:r>
              <w:t>II b</w:t>
            </w:r>
          </w:p>
        </w:tc>
        <w:tc>
          <w:tcPr>
            <w:tcW w:w="1239" w:type="dxa"/>
            <w:shd w:val="clear" w:color="auto" w:fill="auto"/>
          </w:tcPr>
          <w:p w:rsidR="00D26587" w:rsidRPr="00B162E9" w:rsidRDefault="00D26587" w:rsidP="00943F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D26587" w:rsidRDefault="00D26587" w:rsidP="00D26587">
            <w:r w:rsidRPr="00641855">
              <w:t xml:space="preserve">Laima </w:t>
            </w:r>
            <w:proofErr w:type="spellStart"/>
            <w:r w:rsidRPr="00641855">
              <w:t>Siliūnienė</w:t>
            </w:r>
            <w:proofErr w:type="spellEnd"/>
          </w:p>
        </w:tc>
      </w:tr>
      <w:tr w:rsidR="00B162E9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B162E9" w:rsidRDefault="00B162E9" w:rsidP="00B162E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162E9" w:rsidRPr="00B162E9" w:rsidRDefault="00B162E9" w:rsidP="00B162E9">
            <w:r w:rsidRPr="00B162E9">
              <w:t>Gvidas</w:t>
            </w:r>
            <w:r w:rsidRPr="00B162E9">
              <w:t xml:space="preserve"> Stankus</w:t>
            </w:r>
          </w:p>
        </w:tc>
        <w:tc>
          <w:tcPr>
            <w:tcW w:w="1240" w:type="dxa"/>
            <w:shd w:val="clear" w:color="auto" w:fill="auto"/>
          </w:tcPr>
          <w:p w:rsidR="00B162E9" w:rsidRDefault="004B271E" w:rsidP="00B162E9">
            <w:pPr>
              <w:jc w:val="center"/>
            </w:pPr>
            <w:r>
              <w:t>II a</w:t>
            </w:r>
          </w:p>
        </w:tc>
        <w:tc>
          <w:tcPr>
            <w:tcW w:w="1239" w:type="dxa"/>
            <w:shd w:val="clear" w:color="auto" w:fill="auto"/>
          </w:tcPr>
          <w:p w:rsidR="00B162E9" w:rsidRPr="00B162E9" w:rsidRDefault="00B162E9" w:rsidP="00943F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162E9" w:rsidRDefault="00B24AA7" w:rsidP="00B162E9">
            <w:proofErr w:type="spellStart"/>
            <w:r>
              <w:t>Dalė</w:t>
            </w:r>
            <w:proofErr w:type="spellEnd"/>
            <w:r>
              <w:t xml:space="preserve"> </w:t>
            </w:r>
            <w:proofErr w:type="spellStart"/>
            <w:r>
              <w:t>Ūselienė</w:t>
            </w:r>
            <w:proofErr w:type="spellEnd"/>
          </w:p>
        </w:tc>
      </w:tr>
      <w:tr w:rsidR="00D26587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D26587" w:rsidRDefault="00D26587" w:rsidP="00D2658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D26587" w:rsidRPr="00B162E9" w:rsidRDefault="00D26587" w:rsidP="00D26587">
            <w:r w:rsidRPr="00B162E9">
              <w:t>Jokūbas</w:t>
            </w:r>
            <w:r w:rsidRPr="00B162E9">
              <w:t xml:space="preserve"> </w:t>
            </w:r>
            <w:proofErr w:type="spellStart"/>
            <w:r w:rsidRPr="00B162E9">
              <w:t>Šiaudikis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D26587" w:rsidRDefault="00D26587" w:rsidP="00D26587">
            <w:pPr>
              <w:jc w:val="center"/>
            </w:pPr>
            <w:r>
              <w:t>II b</w:t>
            </w:r>
          </w:p>
        </w:tc>
        <w:tc>
          <w:tcPr>
            <w:tcW w:w="1239" w:type="dxa"/>
            <w:shd w:val="clear" w:color="auto" w:fill="auto"/>
          </w:tcPr>
          <w:p w:rsidR="00D26587" w:rsidRPr="00B162E9" w:rsidRDefault="00D26587" w:rsidP="00943F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D26587" w:rsidRDefault="00D26587" w:rsidP="00D26587">
            <w:r w:rsidRPr="000C6547">
              <w:t xml:space="preserve">Laima </w:t>
            </w:r>
            <w:proofErr w:type="spellStart"/>
            <w:r w:rsidRPr="000C6547">
              <w:t>Siliūnienė</w:t>
            </w:r>
            <w:proofErr w:type="spellEnd"/>
          </w:p>
        </w:tc>
      </w:tr>
      <w:tr w:rsidR="00D26587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D26587" w:rsidRDefault="00D26587" w:rsidP="00D2658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D26587" w:rsidRPr="00B162E9" w:rsidRDefault="00D26587" w:rsidP="00D26587">
            <w:r w:rsidRPr="00B162E9">
              <w:t>Neringa</w:t>
            </w:r>
            <w:r w:rsidRPr="00B162E9">
              <w:t xml:space="preserve"> </w:t>
            </w:r>
            <w:proofErr w:type="spellStart"/>
            <w:r w:rsidRPr="00B162E9">
              <w:t>Tamkevičiū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D26587" w:rsidRDefault="00D26587" w:rsidP="00D26587">
            <w:pPr>
              <w:jc w:val="center"/>
            </w:pPr>
            <w:r>
              <w:t>II b</w:t>
            </w:r>
          </w:p>
        </w:tc>
        <w:tc>
          <w:tcPr>
            <w:tcW w:w="1239" w:type="dxa"/>
            <w:shd w:val="clear" w:color="auto" w:fill="auto"/>
          </w:tcPr>
          <w:p w:rsidR="00D26587" w:rsidRPr="00B162E9" w:rsidRDefault="00943F13" w:rsidP="00943F13">
            <w:pPr>
              <w:jc w:val="center"/>
            </w:pPr>
            <w:r>
              <w:t>2</w:t>
            </w:r>
          </w:p>
        </w:tc>
        <w:tc>
          <w:tcPr>
            <w:tcW w:w="3526" w:type="dxa"/>
            <w:shd w:val="clear" w:color="auto" w:fill="auto"/>
          </w:tcPr>
          <w:p w:rsidR="00D26587" w:rsidRDefault="00D26587" w:rsidP="00D26587">
            <w:r w:rsidRPr="000C6547">
              <w:t xml:space="preserve">Laima </w:t>
            </w:r>
            <w:proofErr w:type="spellStart"/>
            <w:r w:rsidRPr="000C6547">
              <w:t>Siliūnienė</w:t>
            </w:r>
            <w:proofErr w:type="spellEnd"/>
          </w:p>
        </w:tc>
      </w:tr>
      <w:tr w:rsidR="00D26587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D26587" w:rsidRDefault="00D26587" w:rsidP="00D2658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D26587" w:rsidRPr="00B162E9" w:rsidRDefault="00D26587" w:rsidP="00D26587">
            <w:r w:rsidRPr="00B162E9">
              <w:t>Lukas</w:t>
            </w:r>
            <w:r w:rsidRPr="00B162E9">
              <w:t xml:space="preserve"> Visockis </w:t>
            </w:r>
          </w:p>
        </w:tc>
        <w:tc>
          <w:tcPr>
            <w:tcW w:w="1240" w:type="dxa"/>
            <w:shd w:val="clear" w:color="auto" w:fill="auto"/>
          </w:tcPr>
          <w:p w:rsidR="00D26587" w:rsidRDefault="00D26587" w:rsidP="00D26587">
            <w:pPr>
              <w:jc w:val="center"/>
            </w:pPr>
            <w:r>
              <w:t>II b</w:t>
            </w:r>
          </w:p>
        </w:tc>
        <w:tc>
          <w:tcPr>
            <w:tcW w:w="1239" w:type="dxa"/>
            <w:shd w:val="clear" w:color="auto" w:fill="auto"/>
          </w:tcPr>
          <w:p w:rsidR="00D26587" w:rsidRPr="00B162E9" w:rsidRDefault="00D26587" w:rsidP="00943F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D26587" w:rsidRDefault="00D26587" w:rsidP="00D26587">
            <w:r w:rsidRPr="000C6547">
              <w:t xml:space="preserve">Laima </w:t>
            </w:r>
            <w:proofErr w:type="spellStart"/>
            <w:r w:rsidRPr="000C6547">
              <w:t>Siliūnienė</w:t>
            </w:r>
            <w:proofErr w:type="spellEnd"/>
          </w:p>
        </w:tc>
      </w:tr>
      <w:tr w:rsidR="00D26587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D26587" w:rsidRDefault="00D26587" w:rsidP="00D2658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D26587" w:rsidRPr="00B162E9" w:rsidRDefault="00D26587" w:rsidP="00D26587">
            <w:r w:rsidRPr="00B162E9">
              <w:t>Adomas</w:t>
            </w:r>
            <w:r w:rsidRPr="00B162E9">
              <w:t xml:space="preserve"> Vitkus</w:t>
            </w:r>
          </w:p>
        </w:tc>
        <w:tc>
          <w:tcPr>
            <w:tcW w:w="1240" w:type="dxa"/>
            <w:shd w:val="clear" w:color="auto" w:fill="auto"/>
          </w:tcPr>
          <w:p w:rsidR="00D26587" w:rsidRDefault="00D26587" w:rsidP="00D26587">
            <w:pPr>
              <w:jc w:val="center"/>
            </w:pPr>
            <w:r>
              <w:t>II b</w:t>
            </w:r>
          </w:p>
        </w:tc>
        <w:tc>
          <w:tcPr>
            <w:tcW w:w="1239" w:type="dxa"/>
            <w:shd w:val="clear" w:color="auto" w:fill="auto"/>
          </w:tcPr>
          <w:p w:rsidR="00D26587" w:rsidRPr="00B162E9" w:rsidRDefault="00D26587" w:rsidP="00943F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D26587" w:rsidRDefault="00D26587" w:rsidP="00D26587">
            <w:r w:rsidRPr="000C6547">
              <w:t xml:space="preserve">Laima </w:t>
            </w:r>
            <w:proofErr w:type="spellStart"/>
            <w:r w:rsidRPr="000C6547">
              <w:t>Siliūnienė</w:t>
            </w:r>
            <w:proofErr w:type="spellEnd"/>
          </w:p>
        </w:tc>
      </w:tr>
      <w:tr w:rsidR="00D26587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D26587" w:rsidRDefault="00D26587" w:rsidP="00D2658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D26587" w:rsidRPr="00B162E9" w:rsidRDefault="00D26587" w:rsidP="00D26587">
            <w:r w:rsidRPr="00B162E9">
              <w:t>Dominykas</w:t>
            </w:r>
            <w:r w:rsidRPr="00B162E9">
              <w:t xml:space="preserve"> </w:t>
            </w:r>
            <w:proofErr w:type="spellStart"/>
            <w:r w:rsidRPr="00B162E9">
              <w:t>Zaksas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D26587" w:rsidRDefault="00D26587" w:rsidP="00D26587">
            <w:pPr>
              <w:jc w:val="center"/>
            </w:pPr>
            <w:r>
              <w:t>II a</w:t>
            </w:r>
          </w:p>
        </w:tc>
        <w:tc>
          <w:tcPr>
            <w:tcW w:w="1239" w:type="dxa"/>
            <w:shd w:val="clear" w:color="auto" w:fill="auto"/>
          </w:tcPr>
          <w:p w:rsidR="00D26587" w:rsidRPr="00B162E9" w:rsidRDefault="00D26587" w:rsidP="00943F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D26587" w:rsidRDefault="00D26587" w:rsidP="00D26587">
            <w:r w:rsidRPr="000C6547">
              <w:t xml:space="preserve">Laima </w:t>
            </w:r>
            <w:proofErr w:type="spellStart"/>
            <w:r w:rsidRPr="000C6547">
              <w:t>Siliūnienė</w:t>
            </w:r>
            <w:proofErr w:type="spellEnd"/>
          </w:p>
        </w:tc>
      </w:tr>
      <w:tr w:rsidR="00D26587" w:rsidRPr="00383DB8" w:rsidTr="00C454D9">
        <w:trPr>
          <w:jc w:val="center"/>
        </w:trPr>
        <w:tc>
          <w:tcPr>
            <w:tcW w:w="645" w:type="dxa"/>
            <w:shd w:val="clear" w:color="auto" w:fill="auto"/>
          </w:tcPr>
          <w:p w:rsidR="00D26587" w:rsidRDefault="00D26587" w:rsidP="00D2658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D26587" w:rsidRPr="00B162E9" w:rsidRDefault="00D26587" w:rsidP="00D26587">
            <w:r w:rsidRPr="00B162E9">
              <w:t>Andrius</w:t>
            </w:r>
            <w:r w:rsidRPr="00B162E9">
              <w:t xml:space="preserve"> Žukas</w:t>
            </w:r>
          </w:p>
        </w:tc>
        <w:tc>
          <w:tcPr>
            <w:tcW w:w="1240" w:type="dxa"/>
            <w:shd w:val="clear" w:color="auto" w:fill="auto"/>
          </w:tcPr>
          <w:p w:rsidR="00D26587" w:rsidRDefault="00D26587" w:rsidP="00D26587">
            <w:pPr>
              <w:jc w:val="center"/>
            </w:pPr>
            <w:r>
              <w:t>II b</w:t>
            </w:r>
          </w:p>
        </w:tc>
        <w:tc>
          <w:tcPr>
            <w:tcW w:w="1239" w:type="dxa"/>
            <w:shd w:val="clear" w:color="auto" w:fill="auto"/>
          </w:tcPr>
          <w:p w:rsidR="00D26587" w:rsidRPr="00B162E9" w:rsidRDefault="00D26587" w:rsidP="00943F13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D26587" w:rsidRDefault="00D26587" w:rsidP="00D26587">
            <w:r w:rsidRPr="000C6547">
              <w:t xml:space="preserve">Laima </w:t>
            </w:r>
            <w:proofErr w:type="spellStart"/>
            <w:r w:rsidRPr="000C6547">
              <w:t>Siliūnienė</w:t>
            </w:r>
            <w:proofErr w:type="spellEnd"/>
          </w:p>
        </w:tc>
      </w:tr>
      <w:tr w:rsidR="00B24AA7" w:rsidRPr="00383DB8" w:rsidTr="008A32B1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A97F14" w:rsidRDefault="00B24AA7" w:rsidP="00B24AA7">
            <w:r w:rsidRPr="00A97F14">
              <w:t>Karolis</w:t>
            </w:r>
            <w:r w:rsidRPr="00A97F14">
              <w:t xml:space="preserve"> </w:t>
            </w:r>
            <w:proofErr w:type="spellStart"/>
            <w:r w:rsidRPr="00A97F14">
              <w:t>Bukauksas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B24AA7" w:rsidRDefault="00B24AA7" w:rsidP="00B24AA7">
            <w:pPr>
              <w:jc w:val="center"/>
            </w:pPr>
            <w:r>
              <w:t>III a</w:t>
            </w:r>
          </w:p>
        </w:tc>
        <w:tc>
          <w:tcPr>
            <w:tcW w:w="1239" w:type="dxa"/>
            <w:shd w:val="clear" w:color="auto" w:fill="auto"/>
          </w:tcPr>
          <w:p w:rsidR="00B24AA7" w:rsidRPr="00A97F14" w:rsidRDefault="00B24AA7" w:rsidP="00B24AA7"/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8A504F">
              <w:t>Dalė</w:t>
            </w:r>
            <w:proofErr w:type="spellEnd"/>
            <w:r w:rsidRPr="008A504F">
              <w:t xml:space="preserve"> </w:t>
            </w:r>
            <w:proofErr w:type="spellStart"/>
            <w:r w:rsidRPr="008A504F">
              <w:t>Ūselienė</w:t>
            </w:r>
            <w:proofErr w:type="spellEnd"/>
          </w:p>
        </w:tc>
      </w:tr>
      <w:tr w:rsidR="00B24AA7" w:rsidRPr="00383DB8" w:rsidTr="008A32B1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A97F14" w:rsidRDefault="00B24AA7" w:rsidP="00B24AA7">
            <w:r w:rsidRPr="00A97F14">
              <w:t>Ignas</w:t>
            </w:r>
            <w:r w:rsidRPr="00A97F14">
              <w:t xml:space="preserve"> Butkus</w:t>
            </w:r>
          </w:p>
        </w:tc>
        <w:tc>
          <w:tcPr>
            <w:tcW w:w="1240" w:type="dxa"/>
            <w:shd w:val="clear" w:color="auto" w:fill="auto"/>
          </w:tcPr>
          <w:p w:rsidR="00B24AA7" w:rsidRDefault="00B24AA7" w:rsidP="00B24AA7">
            <w:pPr>
              <w:jc w:val="center"/>
            </w:pPr>
            <w:r>
              <w:t>III a</w:t>
            </w:r>
          </w:p>
        </w:tc>
        <w:tc>
          <w:tcPr>
            <w:tcW w:w="1239" w:type="dxa"/>
            <w:shd w:val="clear" w:color="auto" w:fill="auto"/>
          </w:tcPr>
          <w:p w:rsidR="00B24AA7" w:rsidRPr="00A97F14" w:rsidRDefault="00B24AA7" w:rsidP="00B24AA7"/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8A504F">
              <w:t>Dalė</w:t>
            </w:r>
            <w:proofErr w:type="spellEnd"/>
            <w:r w:rsidRPr="008A504F">
              <w:t xml:space="preserve"> </w:t>
            </w:r>
            <w:proofErr w:type="spellStart"/>
            <w:r w:rsidRPr="008A504F">
              <w:t>Ūselienė</w:t>
            </w:r>
            <w:proofErr w:type="spellEnd"/>
          </w:p>
        </w:tc>
      </w:tr>
      <w:tr w:rsidR="00A97F14" w:rsidRPr="00383DB8" w:rsidTr="008A32B1">
        <w:trPr>
          <w:jc w:val="center"/>
        </w:trPr>
        <w:tc>
          <w:tcPr>
            <w:tcW w:w="645" w:type="dxa"/>
            <w:shd w:val="clear" w:color="auto" w:fill="auto"/>
          </w:tcPr>
          <w:p w:rsidR="00A97F14" w:rsidRDefault="00A97F14" w:rsidP="00A97F1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A97F14" w:rsidRPr="00A97F14" w:rsidRDefault="00A97F14" w:rsidP="00A97F14">
            <w:r w:rsidRPr="00A97F14">
              <w:t>Deimantas</w:t>
            </w:r>
            <w:r w:rsidRPr="00A97F14">
              <w:t xml:space="preserve"> Dargužas</w:t>
            </w:r>
          </w:p>
        </w:tc>
        <w:tc>
          <w:tcPr>
            <w:tcW w:w="1240" w:type="dxa"/>
            <w:shd w:val="clear" w:color="auto" w:fill="auto"/>
          </w:tcPr>
          <w:p w:rsidR="00A97F14" w:rsidRDefault="00322C8F" w:rsidP="00A97F14">
            <w:pPr>
              <w:jc w:val="center"/>
            </w:pPr>
            <w:r>
              <w:t>III b</w:t>
            </w:r>
          </w:p>
        </w:tc>
        <w:tc>
          <w:tcPr>
            <w:tcW w:w="1239" w:type="dxa"/>
            <w:shd w:val="clear" w:color="auto" w:fill="auto"/>
          </w:tcPr>
          <w:p w:rsidR="00A97F14" w:rsidRPr="00A97F14" w:rsidRDefault="0078288D" w:rsidP="0078288D">
            <w:pPr>
              <w:jc w:val="center"/>
            </w:pPr>
            <w:r>
              <w:t>1</w:t>
            </w:r>
          </w:p>
        </w:tc>
        <w:tc>
          <w:tcPr>
            <w:tcW w:w="3526" w:type="dxa"/>
            <w:shd w:val="clear" w:color="auto" w:fill="auto"/>
          </w:tcPr>
          <w:p w:rsidR="00A97F14" w:rsidRDefault="00352CB5" w:rsidP="00A97F14">
            <w:r w:rsidRPr="002B29DA">
              <w:t xml:space="preserve">Laima </w:t>
            </w:r>
            <w:proofErr w:type="spellStart"/>
            <w:r w:rsidRPr="002B29DA">
              <w:t>Siliūnienė</w:t>
            </w:r>
            <w:proofErr w:type="spellEnd"/>
          </w:p>
        </w:tc>
      </w:tr>
      <w:tr w:rsidR="00B24AA7" w:rsidRPr="00383DB8" w:rsidTr="008A32B1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A97F14" w:rsidRDefault="00B24AA7" w:rsidP="00B24AA7">
            <w:r w:rsidRPr="00A97F14">
              <w:t>Matas</w:t>
            </w:r>
            <w:r w:rsidRPr="00A97F14">
              <w:t xml:space="preserve"> </w:t>
            </w:r>
            <w:proofErr w:type="spellStart"/>
            <w:r w:rsidRPr="00A97F14">
              <w:t>Juščius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B24AA7" w:rsidRDefault="00B24AA7" w:rsidP="00B24AA7">
            <w:pPr>
              <w:jc w:val="center"/>
            </w:pPr>
            <w:r>
              <w:t>III b</w:t>
            </w:r>
          </w:p>
        </w:tc>
        <w:tc>
          <w:tcPr>
            <w:tcW w:w="1239" w:type="dxa"/>
            <w:shd w:val="clear" w:color="auto" w:fill="auto"/>
          </w:tcPr>
          <w:p w:rsidR="00B24AA7" w:rsidRPr="00A97F14" w:rsidRDefault="00B24AA7" w:rsidP="00B24AA7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3B2E19">
              <w:t>Dalė</w:t>
            </w:r>
            <w:proofErr w:type="spellEnd"/>
            <w:r w:rsidRPr="003B2E19">
              <w:t xml:space="preserve"> </w:t>
            </w:r>
            <w:proofErr w:type="spellStart"/>
            <w:r w:rsidRPr="003B2E19">
              <w:t>Ūselienė</w:t>
            </w:r>
            <w:proofErr w:type="spellEnd"/>
          </w:p>
        </w:tc>
      </w:tr>
      <w:tr w:rsidR="00B24AA7" w:rsidRPr="00383DB8" w:rsidTr="008A32B1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A97F14" w:rsidRDefault="00B24AA7" w:rsidP="00B24AA7">
            <w:r w:rsidRPr="00A97F14">
              <w:t>Marius</w:t>
            </w:r>
            <w:r w:rsidRPr="00A97F14">
              <w:t xml:space="preserve"> Marcinkus</w:t>
            </w:r>
          </w:p>
        </w:tc>
        <w:tc>
          <w:tcPr>
            <w:tcW w:w="1240" w:type="dxa"/>
            <w:shd w:val="clear" w:color="auto" w:fill="auto"/>
          </w:tcPr>
          <w:p w:rsidR="00B24AA7" w:rsidRDefault="00B24AA7" w:rsidP="00B24AA7">
            <w:pPr>
              <w:jc w:val="center"/>
            </w:pPr>
            <w:r>
              <w:t>III a</w:t>
            </w:r>
          </w:p>
        </w:tc>
        <w:tc>
          <w:tcPr>
            <w:tcW w:w="1239" w:type="dxa"/>
            <w:shd w:val="clear" w:color="auto" w:fill="auto"/>
          </w:tcPr>
          <w:p w:rsidR="00B24AA7" w:rsidRPr="00A97F14" w:rsidRDefault="00B24AA7" w:rsidP="00B24AA7">
            <w:pPr>
              <w:jc w:val="center"/>
            </w:pPr>
            <w:r>
              <w:t>3</w:t>
            </w:r>
          </w:p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3B2E19">
              <w:t>Dalė</w:t>
            </w:r>
            <w:proofErr w:type="spellEnd"/>
            <w:r w:rsidRPr="003B2E19">
              <w:t xml:space="preserve"> </w:t>
            </w:r>
            <w:proofErr w:type="spellStart"/>
            <w:r w:rsidRPr="003B2E19">
              <w:t>Ūselienė</w:t>
            </w:r>
            <w:proofErr w:type="spellEnd"/>
          </w:p>
        </w:tc>
      </w:tr>
      <w:tr w:rsidR="00A97F14" w:rsidRPr="00383DB8" w:rsidTr="008A32B1">
        <w:trPr>
          <w:jc w:val="center"/>
        </w:trPr>
        <w:tc>
          <w:tcPr>
            <w:tcW w:w="645" w:type="dxa"/>
            <w:shd w:val="clear" w:color="auto" w:fill="auto"/>
          </w:tcPr>
          <w:p w:rsidR="00A97F14" w:rsidRDefault="00A97F14" w:rsidP="00A97F1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A97F14" w:rsidRPr="00A97F14" w:rsidRDefault="00A97F14" w:rsidP="00A97F14">
            <w:r w:rsidRPr="00A97F14">
              <w:t>Gytis</w:t>
            </w:r>
            <w:r w:rsidRPr="00A97F14">
              <w:t xml:space="preserve"> Navakauskas</w:t>
            </w:r>
          </w:p>
        </w:tc>
        <w:tc>
          <w:tcPr>
            <w:tcW w:w="1240" w:type="dxa"/>
            <w:shd w:val="clear" w:color="auto" w:fill="auto"/>
          </w:tcPr>
          <w:p w:rsidR="00A97F14" w:rsidRDefault="00322C8F" w:rsidP="00A97F14">
            <w:pPr>
              <w:jc w:val="center"/>
            </w:pPr>
            <w:r>
              <w:t>III a</w:t>
            </w:r>
          </w:p>
        </w:tc>
        <w:tc>
          <w:tcPr>
            <w:tcW w:w="1239" w:type="dxa"/>
            <w:shd w:val="clear" w:color="auto" w:fill="auto"/>
          </w:tcPr>
          <w:p w:rsidR="00A97F14" w:rsidRPr="00A97F14" w:rsidRDefault="00A97F14" w:rsidP="0078288D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A97F14" w:rsidRDefault="00352CB5" w:rsidP="00A97F14">
            <w:r w:rsidRPr="002B29DA">
              <w:t xml:space="preserve">Laima </w:t>
            </w:r>
            <w:proofErr w:type="spellStart"/>
            <w:r w:rsidRPr="002B29DA">
              <w:t>Siliūnienė</w:t>
            </w:r>
            <w:proofErr w:type="spellEnd"/>
          </w:p>
        </w:tc>
      </w:tr>
      <w:tr w:rsidR="00A97F14" w:rsidRPr="00383DB8" w:rsidTr="008A32B1">
        <w:trPr>
          <w:jc w:val="center"/>
        </w:trPr>
        <w:tc>
          <w:tcPr>
            <w:tcW w:w="645" w:type="dxa"/>
            <w:shd w:val="clear" w:color="auto" w:fill="auto"/>
          </w:tcPr>
          <w:p w:rsidR="00A97F14" w:rsidRDefault="00A97F14" w:rsidP="00A97F1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A97F14" w:rsidRPr="00A97F14" w:rsidRDefault="00A97F14" w:rsidP="00A97F14">
            <w:r w:rsidRPr="00A97F14">
              <w:t>Arnas</w:t>
            </w:r>
            <w:r w:rsidRPr="00A97F14">
              <w:t xml:space="preserve"> Rimkus</w:t>
            </w:r>
          </w:p>
        </w:tc>
        <w:tc>
          <w:tcPr>
            <w:tcW w:w="1240" w:type="dxa"/>
            <w:shd w:val="clear" w:color="auto" w:fill="auto"/>
          </w:tcPr>
          <w:p w:rsidR="00A97F14" w:rsidRDefault="00322C8F" w:rsidP="00A97F14">
            <w:pPr>
              <w:jc w:val="center"/>
            </w:pPr>
            <w:r>
              <w:t>III a</w:t>
            </w:r>
          </w:p>
        </w:tc>
        <w:tc>
          <w:tcPr>
            <w:tcW w:w="1239" w:type="dxa"/>
            <w:shd w:val="clear" w:color="auto" w:fill="auto"/>
          </w:tcPr>
          <w:p w:rsidR="00A97F14" w:rsidRPr="00A97F14" w:rsidRDefault="00A97F14" w:rsidP="0078288D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A97F14" w:rsidRDefault="00B24AA7" w:rsidP="00A97F14">
            <w:proofErr w:type="spellStart"/>
            <w:r>
              <w:t>Dalė</w:t>
            </w:r>
            <w:proofErr w:type="spellEnd"/>
            <w:r>
              <w:t xml:space="preserve"> </w:t>
            </w:r>
            <w:proofErr w:type="spellStart"/>
            <w:r>
              <w:t>Ūselienė</w:t>
            </w:r>
            <w:proofErr w:type="spellEnd"/>
          </w:p>
        </w:tc>
      </w:tr>
      <w:tr w:rsidR="00A97F14" w:rsidRPr="00383DB8" w:rsidTr="008A32B1">
        <w:trPr>
          <w:jc w:val="center"/>
        </w:trPr>
        <w:tc>
          <w:tcPr>
            <w:tcW w:w="645" w:type="dxa"/>
            <w:shd w:val="clear" w:color="auto" w:fill="auto"/>
          </w:tcPr>
          <w:p w:rsidR="00A97F14" w:rsidRDefault="00A97F14" w:rsidP="00A97F1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A97F14" w:rsidRPr="00A97F14" w:rsidRDefault="00A97F14" w:rsidP="00A97F14">
            <w:r w:rsidRPr="00A97F14">
              <w:t>Živilė</w:t>
            </w:r>
            <w:r w:rsidRPr="00A97F14">
              <w:t xml:space="preserve"> </w:t>
            </w:r>
            <w:proofErr w:type="spellStart"/>
            <w:r w:rsidRPr="00A97F14">
              <w:t>Tamkevičiū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A97F14" w:rsidRDefault="00322C8F" w:rsidP="00A97F14">
            <w:pPr>
              <w:jc w:val="center"/>
            </w:pPr>
            <w:r>
              <w:t>III b</w:t>
            </w:r>
          </w:p>
        </w:tc>
        <w:tc>
          <w:tcPr>
            <w:tcW w:w="1239" w:type="dxa"/>
            <w:shd w:val="clear" w:color="auto" w:fill="auto"/>
          </w:tcPr>
          <w:p w:rsidR="00A97F14" w:rsidRPr="00A97F14" w:rsidRDefault="00A97F14" w:rsidP="0078288D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A97F14" w:rsidRDefault="00352CB5" w:rsidP="00A97F14">
            <w:r w:rsidRPr="002B29DA">
              <w:t xml:space="preserve">Laima </w:t>
            </w:r>
            <w:proofErr w:type="spellStart"/>
            <w:r w:rsidRPr="002B29DA">
              <w:t>Siliūnienė</w:t>
            </w:r>
            <w:proofErr w:type="spellEnd"/>
          </w:p>
        </w:tc>
      </w:tr>
      <w:tr w:rsidR="00B24AA7" w:rsidRPr="00383DB8" w:rsidTr="008A32B1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A97F14" w:rsidRDefault="00B24AA7" w:rsidP="00B24AA7">
            <w:proofErr w:type="spellStart"/>
            <w:r w:rsidRPr="00A97F14">
              <w:t>Samanta</w:t>
            </w:r>
            <w:proofErr w:type="spellEnd"/>
            <w:r w:rsidRPr="00A97F14">
              <w:t xml:space="preserve"> </w:t>
            </w:r>
            <w:proofErr w:type="spellStart"/>
            <w:r w:rsidRPr="00A97F14">
              <w:t>Vaitekūnai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B24AA7" w:rsidRDefault="00B24AA7" w:rsidP="00B24AA7">
            <w:pPr>
              <w:jc w:val="center"/>
            </w:pPr>
            <w:r>
              <w:t>III b</w:t>
            </w:r>
          </w:p>
        </w:tc>
        <w:tc>
          <w:tcPr>
            <w:tcW w:w="1239" w:type="dxa"/>
            <w:shd w:val="clear" w:color="auto" w:fill="auto"/>
          </w:tcPr>
          <w:p w:rsidR="00B24AA7" w:rsidRPr="00A97F14" w:rsidRDefault="00B24AA7" w:rsidP="00B24AA7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1B68EA">
              <w:t>Dalė</w:t>
            </w:r>
            <w:proofErr w:type="spellEnd"/>
            <w:r w:rsidRPr="001B68EA">
              <w:t xml:space="preserve"> </w:t>
            </w:r>
            <w:proofErr w:type="spellStart"/>
            <w:r w:rsidRPr="001B68EA">
              <w:t>Ūselienė</w:t>
            </w:r>
            <w:proofErr w:type="spellEnd"/>
          </w:p>
        </w:tc>
      </w:tr>
      <w:tr w:rsidR="00B24AA7" w:rsidRPr="00383DB8" w:rsidTr="008A32B1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A97F14" w:rsidRDefault="00B24AA7" w:rsidP="00B24AA7">
            <w:r w:rsidRPr="00A97F14">
              <w:t>Guoda</w:t>
            </w:r>
            <w:r w:rsidRPr="00A97F14">
              <w:t xml:space="preserve"> Zokaitytė</w:t>
            </w:r>
          </w:p>
        </w:tc>
        <w:tc>
          <w:tcPr>
            <w:tcW w:w="1240" w:type="dxa"/>
            <w:shd w:val="clear" w:color="auto" w:fill="auto"/>
          </w:tcPr>
          <w:p w:rsidR="00B24AA7" w:rsidRDefault="00B24AA7" w:rsidP="00B24AA7">
            <w:pPr>
              <w:jc w:val="center"/>
            </w:pPr>
            <w:r>
              <w:t>III b</w:t>
            </w:r>
          </w:p>
        </w:tc>
        <w:tc>
          <w:tcPr>
            <w:tcW w:w="1239" w:type="dxa"/>
            <w:shd w:val="clear" w:color="auto" w:fill="auto"/>
          </w:tcPr>
          <w:p w:rsidR="00B24AA7" w:rsidRPr="00A97F14" w:rsidRDefault="00B24AA7" w:rsidP="00B24AA7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1B68EA">
              <w:t>Dalė</w:t>
            </w:r>
            <w:proofErr w:type="spellEnd"/>
            <w:r w:rsidRPr="001B68EA">
              <w:t xml:space="preserve"> </w:t>
            </w:r>
            <w:proofErr w:type="spellStart"/>
            <w:r w:rsidRPr="001B68EA">
              <w:t>Ūselienė</w:t>
            </w:r>
            <w:proofErr w:type="spellEnd"/>
          </w:p>
        </w:tc>
      </w:tr>
      <w:tr w:rsidR="00B24AA7" w:rsidRPr="00383DB8" w:rsidTr="008A32B1">
        <w:trPr>
          <w:jc w:val="center"/>
        </w:trPr>
        <w:tc>
          <w:tcPr>
            <w:tcW w:w="645" w:type="dxa"/>
            <w:shd w:val="clear" w:color="auto" w:fill="auto"/>
          </w:tcPr>
          <w:p w:rsidR="00B24AA7" w:rsidRDefault="00B24AA7" w:rsidP="00B24AA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B24AA7" w:rsidRPr="00A97F14" w:rsidRDefault="00B24AA7" w:rsidP="00B24AA7">
            <w:r w:rsidRPr="00A97F14">
              <w:t>Matas</w:t>
            </w:r>
            <w:r w:rsidRPr="00A97F14">
              <w:t xml:space="preserve"> Žukauskas</w:t>
            </w:r>
          </w:p>
        </w:tc>
        <w:tc>
          <w:tcPr>
            <w:tcW w:w="1240" w:type="dxa"/>
            <w:shd w:val="clear" w:color="auto" w:fill="auto"/>
          </w:tcPr>
          <w:p w:rsidR="00B24AA7" w:rsidRDefault="00B24AA7" w:rsidP="00B24AA7">
            <w:pPr>
              <w:jc w:val="center"/>
            </w:pPr>
            <w:r>
              <w:t>III b</w:t>
            </w:r>
          </w:p>
        </w:tc>
        <w:tc>
          <w:tcPr>
            <w:tcW w:w="1239" w:type="dxa"/>
            <w:shd w:val="clear" w:color="auto" w:fill="auto"/>
          </w:tcPr>
          <w:p w:rsidR="00B24AA7" w:rsidRPr="00A97F14" w:rsidRDefault="00B24AA7" w:rsidP="00B24AA7">
            <w:pPr>
              <w:jc w:val="center"/>
            </w:pPr>
            <w:r>
              <w:t>2</w:t>
            </w:r>
          </w:p>
        </w:tc>
        <w:tc>
          <w:tcPr>
            <w:tcW w:w="3526" w:type="dxa"/>
            <w:shd w:val="clear" w:color="auto" w:fill="auto"/>
          </w:tcPr>
          <w:p w:rsidR="00B24AA7" w:rsidRDefault="00B24AA7" w:rsidP="00B24AA7">
            <w:proofErr w:type="spellStart"/>
            <w:r w:rsidRPr="001B68EA">
              <w:t>Dalė</w:t>
            </w:r>
            <w:proofErr w:type="spellEnd"/>
            <w:r w:rsidRPr="001B68EA">
              <w:t xml:space="preserve"> </w:t>
            </w:r>
            <w:proofErr w:type="spellStart"/>
            <w:r w:rsidRPr="001B68EA">
              <w:t>Ūselienė</w:t>
            </w:r>
            <w:proofErr w:type="spellEnd"/>
          </w:p>
        </w:tc>
      </w:tr>
      <w:tr w:rsidR="000A32C9" w:rsidRPr="00383DB8" w:rsidTr="007119AB">
        <w:trPr>
          <w:jc w:val="center"/>
        </w:trPr>
        <w:tc>
          <w:tcPr>
            <w:tcW w:w="645" w:type="dxa"/>
            <w:shd w:val="clear" w:color="auto" w:fill="auto"/>
          </w:tcPr>
          <w:p w:rsidR="000A32C9" w:rsidRDefault="000A32C9" w:rsidP="000A32C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0A32C9" w:rsidRPr="006521A1" w:rsidRDefault="000A32C9" w:rsidP="000A32C9">
            <w:r w:rsidRPr="006521A1">
              <w:t>Benas</w:t>
            </w:r>
            <w:r w:rsidRPr="006521A1">
              <w:t xml:space="preserve"> Arlauskas</w:t>
            </w:r>
          </w:p>
        </w:tc>
        <w:tc>
          <w:tcPr>
            <w:tcW w:w="1240" w:type="dxa"/>
            <w:shd w:val="clear" w:color="auto" w:fill="auto"/>
          </w:tcPr>
          <w:p w:rsidR="000A32C9" w:rsidRDefault="000A32C9" w:rsidP="000A32C9">
            <w:pPr>
              <w:jc w:val="center"/>
            </w:pPr>
            <w:r>
              <w:t>IV b</w:t>
            </w:r>
          </w:p>
        </w:tc>
        <w:tc>
          <w:tcPr>
            <w:tcW w:w="1239" w:type="dxa"/>
            <w:shd w:val="clear" w:color="auto" w:fill="auto"/>
          </w:tcPr>
          <w:p w:rsidR="000A32C9" w:rsidRPr="006521A1" w:rsidRDefault="000A32C9" w:rsidP="000A32C9"/>
        </w:tc>
        <w:tc>
          <w:tcPr>
            <w:tcW w:w="3526" w:type="dxa"/>
            <w:shd w:val="clear" w:color="auto" w:fill="auto"/>
          </w:tcPr>
          <w:p w:rsidR="000A32C9" w:rsidRDefault="000A32C9" w:rsidP="000A32C9">
            <w:r w:rsidRPr="0044117B">
              <w:t xml:space="preserve">Laima </w:t>
            </w:r>
            <w:proofErr w:type="spellStart"/>
            <w:r w:rsidRPr="0044117B">
              <w:t>Siliūnienė</w:t>
            </w:r>
            <w:proofErr w:type="spellEnd"/>
          </w:p>
        </w:tc>
      </w:tr>
      <w:tr w:rsidR="000A32C9" w:rsidRPr="00383DB8" w:rsidTr="007119AB">
        <w:trPr>
          <w:jc w:val="center"/>
        </w:trPr>
        <w:tc>
          <w:tcPr>
            <w:tcW w:w="645" w:type="dxa"/>
            <w:shd w:val="clear" w:color="auto" w:fill="auto"/>
          </w:tcPr>
          <w:p w:rsidR="000A32C9" w:rsidRDefault="000A32C9" w:rsidP="000A32C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0A32C9" w:rsidRPr="006521A1" w:rsidRDefault="000A32C9" w:rsidP="000A32C9">
            <w:r w:rsidRPr="006521A1">
              <w:t>Ugnius Tomas</w:t>
            </w:r>
            <w:r w:rsidRPr="006521A1">
              <w:t xml:space="preserve"> </w:t>
            </w:r>
            <w:proofErr w:type="spellStart"/>
            <w:r w:rsidRPr="006521A1">
              <w:t>Bitis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0A32C9" w:rsidRDefault="000A32C9" w:rsidP="000A32C9">
            <w:pPr>
              <w:jc w:val="center"/>
            </w:pPr>
            <w:r>
              <w:t>IV a</w:t>
            </w:r>
          </w:p>
        </w:tc>
        <w:tc>
          <w:tcPr>
            <w:tcW w:w="1239" w:type="dxa"/>
            <w:shd w:val="clear" w:color="auto" w:fill="auto"/>
          </w:tcPr>
          <w:p w:rsidR="000A32C9" w:rsidRPr="006521A1" w:rsidRDefault="000A32C9" w:rsidP="000A32C9">
            <w:pPr>
              <w:jc w:val="center"/>
            </w:pPr>
            <w:r>
              <w:t>1</w:t>
            </w:r>
          </w:p>
        </w:tc>
        <w:tc>
          <w:tcPr>
            <w:tcW w:w="3526" w:type="dxa"/>
            <w:shd w:val="clear" w:color="auto" w:fill="auto"/>
          </w:tcPr>
          <w:p w:rsidR="000A32C9" w:rsidRDefault="000A32C9" w:rsidP="000A32C9">
            <w:r w:rsidRPr="0044117B">
              <w:t xml:space="preserve">Laima </w:t>
            </w:r>
            <w:proofErr w:type="spellStart"/>
            <w:r w:rsidRPr="0044117B">
              <w:t>Siliūnienė</w:t>
            </w:r>
            <w:proofErr w:type="spellEnd"/>
          </w:p>
        </w:tc>
      </w:tr>
      <w:tr w:rsidR="000A32C9" w:rsidRPr="00383DB8" w:rsidTr="007119AB">
        <w:trPr>
          <w:jc w:val="center"/>
        </w:trPr>
        <w:tc>
          <w:tcPr>
            <w:tcW w:w="645" w:type="dxa"/>
            <w:shd w:val="clear" w:color="auto" w:fill="auto"/>
          </w:tcPr>
          <w:p w:rsidR="000A32C9" w:rsidRDefault="000A32C9" w:rsidP="000A32C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0A32C9" w:rsidRPr="006521A1" w:rsidRDefault="000A32C9" w:rsidP="000A32C9">
            <w:r w:rsidRPr="006521A1">
              <w:t>Ignas</w:t>
            </w:r>
            <w:r w:rsidRPr="006521A1">
              <w:t xml:space="preserve"> </w:t>
            </w:r>
            <w:proofErr w:type="spellStart"/>
            <w:r w:rsidRPr="006521A1">
              <w:t>Kanapinskas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0A32C9" w:rsidRDefault="000A32C9" w:rsidP="000A32C9">
            <w:pPr>
              <w:jc w:val="center"/>
            </w:pPr>
            <w:r>
              <w:t>IV b</w:t>
            </w:r>
          </w:p>
        </w:tc>
        <w:tc>
          <w:tcPr>
            <w:tcW w:w="1239" w:type="dxa"/>
            <w:shd w:val="clear" w:color="auto" w:fill="auto"/>
          </w:tcPr>
          <w:p w:rsidR="000A32C9" w:rsidRPr="006521A1" w:rsidRDefault="000A32C9" w:rsidP="000A32C9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0A32C9" w:rsidRDefault="000A32C9" w:rsidP="000A32C9">
            <w:r w:rsidRPr="0044117B">
              <w:t xml:space="preserve">Laima </w:t>
            </w:r>
            <w:proofErr w:type="spellStart"/>
            <w:r w:rsidRPr="0044117B">
              <w:t>Siliūnienė</w:t>
            </w:r>
            <w:proofErr w:type="spellEnd"/>
          </w:p>
        </w:tc>
      </w:tr>
      <w:tr w:rsidR="000A32C9" w:rsidRPr="00383DB8" w:rsidTr="007119AB">
        <w:trPr>
          <w:jc w:val="center"/>
        </w:trPr>
        <w:tc>
          <w:tcPr>
            <w:tcW w:w="645" w:type="dxa"/>
            <w:shd w:val="clear" w:color="auto" w:fill="auto"/>
          </w:tcPr>
          <w:p w:rsidR="000A32C9" w:rsidRDefault="000A32C9" w:rsidP="000A32C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0A32C9" w:rsidRPr="006521A1" w:rsidRDefault="000A32C9" w:rsidP="000A32C9">
            <w:r w:rsidRPr="006521A1">
              <w:t>Domantas</w:t>
            </w:r>
            <w:r w:rsidRPr="006521A1">
              <w:t xml:space="preserve"> Labutis</w:t>
            </w:r>
          </w:p>
        </w:tc>
        <w:tc>
          <w:tcPr>
            <w:tcW w:w="1240" w:type="dxa"/>
            <w:shd w:val="clear" w:color="auto" w:fill="auto"/>
          </w:tcPr>
          <w:p w:rsidR="000A32C9" w:rsidRDefault="000A32C9" w:rsidP="000A32C9">
            <w:pPr>
              <w:jc w:val="center"/>
            </w:pPr>
            <w:r>
              <w:t>IV b</w:t>
            </w:r>
          </w:p>
        </w:tc>
        <w:tc>
          <w:tcPr>
            <w:tcW w:w="1239" w:type="dxa"/>
            <w:shd w:val="clear" w:color="auto" w:fill="auto"/>
          </w:tcPr>
          <w:p w:rsidR="000A32C9" w:rsidRPr="006521A1" w:rsidRDefault="000A32C9" w:rsidP="000A32C9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0A32C9" w:rsidRDefault="000A32C9" w:rsidP="000A32C9">
            <w:r w:rsidRPr="0044117B">
              <w:t xml:space="preserve">Laima </w:t>
            </w:r>
            <w:proofErr w:type="spellStart"/>
            <w:r w:rsidRPr="0044117B">
              <w:t>Siliūnienė</w:t>
            </w:r>
            <w:proofErr w:type="spellEnd"/>
          </w:p>
        </w:tc>
      </w:tr>
      <w:tr w:rsidR="000A32C9" w:rsidRPr="00383DB8" w:rsidTr="007119AB">
        <w:trPr>
          <w:jc w:val="center"/>
        </w:trPr>
        <w:tc>
          <w:tcPr>
            <w:tcW w:w="645" w:type="dxa"/>
            <w:shd w:val="clear" w:color="auto" w:fill="auto"/>
          </w:tcPr>
          <w:p w:rsidR="000A32C9" w:rsidRDefault="000A32C9" w:rsidP="000A32C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0A32C9" w:rsidRPr="006521A1" w:rsidRDefault="000A32C9" w:rsidP="000A32C9">
            <w:r w:rsidRPr="006521A1">
              <w:t>Gabija</w:t>
            </w:r>
            <w:r w:rsidRPr="006521A1">
              <w:t xml:space="preserve"> Lukoševičiūtė</w:t>
            </w:r>
          </w:p>
        </w:tc>
        <w:tc>
          <w:tcPr>
            <w:tcW w:w="1240" w:type="dxa"/>
            <w:shd w:val="clear" w:color="auto" w:fill="auto"/>
          </w:tcPr>
          <w:p w:rsidR="000A32C9" w:rsidRDefault="000A32C9" w:rsidP="000A32C9">
            <w:pPr>
              <w:jc w:val="center"/>
            </w:pPr>
            <w:r>
              <w:t>IV a</w:t>
            </w:r>
          </w:p>
        </w:tc>
        <w:tc>
          <w:tcPr>
            <w:tcW w:w="1239" w:type="dxa"/>
            <w:shd w:val="clear" w:color="auto" w:fill="auto"/>
          </w:tcPr>
          <w:p w:rsidR="000A32C9" w:rsidRPr="006521A1" w:rsidRDefault="000A32C9" w:rsidP="000A32C9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0A32C9" w:rsidRDefault="000A32C9" w:rsidP="000A32C9">
            <w:r w:rsidRPr="0044117B">
              <w:t xml:space="preserve">Laima </w:t>
            </w:r>
            <w:proofErr w:type="spellStart"/>
            <w:r w:rsidRPr="0044117B">
              <w:t>Siliūnienė</w:t>
            </w:r>
            <w:proofErr w:type="spellEnd"/>
          </w:p>
        </w:tc>
      </w:tr>
      <w:tr w:rsidR="000A32C9" w:rsidRPr="00383DB8" w:rsidTr="007119AB">
        <w:trPr>
          <w:jc w:val="center"/>
        </w:trPr>
        <w:tc>
          <w:tcPr>
            <w:tcW w:w="645" w:type="dxa"/>
            <w:shd w:val="clear" w:color="auto" w:fill="auto"/>
          </w:tcPr>
          <w:p w:rsidR="000A32C9" w:rsidRDefault="000A32C9" w:rsidP="000A32C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0A32C9" w:rsidRPr="006521A1" w:rsidRDefault="000A32C9" w:rsidP="000A32C9">
            <w:r w:rsidRPr="006521A1">
              <w:t>Domantas</w:t>
            </w:r>
            <w:r w:rsidRPr="006521A1">
              <w:t xml:space="preserve"> Mūras</w:t>
            </w:r>
          </w:p>
        </w:tc>
        <w:tc>
          <w:tcPr>
            <w:tcW w:w="1240" w:type="dxa"/>
            <w:shd w:val="clear" w:color="auto" w:fill="auto"/>
          </w:tcPr>
          <w:p w:rsidR="000A32C9" w:rsidRDefault="000A32C9" w:rsidP="000A32C9">
            <w:pPr>
              <w:jc w:val="center"/>
            </w:pPr>
            <w:r>
              <w:t>IV b</w:t>
            </w:r>
          </w:p>
        </w:tc>
        <w:tc>
          <w:tcPr>
            <w:tcW w:w="1239" w:type="dxa"/>
            <w:shd w:val="clear" w:color="auto" w:fill="auto"/>
          </w:tcPr>
          <w:p w:rsidR="000A32C9" w:rsidRPr="006521A1" w:rsidRDefault="000A32C9" w:rsidP="000A32C9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0A32C9" w:rsidRDefault="000A32C9" w:rsidP="000A32C9">
            <w:r w:rsidRPr="0044117B">
              <w:t xml:space="preserve">Laima </w:t>
            </w:r>
            <w:proofErr w:type="spellStart"/>
            <w:r w:rsidRPr="0044117B">
              <w:t>Siliūnienė</w:t>
            </w:r>
            <w:proofErr w:type="spellEnd"/>
          </w:p>
        </w:tc>
      </w:tr>
      <w:tr w:rsidR="000A32C9" w:rsidRPr="00383DB8" w:rsidTr="007119AB">
        <w:trPr>
          <w:jc w:val="center"/>
        </w:trPr>
        <w:tc>
          <w:tcPr>
            <w:tcW w:w="645" w:type="dxa"/>
            <w:shd w:val="clear" w:color="auto" w:fill="auto"/>
          </w:tcPr>
          <w:p w:rsidR="000A32C9" w:rsidRDefault="000A32C9" w:rsidP="000A32C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0A32C9" w:rsidRPr="006521A1" w:rsidRDefault="000A32C9" w:rsidP="000A32C9">
            <w:r w:rsidRPr="006521A1">
              <w:t>Aurimas</w:t>
            </w:r>
            <w:r w:rsidRPr="006521A1">
              <w:t xml:space="preserve"> </w:t>
            </w:r>
            <w:proofErr w:type="spellStart"/>
            <w:r w:rsidRPr="006521A1">
              <w:t>Narijauskas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0A32C9" w:rsidRDefault="000A32C9" w:rsidP="000A32C9">
            <w:pPr>
              <w:jc w:val="center"/>
            </w:pPr>
            <w:r>
              <w:t>IV a</w:t>
            </w:r>
          </w:p>
        </w:tc>
        <w:tc>
          <w:tcPr>
            <w:tcW w:w="1239" w:type="dxa"/>
            <w:shd w:val="clear" w:color="auto" w:fill="auto"/>
          </w:tcPr>
          <w:p w:rsidR="000A32C9" w:rsidRPr="006521A1" w:rsidRDefault="000A32C9" w:rsidP="000A32C9">
            <w:pPr>
              <w:jc w:val="center"/>
            </w:pPr>
            <w:r>
              <w:t>3</w:t>
            </w:r>
          </w:p>
        </w:tc>
        <w:tc>
          <w:tcPr>
            <w:tcW w:w="3526" w:type="dxa"/>
            <w:shd w:val="clear" w:color="auto" w:fill="auto"/>
          </w:tcPr>
          <w:p w:rsidR="000A32C9" w:rsidRDefault="000A32C9" w:rsidP="000A32C9">
            <w:r w:rsidRPr="0044117B">
              <w:t xml:space="preserve">Laima </w:t>
            </w:r>
            <w:proofErr w:type="spellStart"/>
            <w:r w:rsidRPr="0044117B">
              <w:t>Siliūnienė</w:t>
            </w:r>
            <w:proofErr w:type="spellEnd"/>
          </w:p>
        </w:tc>
      </w:tr>
      <w:tr w:rsidR="000A32C9" w:rsidRPr="00383DB8" w:rsidTr="007119AB">
        <w:trPr>
          <w:jc w:val="center"/>
        </w:trPr>
        <w:tc>
          <w:tcPr>
            <w:tcW w:w="645" w:type="dxa"/>
            <w:shd w:val="clear" w:color="auto" w:fill="auto"/>
          </w:tcPr>
          <w:p w:rsidR="000A32C9" w:rsidRDefault="000A32C9" w:rsidP="000A32C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0A32C9" w:rsidRPr="006521A1" w:rsidRDefault="000A32C9" w:rsidP="000A32C9">
            <w:r w:rsidRPr="006521A1">
              <w:t>Lukas</w:t>
            </w:r>
            <w:r w:rsidRPr="006521A1">
              <w:t xml:space="preserve"> Saltonas</w:t>
            </w:r>
          </w:p>
        </w:tc>
        <w:tc>
          <w:tcPr>
            <w:tcW w:w="1240" w:type="dxa"/>
            <w:shd w:val="clear" w:color="auto" w:fill="auto"/>
          </w:tcPr>
          <w:p w:rsidR="000A32C9" w:rsidRDefault="000A32C9" w:rsidP="000A32C9">
            <w:pPr>
              <w:jc w:val="center"/>
            </w:pPr>
            <w:r>
              <w:t>IV a</w:t>
            </w:r>
          </w:p>
        </w:tc>
        <w:tc>
          <w:tcPr>
            <w:tcW w:w="1239" w:type="dxa"/>
            <w:shd w:val="clear" w:color="auto" w:fill="auto"/>
          </w:tcPr>
          <w:p w:rsidR="000A32C9" w:rsidRPr="006521A1" w:rsidRDefault="000A32C9" w:rsidP="000A32C9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0A32C9" w:rsidRDefault="000A32C9" w:rsidP="000A32C9">
            <w:r w:rsidRPr="00C81EB8">
              <w:t xml:space="preserve">Laima </w:t>
            </w:r>
            <w:proofErr w:type="spellStart"/>
            <w:r w:rsidRPr="00C81EB8">
              <w:t>Siliūnienė</w:t>
            </w:r>
            <w:proofErr w:type="spellEnd"/>
          </w:p>
        </w:tc>
      </w:tr>
      <w:tr w:rsidR="000A32C9" w:rsidRPr="00383DB8" w:rsidTr="007119AB">
        <w:trPr>
          <w:jc w:val="center"/>
        </w:trPr>
        <w:tc>
          <w:tcPr>
            <w:tcW w:w="645" w:type="dxa"/>
            <w:shd w:val="clear" w:color="auto" w:fill="auto"/>
          </w:tcPr>
          <w:p w:rsidR="000A32C9" w:rsidRDefault="000A32C9" w:rsidP="000A32C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0A32C9" w:rsidRPr="006521A1" w:rsidRDefault="000A32C9" w:rsidP="000A32C9">
            <w:r w:rsidRPr="006521A1">
              <w:t>Deividas</w:t>
            </w:r>
            <w:r w:rsidRPr="006521A1">
              <w:t xml:space="preserve"> </w:t>
            </w:r>
            <w:proofErr w:type="spellStart"/>
            <w:r w:rsidRPr="006521A1">
              <w:t>Šaduika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0A32C9" w:rsidRDefault="000A32C9" w:rsidP="000A32C9">
            <w:pPr>
              <w:jc w:val="center"/>
            </w:pPr>
            <w:r>
              <w:t>IV a</w:t>
            </w:r>
          </w:p>
        </w:tc>
        <w:tc>
          <w:tcPr>
            <w:tcW w:w="1239" w:type="dxa"/>
            <w:shd w:val="clear" w:color="auto" w:fill="auto"/>
          </w:tcPr>
          <w:p w:rsidR="000A32C9" w:rsidRPr="006521A1" w:rsidRDefault="000A32C9" w:rsidP="000A32C9">
            <w:pPr>
              <w:jc w:val="center"/>
            </w:pPr>
            <w:r>
              <w:t>2</w:t>
            </w:r>
          </w:p>
        </w:tc>
        <w:tc>
          <w:tcPr>
            <w:tcW w:w="3526" w:type="dxa"/>
            <w:shd w:val="clear" w:color="auto" w:fill="auto"/>
          </w:tcPr>
          <w:p w:rsidR="000A32C9" w:rsidRDefault="000A32C9" w:rsidP="000A32C9">
            <w:r w:rsidRPr="00C81EB8">
              <w:t xml:space="preserve">Laima </w:t>
            </w:r>
            <w:proofErr w:type="spellStart"/>
            <w:r w:rsidRPr="00C81EB8">
              <w:t>Siliūnienė</w:t>
            </w:r>
            <w:proofErr w:type="spellEnd"/>
          </w:p>
        </w:tc>
      </w:tr>
      <w:tr w:rsidR="000A32C9" w:rsidRPr="00383DB8" w:rsidTr="007119AB">
        <w:trPr>
          <w:jc w:val="center"/>
        </w:trPr>
        <w:tc>
          <w:tcPr>
            <w:tcW w:w="645" w:type="dxa"/>
            <w:shd w:val="clear" w:color="auto" w:fill="auto"/>
          </w:tcPr>
          <w:p w:rsidR="000A32C9" w:rsidRDefault="000A32C9" w:rsidP="000A32C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0A32C9" w:rsidRPr="006521A1" w:rsidRDefault="000A32C9" w:rsidP="000A32C9">
            <w:r w:rsidRPr="006521A1">
              <w:t>Eitautas</w:t>
            </w:r>
            <w:r w:rsidRPr="006521A1">
              <w:t xml:space="preserve"> Tamošaitis</w:t>
            </w:r>
          </w:p>
        </w:tc>
        <w:tc>
          <w:tcPr>
            <w:tcW w:w="1240" w:type="dxa"/>
            <w:shd w:val="clear" w:color="auto" w:fill="auto"/>
          </w:tcPr>
          <w:p w:rsidR="000A32C9" w:rsidRDefault="000A32C9" w:rsidP="000A32C9">
            <w:pPr>
              <w:jc w:val="center"/>
            </w:pPr>
            <w:r>
              <w:t>IV b</w:t>
            </w:r>
          </w:p>
        </w:tc>
        <w:tc>
          <w:tcPr>
            <w:tcW w:w="1239" w:type="dxa"/>
            <w:shd w:val="clear" w:color="auto" w:fill="auto"/>
          </w:tcPr>
          <w:p w:rsidR="000A32C9" w:rsidRPr="006521A1" w:rsidRDefault="000A32C9" w:rsidP="000A32C9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0A32C9" w:rsidRDefault="000A32C9" w:rsidP="000A32C9">
            <w:r w:rsidRPr="00C81EB8">
              <w:t xml:space="preserve">Laima </w:t>
            </w:r>
            <w:proofErr w:type="spellStart"/>
            <w:r w:rsidRPr="00C81EB8">
              <w:t>Siliūnienė</w:t>
            </w:r>
            <w:proofErr w:type="spellEnd"/>
          </w:p>
        </w:tc>
      </w:tr>
      <w:tr w:rsidR="006521A1" w:rsidRPr="00383DB8" w:rsidTr="007119AB">
        <w:trPr>
          <w:jc w:val="center"/>
        </w:trPr>
        <w:tc>
          <w:tcPr>
            <w:tcW w:w="645" w:type="dxa"/>
            <w:shd w:val="clear" w:color="auto" w:fill="auto"/>
          </w:tcPr>
          <w:p w:rsidR="006521A1" w:rsidRDefault="006521A1" w:rsidP="006521A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6521A1" w:rsidRPr="006521A1" w:rsidRDefault="006521A1" w:rsidP="006521A1">
            <w:r w:rsidRPr="006521A1">
              <w:t>Andrėja</w:t>
            </w:r>
            <w:r w:rsidRPr="006521A1">
              <w:t xml:space="preserve"> </w:t>
            </w:r>
            <w:proofErr w:type="spellStart"/>
            <w:r w:rsidRPr="006521A1">
              <w:t>Vaivaraitė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6521A1" w:rsidRDefault="00A94AFA" w:rsidP="006521A1">
            <w:pPr>
              <w:jc w:val="center"/>
            </w:pPr>
            <w:r>
              <w:t>IV b</w:t>
            </w:r>
          </w:p>
        </w:tc>
        <w:tc>
          <w:tcPr>
            <w:tcW w:w="1239" w:type="dxa"/>
            <w:shd w:val="clear" w:color="auto" w:fill="auto"/>
          </w:tcPr>
          <w:p w:rsidR="006521A1" w:rsidRPr="006521A1" w:rsidRDefault="006521A1" w:rsidP="006B2B1F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6521A1" w:rsidRDefault="00B24AA7" w:rsidP="006521A1">
            <w:proofErr w:type="spellStart"/>
            <w:r>
              <w:t>Dalė</w:t>
            </w:r>
            <w:proofErr w:type="spellEnd"/>
            <w:r>
              <w:t xml:space="preserve"> </w:t>
            </w:r>
            <w:proofErr w:type="spellStart"/>
            <w:r>
              <w:t>Ūselienė</w:t>
            </w:r>
            <w:proofErr w:type="spellEnd"/>
          </w:p>
        </w:tc>
      </w:tr>
      <w:tr w:rsidR="006521A1" w:rsidRPr="00383DB8" w:rsidTr="00FE36F6">
        <w:trPr>
          <w:jc w:val="center"/>
        </w:trPr>
        <w:tc>
          <w:tcPr>
            <w:tcW w:w="645" w:type="dxa"/>
            <w:shd w:val="clear" w:color="auto" w:fill="auto"/>
          </w:tcPr>
          <w:p w:rsidR="006521A1" w:rsidRDefault="006521A1" w:rsidP="006521A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6521A1" w:rsidRDefault="006521A1" w:rsidP="006521A1"/>
        </w:tc>
        <w:tc>
          <w:tcPr>
            <w:tcW w:w="1240" w:type="dxa"/>
            <w:shd w:val="clear" w:color="auto" w:fill="auto"/>
          </w:tcPr>
          <w:p w:rsidR="006521A1" w:rsidRDefault="006521A1" w:rsidP="006521A1">
            <w:pPr>
              <w:jc w:val="center"/>
            </w:pPr>
          </w:p>
        </w:tc>
        <w:tc>
          <w:tcPr>
            <w:tcW w:w="1239" w:type="dxa"/>
            <w:shd w:val="clear" w:color="auto" w:fill="auto"/>
          </w:tcPr>
          <w:p w:rsidR="006521A1" w:rsidRPr="006B1042" w:rsidRDefault="006521A1" w:rsidP="006B2B1F">
            <w:pPr>
              <w:jc w:val="center"/>
            </w:pPr>
          </w:p>
        </w:tc>
        <w:tc>
          <w:tcPr>
            <w:tcW w:w="3526" w:type="dxa"/>
            <w:shd w:val="clear" w:color="auto" w:fill="auto"/>
          </w:tcPr>
          <w:p w:rsidR="006521A1" w:rsidRDefault="006521A1" w:rsidP="006521A1"/>
        </w:tc>
      </w:tr>
    </w:tbl>
    <w:p w:rsidR="00AC7622" w:rsidRDefault="00AC7622" w:rsidP="00BF7F83">
      <w:pPr>
        <w:rPr>
          <w:b/>
          <w:color w:val="000000"/>
        </w:rPr>
      </w:pPr>
    </w:p>
    <w:p w:rsidR="00D60FC4" w:rsidRDefault="00D60FC4" w:rsidP="00BF7F83">
      <w:pPr>
        <w:rPr>
          <w:color w:val="000000"/>
        </w:rPr>
      </w:pPr>
    </w:p>
    <w:p w:rsidR="00BF7F83" w:rsidRDefault="00BF7F83" w:rsidP="00BF7F83">
      <w:pPr>
        <w:rPr>
          <w:color w:val="000000"/>
        </w:rPr>
      </w:pPr>
      <w:r w:rsidRPr="006240C3">
        <w:rPr>
          <w:color w:val="000000"/>
        </w:rPr>
        <w:t>Ataskaitą rengė</w:t>
      </w:r>
      <w:r>
        <w:rPr>
          <w:color w:val="000000"/>
        </w:rPr>
        <w:t xml:space="preserve"> </w:t>
      </w:r>
      <w:r w:rsidR="0010046B">
        <w:rPr>
          <w:color w:val="000000"/>
        </w:rPr>
        <w:t xml:space="preserve">             </w:t>
      </w:r>
      <w:r w:rsidR="00E5270D">
        <w:rPr>
          <w:color w:val="000000"/>
        </w:rPr>
        <w:t xml:space="preserve">         </w:t>
      </w:r>
      <w:r w:rsidR="00AF0883">
        <w:rPr>
          <w:color w:val="000000"/>
        </w:rPr>
        <w:t xml:space="preserve">Laima </w:t>
      </w:r>
      <w:proofErr w:type="spellStart"/>
      <w:r w:rsidR="00AF0883">
        <w:rPr>
          <w:color w:val="000000"/>
        </w:rPr>
        <w:t>Siliūnienė</w:t>
      </w:r>
      <w:proofErr w:type="spellEnd"/>
      <w:r w:rsidR="00E5270D">
        <w:rPr>
          <w:color w:val="000000"/>
        </w:rPr>
        <w:t xml:space="preserve"> </w:t>
      </w:r>
      <w:r w:rsidR="0010046B">
        <w:rPr>
          <w:color w:val="000000"/>
        </w:rPr>
        <w:t xml:space="preserve">                 </w:t>
      </w:r>
      <w:r w:rsidR="00EE2F7F">
        <w:rPr>
          <w:color w:val="000000"/>
        </w:rPr>
        <w:t xml:space="preserve"> </w:t>
      </w:r>
      <w:r w:rsidR="00D60FC4">
        <w:rPr>
          <w:color w:val="000000"/>
        </w:rPr>
        <w:t xml:space="preserve">   </w:t>
      </w:r>
      <w:r>
        <w:rPr>
          <w:color w:val="000000"/>
        </w:rPr>
        <w:t>...............</w:t>
      </w:r>
      <w:r w:rsidR="00EE2F7F">
        <w:rPr>
          <w:color w:val="000000"/>
        </w:rPr>
        <w:t>.</w:t>
      </w:r>
      <w:r>
        <w:rPr>
          <w:color w:val="000000"/>
        </w:rPr>
        <w:t>................................</w:t>
      </w:r>
      <w:r w:rsidRPr="006240C3">
        <w:rPr>
          <w:color w:val="000000"/>
        </w:rPr>
        <w:t xml:space="preserve"> </w:t>
      </w:r>
    </w:p>
    <w:p w:rsidR="00EE2F7F" w:rsidRDefault="00EE2F7F" w:rsidP="00BF7F83">
      <w:pPr>
        <w:rPr>
          <w:color w:val="000000"/>
          <w:vertAlign w:val="superscript"/>
        </w:rPr>
      </w:pPr>
      <w:r w:rsidRPr="00EE2F7F">
        <w:rPr>
          <w:color w:val="000000"/>
          <w:vertAlign w:val="superscript"/>
        </w:rPr>
        <w:t xml:space="preserve">                                                    </w:t>
      </w:r>
      <w:r>
        <w:rPr>
          <w:color w:val="000000"/>
          <w:vertAlign w:val="superscript"/>
        </w:rPr>
        <w:t xml:space="preserve">                                     </w:t>
      </w:r>
      <w:r w:rsidRPr="00EE2F7F">
        <w:rPr>
          <w:color w:val="000000"/>
          <w:vertAlign w:val="superscript"/>
        </w:rPr>
        <w:t xml:space="preserve"> ( Vardas, pavardė</w:t>
      </w:r>
      <w:r>
        <w:rPr>
          <w:color w:val="000000"/>
          <w:vertAlign w:val="superscript"/>
        </w:rPr>
        <w:t xml:space="preserve"> </w:t>
      </w:r>
      <w:r w:rsidRPr="00EE2F7F">
        <w:rPr>
          <w:color w:val="000000"/>
          <w:vertAlign w:val="superscript"/>
        </w:rPr>
        <w:t xml:space="preserve">)                                      </w:t>
      </w:r>
      <w:r>
        <w:rPr>
          <w:color w:val="000000"/>
          <w:vertAlign w:val="superscript"/>
        </w:rPr>
        <w:t xml:space="preserve">                                </w:t>
      </w:r>
      <w:r w:rsidRPr="00EE2F7F">
        <w:rPr>
          <w:color w:val="000000"/>
          <w:vertAlign w:val="superscript"/>
        </w:rPr>
        <w:t xml:space="preserve">  ( Parašas )</w:t>
      </w:r>
    </w:p>
    <w:p w:rsidR="0010046B" w:rsidRDefault="0010046B" w:rsidP="00BF7F83">
      <w:pPr>
        <w:rPr>
          <w:color w:val="000000"/>
          <w:vertAlign w:val="superscript"/>
        </w:rPr>
      </w:pPr>
    </w:p>
    <w:p w:rsidR="0010046B" w:rsidRDefault="0010046B" w:rsidP="00BF7F83">
      <w:pPr>
        <w:rPr>
          <w:color w:val="000000"/>
          <w:vertAlign w:val="superscript"/>
        </w:rPr>
      </w:pPr>
    </w:p>
    <w:p w:rsidR="0010046B" w:rsidRDefault="0010046B" w:rsidP="00BF7F83">
      <w:pPr>
        <w:rPr>
          <w:color w:val="000000"/>
          <w:vertAlign w:val="superscript"/>
        </w:rPr>
      </w:pPr>
    </w:p>
    <w:p w:rsidR="0010046B" w:rsidRDefault="0010046B" w:rsidP="00BF7F83">
      <w:pPr>
        <w:rPr>
          <w:color w:val="000000"/>
          <w:vertAlign w:val="superscript"/>
        </w:rPr>
      </w:pPr>
    </w:p>
    <w:p w:rsidR="0010046B" w:rsidRDefault="0010046B" w:rsidP="00BF7F83">
      <w:pPr>
        <w:rPr>
          <w:color w:val="000000"/>
          <w:vertAlign w:val="superscript"/>
        </w:rPr>
      </w:pPr>
    </w:p>
    <w:p w:rsidR="0010046B" w:rsidRDefault="0010046B" w:rsidP="00BF7F83">
      <w:pPr>
        <w:rPr>
          <w:color w:val="000000"/>
          <w:vertAlign w:val="superscript"/>
        </w:rPr>
      </w:pPr>
    </w:p>
    <w:p w:rsidR="0010046B" w:rsidRDefault="0010046B" w:rsidP="00BF7F83">
      <w:pPr>
        <w:rPr>
          <w:color w:val="000000"/>
          <w:vertAlign w:val="superscript"/>
        </w:rPr>
      </w:pPr>
    </w:p>
    <w:p w:rsidR="0010046B" w:rsidRDefault="0010046B" w:rsidP="00BF7F83">
      <w:pPr>
        <w:rPr>
          <w:color w:val="000000"/>
          <w:vertAlign w:val="superscript"/>
        </w:rPr>
      </w:pPr>
    </w:p>
    <w:sectPr w:rsidR="0010046B" w:rsidSect="006B104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91018"/>
    <w:multiLevelType w:val="hybridMultilevel"/>
    <w:tmpl w:val="D1A897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A1F79"/>
    <w:multiLevelType w:val="hybridMultilevel"/>
    <w:tmpl w:val="154077A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CA628C"/>
    <w:multiLevelType w:val="hybridMultilevel"/>
    <w:tmpl w:val="DF42753C"/>
    <w:lvl w:ilvl="0" w:tplc="66367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A4665"/>
    <w:multiLevelType w:val="hybridMultilevel"/>
    <w:tmpl w:val="58AC3E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42"/>
    <w:rsid w:val="00052BCD"/>
    <w:rsid w:val="00057609"/>
    <w:rsid w:val="0006651F"/>
    <w:rsid w:val="000761C0"/>
    <w:rsid w:val="00086FC6"/>
    <w:rsid w:val="000A32C9"/>
    <w:rsid w:val="0010046B"/>
    <w:rsid w:val="00113784"/>
    <w:rsid w:val="001204A8"/>
    <w:rsid w:val="001365A0"/>
    <w:rsid w:val="00142E88"/>
    <w:rsid w:val="00152590"/>
    <w:rsid w:val="00174B9C"/>
    <w:rsid w:val="001F6D5A"/>
    <w:rsid w:val="0020779D"/>
    <w:rsid w:val="00261B2E"/>
    <w:rsid w:val="00322C8F"/>
    <w:rsid w:val="00333288"/>
    <w:rsid w:val="0035114F"/>
    <w:rsid w:val="00352CB5"/>
    <w:rsid w:val="00383DB8"/>
    <w:rsid w:val="003D6AE3"/>
    <w:rsid w:val="003F6DFA"/>
    <w:rsid w:val="00403591"/>
    <w:rsid w:val="0043349D"/>
    <w:rsid w:val="004736F4"/>
    <w:rsid w:val="00480067"/>
    <w:rsid w:val="004B271E"/>
    <w:rsid w:val="004E32C4"/>
    <w:rsid w:val="004E639C"/>
    <w:rsid w:val="00501EAB"/>
    <w:rsid w:val="00525FA3"/>
    <w:rsid w:val="00540DBF"/>
    <w:rsid w:val="005865B9"/>
    <w:rsid w:val="005D05CA"/>
    <w:rsid w:val="005E5E50"/>
    <w:rsid w:val="00605C39"/>
    <w:rsid w:val="00630961"/>
    <w:rsid w:val="0064799F"/>
    <w:rsid w:val="006521A1"/>
    <w:rsid w:val="00663F72"/>
    <w:rsid w:val="006B1042"/>
    <w:rsid w:val="006B2B1F"/>
    <w:rsid w:val="006D27BE"/>
    <w:rsid w:val="006D748A"/>
    <w:rsid w:val="007025F0"/>
    <w:rsid w:val="00750221"/>
    <w:rsid w:val="007536C7"/>
    <w:rsid w:val="0075541B"/>
    <w:rsid w:val="0078288D"/>
    <w:rsid w:val="007D5645"/>
    <w:rsid w:val="007D602D"/>
    <w:rsid w:val="007F34BD"/>
    <w:rsid w:val="00857058"/>
    <w:rsid w:val="00890CFD"/>
    <w:rsid w:val="008E0A77"/>
    <w:rsid w:val="00903C45"/>
    <w:rsid w:val="00922438"/>
    <w:rsid w:val="00937844"/>
    <w:rsid w:val="00943F13"/>
    <w:rsid w:val="009771B9"/>
    <w:rsid w:val="00990367"/>
    <w:rsid w:val="009968E5"/>
    <w:rsid w:val="009A751F"/>
    <w:rsid w:val="009D0313"/>
    <w:rsid w:val="009D40FB"/>
    <w:rsid w:val="00A52379"/>
    <w:rsid w:val="00A83889"/>
    <w:rsid w:val="00A94AFA"/>
    <w:rsid w:val="00A97F14"/>
    <w:rsid w:val="00AC7622"/>
    <w:rsid w:val="00AF0883"/>
    <w:rsid w:val="00B162E9"/>
    <w:rsid w:val="00B24AA7"/>
    <w:rsid w:val="00BD2D4D"/>
    <w:rsid w:val="00BE5BE3"/>
    <w:rsid w:val="00BF7F83"/>
    <w:rsid w:val="00C359A7"/>
    <w:rsid w:val="00C3663F"/>
    <w:rsid w:val="00CA3366"/>
    <w:rsid w:val="00CC1B1B"/>
    <w:rsid w:val="00CC319A"/>
    <w:rsid w:val="00CC71C5"/>
    <w:rsid w:val="00CD3C74"/>
    <w:rsid w:val="00D26587"/>
    <w:rsid w:val="00D35690"/>
    <w:rsid w:val="00D60FC4"/>
    <w:rsid w:val="00DD0919"/>
    <w:rsid w:val="00E012C6"/>
    <w:rsid w:val="00E5270D"/>
    <w:rsid w:val="00E53555"/>
    <w:rsid w:val="00E56B77"/>
    <w:rsid w:val="00E94C78"/>
    <w:rsid w:val="00EA2005"/>
    <w:rsid w:val="00EE2F7F"/>
    <w:rsid w:val="00F03EF6"/>
    <w:rsid w:val="00F05B4D"/>
    <w:rsid w:val="00F32989"/>
    <w:rsid w:val="00FC6923"/>
    <w:rsid w:val="00FD4B03"/>
    <w:rsid w:val="00FE36F6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21A300"/>
  <w15:chartTrackingRefBased/>
  <w15:docId w15:val="{4061288B-151B-473D-A9DF-E40DB569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F6DF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B1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036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9903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7E3A-E4E0-4533-B716-4210E337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3243</Words>
  <Characters>1849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ASEINIŲ RAJONO ARIOGALOS VIDURINĖ MOKYKLA</vt:lpstr>
    </vt:vector>
  </TitlesOfParts>
  <Company>Private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EINIŲ RAJONO ARIOGALOS VIDURINĖ MOKYKLA</dc:title>
  <dc:subject/>
  <dc:creator>Arnas</dc:creator>
  <cp:keywords/>
  <cp:lastModifiedBy>AG-IT</cp:lastModifiedBy>
  <cp:revision>45</cp:revision>
  <cp:lastPrinted>2021-12-22T10:51:00Z</cp:lastPrinted>
  <dcterms:created xsi:type="dcterms:W3CDTF">2021-12-17T09:09:00Z</dcterms:created>
  <dcterms:modified xsi:type="dcterms:W3CDTF">2021-12-22T10:53:00Z</dcterms:modified>
</cp:coreProperties>
</file>